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D3FE31" w14:textId="24758B21" w:rsidR="00F95A1E" w:rsidRDefault="00F95A1E" w:rsidP="00F95A1E">
      <w:pPr>
        <w:pStyle w:val="Title"/>
        <w:jc w:val="center"/>
        <w:rPr>
          <w:spacing w:val="-11"/>
        </w:rPr>
      </w:pPr>
      <w:proofErr w:type="spellStart"/>
      <w:r w:rsidRPr="00F95A1E">
        <w:rPr>
          <w:spacing w:val="-11"/>
        </w:rPr>
        <w:t>Пошаговая</w:t>
      </w:r>
      <w:proofErr w:type="spellEnd"/>
      <w:r w:rsidRPr="00F95A1E">
        <w:rPr>
          <w:spacing w:val="-11"/>
        </w:rPr>
        <w:t xml:space="preserve"> </w:t>
      </w:r>
      <w:proofErr w:type="spellStart"/>
      <w:r w:rsidRPr="00F95A1E">
        <w:rPr>
          <w:spacing w:val="-11"/>
        </w:rPr>
        <w:t>инструкция</w:t>
      </w:r>
      <w:proofErr w:type="spellEnd"/>
    </w:p>
    <w:p w14:paraId="00B4861D" w14:textId="2889C840" w:rsidR="00F95A1E" w:rsidRPr="00F95A1E" w:rsidRDefault="00F95A1E" w:rsidP="00F95A1E">
      <w:pPr>
        <w:pStyle w:val="Title"/>
        <w:jc w:val="center"/>
        <w:rPr>
          <w:spacing w:val="-11"/>
          <w:sz w:val="48"/>
          <w:szCs w:val="48"/>
        </w:rPr>
      </w:pPr>
      <w:proofErr w:type="spellStart"/>
      <w:r w:rsidRPr="00F95A1E">
        <w:rPr>
          <w:spacing w:val="-11"/>
          <w:sz w:val="48"/>
          <w:szCs w:val="48"/>
        </w:rPr>
        <w:t>для</w:t>
      </w:r>
      <w:proofErr w:type="spellEnd"/>
      <w:r w:rsidRPr="00F95A1E">
        <w:rPr>
          <w:spacing w:val="-11"/>
          <w:sz w:val="48"/>
          <w:szCs w:val="48"/>
        </w:rPr>
        <w:t xml:space="preserve"> </w:t>
      </w:r>
      <w:proofErr w:type="spellStart"/>
      <w:r w:rsidRPr="00F95A1E">
        <w:rPr>
          <w:spacing w:val="-11"/>
          <w:sz w:val="48"/>
          <w:szCs w:val="48"/>
        </w:rPr>
        <w:t>предоставления</w:t>
      </w:r>
      <w:proofErr w:type="spellEnd"/>
      <w:r w:rsidRPr="00F95A1E">
        <w:rPr>
          <w:spacing w:val="-11"/>
          <w:sz w:val="48"/>
          <w:szCs w:val="48"/>
        </w:rPr>
        <w:t xml:space="preserve"> </w:t>
      </w:r>
      <w:proofErr w:type="spellStart"/>
      <w:r w:rsidRPr="00F95A1E">
        <w:rPr>
          <w:spacing w:val="-11"/>
          <w:sz w:val="48"/>
          <w:szCs w:val="48"/>
        </w:rPr>
        <w:t>форм</w:t>
      </w:r>
      <w:proofErr w:type="spellEnd"/>
      <w:r w:rsidRPr="00F95A1E">
        <w:rPr>
          <w:spacing w:val="-11"/>
          <w:sz w:val="48"/>
          <w:szCs w:val="48"/>
        </w:rPr>
        <w:t xml:space="preserve">(ы) </w:t>
      </w:r>
      <w:proofErr w:type="spellStart"/>
      <w:r w:rsidRPr="00F95A1E">
        <w:rPr>
          <w:spacing w:val="-11"/>
          <w:sz w:val="48"/>
          <w:szCs w:val="48"/>
        </w:rPr>
        <w:t>на</w:t>
      </w:r>
      <w:proofErr w:type="spellEnd"/>
      <w:r w:rsidRPr="00F95A1E">
        <w:rPr>
          <w:spacing w:val="-11"/>
          <w:sz w:val="48"/>
          <w:szCs w:val="48"/>
        </w:rPr>
        <w:t xml:space="preserve"> </w:t>
      </w:r>
      <w:proofErr w:type="spellStart"/>
      <w:r w:rsidRPr="00F95A1E">
        <w:rPr>
          <w:spacing w:val="-11"/>
          <w:sz w:val="48"/>
          <w:szCs w:val="48"/>
        </w:rPr>
        <w:t>получение</w:t>
      </w:r>
      <w:proofErr w:type="spellEnd"/>
      <w:r w:rsidRPr="00F95A1E">
        <w:rPr>
          <w:spacing w:val="-11"/>
          <w:sz w:val="48"/>
          <w:szCs w:val="48"/>
        </w:rPr>
        <w:t xml:space="preserve"> оплаты</w:t>
      </w:r>
    </w:p>
    <w:p w14:paraId="6F56AE4D" w14:textId="62D0D627" w:rsidR="003856EB" w:rsidRDefault="00B60A75" w:rsidP="00F95A1E">
      <w:pPr>
        <w:pStyle w:val="Title"/>
        <w:jc w:val="center"/>
      </w:pPr>
      <w:r>
        <w:rPr>
          <w:spacing w:val="-11"/>
        </w:rPr>
        <w:t>Detailed</w:t>
      </w:r>
      <w:r>
        <w:rPr>
          <w:spacing w:val="-21"/>
        </w:rPr>
        <w:t xml:space="preserve"> </w:t>
      </w:r>
      <w:r>
        <w:rPr>
          <w:spacing w:val="-10"/>
        </w:rPr>
        <w:t>Instructions</w:t>
      </w:r>
      <w:r>
        <w:rPr>
          <w:spacing w:val="-21"/>
        </w:rPr>
        <w:t xml:space="preserve"> </w:t>
      </w:r>
      <w:r>
        <w:rPr>
          <w:spacing w:val="-10"/>
        </w:rPr>
        <w:t>to</w:t>
      </w:r>
      <w:r>
        <w:rPr>
          <w:spacing w:val="-17"/>
        </w:rPr>
        <w:t xml:space="preserve"> </w:t>
      </w:r>
      <w:r>
        <w:rPr>
          <w:spacing w:val="-10"/>
        </w:rPr>
        <w:t>Submit</w:t>
      </w:r>
      <w:r>
        <w:rPr>
          <w:spacing w:val="-20"/>
        </w:rPr>
        <w:t xml:space="preserve"> </w:t>
      </w:r>
      <w:r>
        <w:rPr>
          <w:spacing w:val="-10"/>
        </w:rPr>
        <w:t>Forms</w:t>
      </w:r>
    </w:p>
    <w:p w14:paraId="6B69B59C" w14:textId="3AFBC1A8" w:rsidR="003856EB" w:rsidRDefault="00B6588E" w:rsidP="00B6588E">
      <w:pPr>
        <w:pStyle w:val="BodyText"/>
        <w:spacing w:before="341"/>
        <w:ind w:left="-270" w:right="3677"/>
        <w:jc w:val="center"/>
      </w:pPr>
      <w:proofErr w:type="spellStart"/>
      <w:r w:rsidRPr="00B6588E">
        <w:t>Если</w:t>
      </w:r>
      <w:proofErr w:type="spellEnd"/>
      <w:r w:rsidRPr="00B6588E">
        <w:t xml:space="preserve"> </w:t>
      </w:r>
      <w:proofErr w:type="spellStart"/>
      <w:r w:rsidRPr="00B6588E">
        <w:t>Вам</w:t>
      </w:r>
      <w:proofErr w:type="spellEnd"/>
      <w:r w:rsidRPr="00B6588E">
        <w:t xml:space="preserve"> </w:t>
      </w:r>
      <w:proofErr w:type="spellStart"/>
      <w:r w:rsidRPr="00B6588E">
        <w:t>нужна</w:t>
      </w:r>
      <w:proofErr w:type="spellEnd"/>
      <w:r w:rsidRPr="00B6588E">
        <w:t xml:space="preserve"> </w:t>
      </w:r>
      <w:proofErr w:type="spellStart"/>
      <w:r w:rsidRPr="00B6588E">
        <w:t>помощь</w:t>
      </w:r>
      <w:proofErr w:type="spellEnd"/>
      <w:r w:rsidRPr="00B6588E">
        <w:t xml:space="preserve">, </w:t>
      </w:r>
      <w:proofErr w:type="spellStart"/>
      <w:r w:rsidRPr="00B6588E">
        <w:t>пожалуйста</w:t>
      </w:r>
      <w:proofErr w:type="spellEnd"/>
      <w:r w:rsidRPr="00B6588E">
        <w:t xml:space="preserve">, </w:t>
      </w:r>
      <w:proofErr w:type="spellStart"/>
      <w:r w:rsidRPr="00B6588E">
        <w:t>позвоните</w:t>
      </w:r>
      <w:proofErr w:type="spellEnd"/>
      <w:r w:rsidRPr="00B6588E">
        <w:t xml:space="preserve"> </w:t>
      </w:r>
      <w:proofErr w:type="spellStart"/>
      <w:r w:rsidRPr="00B6588E">
        <w:t>по</w:t>
      </w:r>
      <w:proofErr w:type="spellEnd"/>
      <w:r w:rsidRPr="00B6588E">
        <w:t xml:space="preserve"> </w:t>
      </w:r>
      <w:proofErr w:type="spellStart"/>
      <w:r w:rsidRPr="00B6588E">
        <w:t>телефону</w:t>
      </w:r>
      <w:proofErr w:type="spellEnd"/>
      <w:r w:rsidRPr="00B6588E">
        <w:t xml:space="preserve"> </w:t>
      </w:r>
      <w:r w:rsidR="00B60A75" w:rsidRPr="00B6588E">
        <w:t>1.800.342.6712</w:t>
      </w:r>
    </w:p>
    <w:p w14:paraId="674120DF" w14:textId="77777777" w:rsidR="00442762" w:rsidRPr="00442762" w:rsidRDefault="00442762" w:rsidP="00B6588E">
      <w:pPr>
        <w:pStyle w:val="BodyText"/>
        <w:spacing w:before="341"/>
        <w:ind w:left="-270" w:right="3677"/>
        <w:jc w:val="center"/>
        <w:rPr>
          <w:sz w:val="16"/>
          <w:szCs w:val="16"/>
        </w:rPr>
      </w:pPr>
    </w:p>
    <w:p w14:paraId="51690267" w14:textId="77777777" w:rsidR="003856EB" w:rsidRPr="00B6588E" w:rsidRDefault="003856EB">
      <w:pPr>
        <w:pStyle w:val="BodyText"/>
        <w:spacing w:before="2"/>
      </w:pPr>
    </w:p>
    <w:p w14:paraId="448E1670" w14:textId="4B0706D8" w:rsidR="003856EB" w:rsidRDefault="00B6588E">
      <w:pPr>
        <w:pStyle w:val="ListParagraph"/>
        <w:numPr>
          <w:ilvl w:val="0"/>
          <w:numId w:val="1"/>
        </w:numPr>
        <w:tabs>
          <w:tab w:val="left" w:pos="821"/>
        </w:tabs>
        <w:spacing w:line="360" w:lineRule="auto"/>
        <w:ind w:right="817"/>
      </w:pPr>
      <w:proofErr w:type="spellStart"/>
      <w:r w:rsidRPr="00B6588E">
        <w:t>Скачайте</w:t>
      </w:r>
      <w:proofErr w:type="spellEnd"/>
      <w:r w:rsidRPr="00B6588E">
        <w:t xml:space="preserve"> (</w:t>
      </w:r>
      <w:r>
        <w:t>download</w:t>
      </w:r>
      <w:r w:rsidRPr="00B6588E">
        <w:t xml:space="preserve">) </w:t>
      </w:r>
      <w:proofErr w:type="spellStart"/>
      <w:r w:rsidRPr="00B6588E">
        <w:t>необходимую</w:t>
      </w:r>
      <w:proofErr w:type="spellEnd"/>
      <w:r w:rsidRPr="00B6588E">
        <w:t xml:space="preserve"> </w:t>
      </w:r>
      <w:proofErr w:type="spellStart"/>
      <w:r w:rsidRPr="00B6588E">
        <w:t>Вам</w:t>
      </w:r>
      <w:proofErr w:type="spellEnd"/>
      <w:r w:rsidRPr="00B6588E">
        <w:t xml:space="preserve"> </w:t>
      </w:r>
      <w:proofErr w:type="spellStart"/>
      <w:r w:rsidRPr="00B6588E">
        <w:t>форму</w:t>
      </w:r>
      <w:proofErr w:type="spellEnd"/>
      <w:r w:rsidRPr="00B6588E">
        <w:t xml:space="preserve"> </w:t>
      </w:r>
      <w:proofErr w:type="spellStart"/>
      <w:r w:rsidRPr="00B6588E">
        <w:t>на</w:t>
      </w:r>
      <w:proofErr w:type="spellEnd"/>
      <w:r w:rsidRPr="00B6588E">
        <w:t xml:space="preserve"> </w:t>
      </w:r>
      <w:proofErr w:type="spellStart"/>
      <w:r w:rsidRPr="00B6588E">
        <w:t>получение</w:t>
      </w:r>
      <w:proofErr w:type="spellEnd"/>
      <w:r w:rsidRPr="00B6588E">
        <w:t xml:space="preserve"> </w:t>
      </w:r>
      <w:proofErr w:type="spellStart"/>
      <w:r w:rsidRPr="00B6588E">
        <w:t>оплаты</w:t>
      </w:r>
      <w:proofErr w:type="spellEnd"/>
      <w:r w:rsidRPr="00B6588E">
        <w:t xml:space="preserve"> и </w:t>
      </w:r>
      <w:proofErr w:type="spellStart"/>
      <w:r w:rsidRPr="00B6588E">
        <w:t>Аналог</w:t>
      </w:r>
      <w:proofErr w:type="spellEnd"/>
      <w:r w:rsidRPr="00B6588E">
        <w:t xml:space="preserve"> </w:t>
      </w:r>
      <w:proofErr w:type="spellStart"/>
      <w:r w:rsidRPr="00B6588E">
        <w:t>формы</w:t>
      </w:r>
      <w:proofErr w:type="spellEnd"/>
      <w:r w:rsidRPr="00B6588E">
        <w:t xml:space="preserve"> W-9 </w:t>
      </w:r>
      <w:proofErr w:type="spellStart"/>
      <w:r w:rsidRPr="00B6588E">
        <w:t>Университета</w:t>
      </w:r>
      <w:proofErr w:type="spellEnd"/>
      <w:r w:rsidRPr="00B6588E">
        <w:t xml:space="preserve"> </w:t>
      </w:r>
      <w:proofErr w:type="spellStart"/>
      <w:r w:rsidRPr="00B6588E">
        <w:t>Западного</w:t>
      </w:r>
      <w:proofErr w:type="spellEnd"/>
      <w:r w:rsidRPr="00B6588E">
        <w:t xml:space="preserve"> </w:t>
      </w:r>
      <w:proofErr w:type="spellStart"/>
      <w:r w:rsidRPr="00B6588E">
        <w:t>Орегона</w:t>
      </w:r>
      <w:proofErr w:type="spellEnd"/>
      <w:r w:rsidRPr="00B6588E">
        <w:t xml:space="preserve"> (WOU Substitute W-9), </w:t>
      </w:r>
      <w:proofErr w:type="spellStart"/>
      <w:r w:rsidRPr="00B6588E">
        <w:t>используя</w:t>
      </w:r>
      <w:proofErr w:type="spellEnd"/>
      <w:r w:rsidRPr="00B6588E">
        <w:t xml:space="preserve"> </w:t>
      </w:r>
      <w:proofErr w:type="spellStart"/>
      <w:r w:rsidRPr="00B6588E">
        <w:t>ссылку</w:t>
      </w:r>
      <w:proofErr w:type="spellEnd"/>
      <w:r w:rsidRPr="00B6588E">
        <w:t xml:space="preserve"> </w:t>
      </w:r>
      <w:proofErr w:type="spellStart"/>
      <w:r w:rsidRPr="00B6588E">
        <w:t>рядом</w:t>
      </w:r>
      <w:proofErr w:type="spellEnd"/>
      <w:r w:rsidRPr="00B6588E">
        <w:t xml:space="preserve"> с </w:t>
      </w:r>
      <w:proofErr w:type="spellStart"/>
      <w:r w:rsidRPr="00B6588E">
        <w:t>названием</w:t>
      </w:r>
      <w:proofErr w:type="spellEnd"/>
      <w:r w:rsidRPr="00B6588E">
        <w:t xml:space="preserve"> </w:t>
      </w:r>
      <w:proofErr w:type="spellStart"/>
      <w:r w:rsidRPr="00B6588E">
        <w:t>нужной</w:t>
      </w:r>
      <w:proofErr w:type="spellEnd"/>
      <w:r w:rsidRPr="00B6588E">
        <w:t xml:space="preserve"> </w:t>
      </w:r>
      <w:proofErr w:type="spellStart"/>
      <w:r w:rsidRPr="00B6588E">
        <w:t>Вам</w:t>
      </w:r>
      <w:proofErr w:type="spellEnd"/>
      <w:r w:rsidRPr="00B6588E">
        <w:t xml:space="preserve"> </w:t>
      </w:r>
      <w:proofErr w:type="spellStart"/>
      <w:r w:rsidRPr="00B6588E">
        <w:t>формы</w:t>
      </w:r>
      <w:proofErr w:type="spellEnd"/>
      <w:r w:rsidRPr="00B6588E">
        <w:t>.</w:t>
      </w:r>
    </w:p>
    <w:p w14:paraId="679E6781" w14:textId="77777777" w:rsidR="00442762" w:rsidRPr="00442762" w:rsidRDefault="00442762" w:rsidP="00442762">
      <w:pPr>
        <w:pStyle w:val="ListParagraph"/>
        <w:tabs>
          <w:tab w:val="left" w:pos="821"/>
        </w:tabs>
        <w:spacing w:line="360" w:lineRule="auto"/>
        <w:ind w:right="817" w:firstLine="0"/>
        <w:rPr>
          <w:sz w:val="16"/>
          <w:szCs w:val="16"/>
        </w:rPr>
      </w:pPr>
    </w:p>
    <w:p w14:paraId="19FFAB8B" w14:textId="6E7DB677" w:rsidR="003856EB" w:rsidRDefault="000F6742">
      <w:pPr>
        <w:pStyle w:val="BodyText"/>
        <w:ind w:left="1195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34210B1D" wp14:editId="3D0923D2">
                <wp:extent cx="3629025" cy="3190875"/>
                <wp:effectExtent l="0" t="0" r="9525" b="0"/>
                <wp:docPr id="30" name="docshapegroup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29025" cy="3190875"/>
                          <a:chOff x="0" y="0"/>
                          <a:chExt cx="4565" cy="3096"/>
                        </a:xfrm>
                      </wpg:grpSpPr>
                      <pic:pic xmlns:pic="http://schemas.openxmlformats.org/drawingml/2006/picture">
                        <pic:nvPicPr>
                          <pic:cNvPr id="31" name="docshape3" descr="Graphical user interface, text, application  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65" cy="275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2" name="docshape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90" y="2701"/>
                            <a:ext cx="270" cy="39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6859007D" id="docshapegroup2" o:spid="_x0000_s1026" style="width:285.75pt;height:251.25pt;mso-position-horizontal-relative:char;mso-position-vertical-relative:line" coordsize="4565,30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3" o:spid="_x0000_s1027" type="#_x0000_t75" alt="Graphical user interface, text, application  Description automatically generated" style="position:absolute;width:4565;height:27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">
                  <v:imagedata r:id="rId10" o:title="Graphical user interface, text, application  Description automatically generated"/>
                </v:shape>
                <v:shape id="docshape4" o:spid="_x0000_s1028" type="#_x0000_t75" style="position:absolute;left:1290;top:2701;width:270;height:3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">
                  <v:imagedata r:id="rId11" o:title=""/>
                </v:shape>
                <w10:anchorlock/>
              </v:group>
            </w:pict>
          </mc:Fallback>
        </mc:AlternateContent>
      </w:r>
    </w:p>
    <w:p w14:paraId="01AFDA51" w14:textId="77777777" w:rsidR="00B6588E" w:rsidRDefault="00B6588E">
      <w:pPr>
        <w:pStyle w:val="BodyText"/>
        <w:ind w:left="95" w:right="3598"/>
        <w:jc w:val="center"/>
      </w:pPr>
    </w:p>
    <w:p w14:paraId="373D1419" w14:textId="77777777" w:rsidR="00442762" w:rsidRPr="00442762" w:rsidRDefault="00442762">
      <w:pPr>
        <w:pStyle w:val="BodyText"/>
        <w:ind w:left="95" w:right="3598"/>
        <w:jc w:val="center"/>
        <w:rPr>
          <w:sz w:val="16"/>
          <w:szCs w:val="16"/>
        </w:rPr>
      </w:pPr>
    </w:p>
    <w:p w14:paraId="0064B9B5" w14:textId="6333D0AF" w:rsidR="003856EB" w:rsidRDefault="00F45E40" w:rsidP="00F45E40">
      <w:pPr>
        <w:pStyle w:val="BodyText"/>
        <w:ind w:left="95" w:right="3598"/>
      </w:pPr>
      <w:proofErr w:type="spellStart"/>
      <w:r w:rsidRPr="00F45E40">
        <w:t>На</w:t>
      </w:r>
      <w:proofErr w:type="spellEnd"/>
      <w:r w:rsidRPr="00F45E40">
        <w:t xml:space="preserve"> </w:t>
      </w:r>
      <w:proofErr w:type="spellStart"/>
      <w:r w:rsidRPr="00F45E40">
        <w:t>экране</w:t>
      </w:r>
      <w:proofErr w:type="spellEnd"/>
      <w:r w:rsidRPr="00F45E40">
        <w:t xml:space="preserve"> </w:t>
      </w:r>
      <w:proofErr w:type="spellStart"/>
      <w:r w:rsidRPr="00F45E40">
        <w:t>Вашего</w:t>
      </w:r>
      <w:proofErr w:type="spellEnd"/>
      <w:r w:rsidRPr="00F45E40">
        <w:t xml:space="preserve"> </w:t>
      </w:r>
      <w:proofErr w:type="spellStart"/>
      <w:r w:rsidRPr="00F45E40">
        <w:t>компьютера</w:t>
      </w:r>
      <w:proofErr w:type="spellEnd"/>
      <w:r>
        <w:t xml:space="preserve"> </w:t>
      </w:r>
      <w:proofErr w:type="spellStart"/>
      <w:r w:rsidRPr="00442762">
        <w:t>о</w:t>
      </w:r>
      <w:r w:rsidR="00442762" w:rsidRPr="00442762">
        <w:t>ткроются</w:t>
      </w:r>
      <w:proofErr w:type="spellEnd"/>
      <w:r w:rsidR="00442762" w:rsidRPr="00442762">
        <w:t xml:space="preserve"> </w:t>
      </w:r>
      <w:proofErr w:type="spellStart"/>
      <w:r w:rsidR="00442762" w:rsidRPr="00442762">
        <w:t>файлы</w:t>
      </w:r>
      <w:proofErr w:type="spellEnd"/>
      <w:r w:rsidR="00442762" w:rsidRPr="00442762">
        <w:t xml:space="preserve"> в </w:t>
      </w:r>
      <w:proofErr w:type="spellStart"/>
      <w:r w:rsidR="00442762" w:rsidRPr="00442762">
        <w:t>формате</w:t>
      </w:r>
      <w:proofErr w:type="spellEnd"/>
      <w:r w:rsidR="00442762">
        <w:t xml:space="preserve"> PDF</w:t>
      </w:r>
      <w:r w:rsidR="00442762" w:rsidRPr="00442762">
        <w:t>,</w:t>
      </w:r>
      <w:r>
        <w:t xml:space="preserve"> </w:t>
      </w:r>
      <w:proofErr w:type="spellStart"/>
      <w:r w:rsidR="00442762" w:rsidRPr="00442762">
        <w:t>позволяющие</w:t>
      </w:r>
      <w:proofErr w:type="spellEnd"/>
      <w:r w:rsidR="00442762" w:rsidRPr="00442762">
        <w:t xml:space="preserve"> </w:t>
      </w:r>
      <w:proofErr w:type="spellStart"/>
      <w:r w:rsidR="00442762" w:rsidRPr="00442762">
        <w:t>Вам</w:t>
      </w:r>
      <w:proofErr w:type="spellEnd"/>
      <w:r w:rsidR="00442762" w:rsidRPr="00442762">
        <w:t xml:space="preserve"> </w:t>
      </w:r>
      <w:proofErr w:type="spellStart"/>
      <w:r w:rsidR="00442762" w:rsidRPr="00442762">
        <w:t>внести</w:t>
      </w:r>
      <w:proofErr w:type="spellEnd"/>
      <w:r w:rsidR="00442762" w:rsidRPr="00442762">
        <w:t xml:space="preserve"> </w:t>
      </w:r>
      <w:proofErr w:type="spellStart"/>
      <w:r w:rsidR="00442762" w:rsidRPr="00442762">
        <w:t>свою</w:t>
      </w:r>
      <w:proofErr w:type="spellEnd"/>
      <w:r w:rsidR="00442762" w:rsidRPr="00442762">
        <w:t xml:space="preserve"> </w:t>
      </w:r>
      <w:proofErr w:type="spellStart"/>
      <w:r w:rsidR="00442762" w:rsidRPr="00442762">
        <w:t>информацию</w:t>
      </w:r>
      <w:proofErr w:type="spellEnd"/>
      <w:r w:rsidR="00442762" w:rsidRPr="00442762">
        <w:t xml:space="preserve"> </w:t>
      </w:r>
      <w:proofErr w:type="spellStart"/>
      <w:r w:rsidR="00442762" w:rsidRPr="00442762">
        <w:t>непосредственно</w:t>
      </w:r>
      <w:proofErr w:type="spellEnd"/>
      <w:r w:rsidR="00442762" w:rsidRPr="00442762">
        <w:t xml:space="preserve"> </w:t>
      </w:r>
      <w:proofErr w:type="spellStart"/>
      <w:r w:rsidR="00442762" w:rsidRPr="00442762">
        <w:t>внутрь</w:t>
      </w:r>
      <w:proofErr w:type="spellEnd"/>
      <w:r>
        <w:t xml:space="preserve"> </w:t>
      </w:r>
      <w:proofErr w:type="spellStart"/>
      <w:r w:rsidR="00442762" w:rsidRPr="00442762">
        <w:t>документа</w:t>
      </w:r>
      <w:proofErr w:type="spellEnd"/>
      <w:r w:rsidR="00442762" w:rsidRPr="00442762">
        <w:t xml:space="preserve">. </w:t>
      </w:r>
    </w:p>
    <w:p w14:paraId="4DAF8B1F" w14:textId="77777777" w:rsidR="00442762" w:rsidRDefault="00442762">
      <w:pPr>
        <w:pStyle w:val="BodyText"/>
        <w:spacing w:before="10"/>
        <w:rPr>
          <w:sz w:val="8"/>
        </w:rPr>
      </w:pPr>
    </w:p>
    <w:p w14:paraId="33350FCC" w14:textId="5447485A" w:rsidR="003856EB" w:rsidRDefault="00B60A75">
      <w:pPr>
        <w:pStyle w:val="BodyText"/>
        <w:spacing w:before="10"/>
        <w:rPr>
          <w:sz w:val="8"/>
        </w:rPr>
      </w:pPr>
      <w:r>
        <w:rPr>
          <w:noProof/>
        </w:rPr>
        <w:drawing>
          <wp:anchor distT="0" distB="0" distL="0" distR="0" simplePos="0" relativeHeight="251657216" behindDoc="0" locked="0" layoutInCell="1" allowOverlap="1" wp14:anchorId="72B42276" wp14:editId="64428169">
            <wp:simplePos x="0" y="0"/>
            <wp:positionH relativeFrom="page">
              <wp:posOffset>1371600</wp:posOffset>
            </wp:positionH>
            <wp:positionV relativeFrom="paragraph">
              <wp:posOffset>84229</wp:posOffset>
            </wp:positionV>
            <wp:extent cx="4695825" cy="390525"/>
            <wp:effectExtent l="0" t="0" r="0" b="0"/>
            <wp:wrapTopAndBottom/>
            <wp:docPr id="1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3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952A401" w14:textId="77777777" w:rsidR="00442762" w:rsidRDefault="00442762" w:rsidP="00442762">
      <w:pPr>
        <w:pStyle w:val="ListParagraph"/>
        <w:tabs>
          <w:tab w:val="left" w:pos="821"/>
        </w:tabs>
        <w:spacing w:before="149"/>
        <w:ind w:firstLine="0"/>
      </w:pPr>
    </w:p>
    <w:p w14:paraId="29E3D40B" w14:textId="7A0DDCD5" w:rsidR="00B8511E" w:rsidRDefault="00442762" w:rsidP="00B8511E">
      <w:pPr>
        <w:pStyle w:val="ListParagraph"/>
        <w:numPr>
          <w:ilvl w:val="0"/>
          <w:numId w:val="1"/>
        </w:numPr>
        <w:tabs>
          <w:tab w:val="left" w:pos="821"/>
        </w:tabs>
        <w:spacing w:before="149"/>
        <w:ind w:hanging="361"/>
      </w:pPr>
      <w:proofErr w:type="spellStart"/>
      <w:r w:rsidRPr="00442762">
        <w:t>Заполните</w:t>
      </w:r>
      <w:proofErr w:type="spellEnd"/>
      <w:r w:rsidRPr="00442762">
        <w:t xml:space="preserve"> </w:t>
      </w:r>
      <w:proofErr w:type="spellStart"/>
      <w:r w:rsidRPr="00442762">
        <w:t>обе</w:t>
      </w:r>
      <w:proofErr w:type="spellEnd"/>
      <w:r w:rsidRPr="00442762">
        <w:t xml:space="preserve"> </w:t>
      </w:r>
      <w:proofErr w:type="spellStart"/>
      <w:r w:rsidRPr="00442762">
        <w:t>формы</w:t>
      </w:r>
      <w:proofErr w:type="spellEnd"/>
      <w:r w:rsidRPr="00442762">
        <w:t xml:space="preserve">. </w:t>
      </w:r>
      <w:proofErr w:type="spellStart"/>
      <w:r w:rsidRPr="00442762">
        <w:t>Удостоверьтесь</w:t>
      </w:r>
      <w:proofErr w:type="spellEnd"/>
      <w:r w:rsidRPr="00442762">
        <w:t xml:space="preserve">, </w:t>
      </w:r>
      <w:proofErr w:type="spellStart"/>
      <w:r w:rsidRPr="00442762">
        <w:t>что</w:t>
      </w:r>
      <w:proofErr w:type="spellEnd"/>
      <w:r w:rsidRPr="00442762">
        <w:t xml:space="preserve"> </w:t>
      </w:r>
      <w:proofErr w:type="spellStart"/>
      <w:r w:rsidRPr="00442762">
        <w:t>Вы</w:t>
      </w:r>
      <w:proofErr w:type="spellEnd"/>
      <w:r w:rsidRPr="00442762">
        <w:t xml:space="preserve"> </w:t>
      </w:r>
      <w:proofErr w:type="spellStart"/>
      <w:r w:rsidRPr="00442762">
        <w:t>постав</w:t>
      </w:r>
      <w:r w:rsidR="0030771E" w:rsidRPr="0030771E">
        <w:t>и</w:t>
      </w:r>
      <w:r w:rsidRPr="00442762">
        <w:t>ли</w:t>
      </w:r>
      <w:proofErr w:type="spellEnd"/>
      <w:r w:rsidRPr="00442762">
        <w:t xml:space="preserve"> </w:t>
      </w:r>
      <w:proofErr w:type="spellStart"/>
      <w:r w:rsidRPr="00442762">
        <w:t>свою</w:t>
      </w:r>
      <w:proofErr w:type="spellEnd"/>
      <w:r w:rsidRPr="00442762">
        <w:t xml:space="preserve"> </w:t>
      </w:r>
      <w:proofErr w:type="spellStart"/>
      <w:r w:rsidRPr="00442762">
        <w:t>подпись</w:t>
      </w:r>
      <w:proofErr w:type="spellEnd"/>
      <w:r w:rsidRPr="00442762">
        <w:t xml:space="preserve"> и </w:t>
      </w:r>
      <w:proofErr w:type="spellStart"/>
      <w:r w:rsidRPr="00442762">
        <w:t>дату</w:t>
      </w:r>
      <w:proofErr w:type="spellEnd"/>
      <w:r w:rsidRPr="00442762">
        <w:t xml:space="preserve"> в </w:t>
      </w:r>
      <w:proofErr w:type="spellStart"/>
      <w:r w:rsidRPr="00442762">
        <w:t>конце</w:t>
      </w:r>
      <w:proofErr w:type="spellEnd"/>
      <w:r w:rsidRPr="00442762">
        <w:t xml:space="preserve"> </w:t>
      </w:r>
      <w:proofErr w:type="spellStart"/>
      <w:r w:rsidRPr="00442762">
        <w:t>каждого</w:t>
      </w:r>
      <w:proofErr w:type="spellEnd"/>
      <w:r w:rsidRPr="00442762">
        <w:t xml:space="preserve"> </w:t>
      </w:r>
      <w:proofErr w:type="spellStart"/>
      <w:r w:rsidRPr="00442762">
        <w:t>документа</w:t>
      </w:r>
      <w:proofErr w:type="spellEnd"/>
      <w:r w:rsidRPr="00442762">
        <w:t xml:space="preserve">. </w:t>
      </w:r>
    </w:p>
    <w:p w14:paraId="20890867" w14:textId="495ECC83" w:rsidR="003856EB" w:rsidRDefault="00B8511E" w:rsidP="00B8511E">
      <w:pPr>
        <w:pStyle w:val="ListParagraph"/>
        <w:numPr>
          <w:ilvl w:val="0"/>
          <w:numId w:val="1"/>
        </w:numPr>
        <w:tabs>
          <w:tab w:val="left" w:pos="821"/>
        </w:tabs>
        <w:spacing w:before="149"/>
        <w:ind w:hanging="361"/>
      </w:pPr>
      <w:r w:rsidRPr="00B8511E">
        <w:lastRenderedPageBreak/>
        <w:t xml:space="preserve">В </w:t>
      </w:r>
      <w:proofErr w:type="spellStart"/>
      <w:r w:rsidRPr="00B8511E">
        <w:t>случае</w:t>
      </w:r>
      <w:proofErr w:type="spellEnd"/>
      <w:r w:rsidRPr="00B8511E">
        <w:t xml:space="preserve">, </w:t>
      </w:r>
      <w:proofErr w:type="spellStart"/>
      <w:r w:rsidRPr="00B8511E">
        <w:t>если</w:t>
      </w:r>
      <w:proofErr w:type="spellEnd"/>
      <w:r w:rsidRPr="00B8511E">
        <w:t xml:space="preserve"> </w:t>
      </w:r>
      <w:proofErr w:type="spellStart"/>
      <w:r w:rsidRPr="00B8511E">
        <w:t>на</w:t>
      </w:r>
      <w:proofErr w:type="spellEnd"/>
      <w:r w:rsidRPr="00B8511E">
        <w:t xml:space="preserve"> </w:t>
      </w:r>
      <w:proofErr w:type="spellStart"/>
      <w:r w:rsidRPr="00B8511E">
        <w:t>своем</w:t>
      </w:r>
      <w:proofErr w:type="spellEnd"/>
      <w:r w:rsidRPr="00B8511E">
        <w:t xml:space="preserve"> </w:t>
      </w:r>
      <w:proofErr w:type="spellStart"/>
      <w:r w:rsidRPr="00B8511E">
        <w:t>компьютере</w:t>
      </w:r>
      <w:proofErr w:type="spellEnd"/>
      <w:r w:rsidRPr="00B8511E">
        <w:t xml:space="preserve"> </w:t>
      </w:r>
      <w:proofErr w:type="spellStart"/>
      <w:r w:rsidRPr="00B8511E">
        <w:t>Вы</w:t>
      </w:r>
      <w:proofErr w:type="spellEnd"/>
      <w:r w:rsidRPr="00B8511E">
        <w:t xml:space="preserve"> </w:t>
      </w:r>
      <w:proofErr w:type="spellStart"/>
      <w:r w:rsidRPr="00B8511E">
        <w:t>используете</w:t>
      </w:r>
      <w:proofErr w:type="spellEnd"/>
      <w:r w:rsidRPr="00B8511E">
        <w:t xml:space="preserve"> в </w:t>
      </w:r>
      <w:proofErr w:type="spellStart"/>
      <w:r w:rsidRPr="00B8511E">
        <w:t>качестве</w:t>
      </w:r>
      <w:proofErr w:type="spellEnd"/>
      <w:r w:rsidRPr="00B8511E">
        <w:t xml:space="preserve"> </w:t>
      </w:r>
      <w:proofErr w:type="spellStart"/>
      <w:r w:rsidRPr="00B8511E">
        <w:t>поисковой</w:t>
      </w:r>
      <w:proofErr w:type="spellEnd"/>
      <w:r w:rsidRPr="00B8511E">
        <w:t xml:space="preserve"> </w:t>
      </w:r>
      <w:proofErr w:type="spellStart"/>
      <w:r w:rsidRPr="00B8511E">
        <w:t>системы</w:t>
      </w:r>
      <w:proofErr w:type="spellEnd"/>
      <w:r w:rsidRPr="00B8511E">
        <w:t xml:space="preserve"> </w:t>
      </w:r>
      <w:proofErr w:type="spellStart"/>
      <w:r w:rsidRPr="00B8511E">
        <w:t>браузер</w:t>
      </w:r>
      <w:proofErr w:type="spellEnd"/>
      <w:r>
        <w:t xml:space="preserve"> </w:t>
      </w:r>
      <w:r w:rsidRPr="00FF5C2D">
        <w:rPr>
          <w:b/>
          <w:bCs/>
        </w:rPr>
        <w:t>Chrom</w:t>
      </w:r>
      <w:r w:rsidR="00C219F5" w:rsidRPr="00FF5C2D">
        <w:rPr>
          <w:b/>
          <w:bCs/>
        </w:rPr>
        <w:t>e</w:t>
      </w:r>
      <w:r w:rsidRPr="00B8511E">
        <w:t xml:space="preserve">, </w:t>
      </w:r>
      <w:proofErr w:type="spellStart"/>
      <w:r w:rsidRPr="00B8511E">
        <w:t>нажмите</w:t>
      </w:r>
      <w:proofErr w:type="spellEnd"/>
      <w:r w:rsidRPr="00B8511E">
        <w:t xml:space="preserve"> </w:t>
      </w:r>
      <w:proofErr w:type="spellStart"/>
      <w:r w:rsidRPr="00B8511E">
        <w:t>на</w:t>
      </w:r>
      <w:proofErr w:type="spellEnd"/>
      <w:r w:rsidRPr="00B8511E">
        <w:t xml:space="preserve"> </w:t>
      </w:r>
      <w:proofErr w:type="spellStart"/>
      <w:r w:rsidRPr="00B8511E">
        <w:t>иконку</w:t>
      </w:r>
      <w:proofErr w:type="spellEnd"/>
      <w:r w:rsidRPr="00B8511E">
        <w:t xml:space="preserve"> в </w:t>
      </w:r>
      <w:proofErr w:type="spellStart"/>
      <w:r w:rsidRPr="00B8511E">
        <w:t>верхнем</w:t>
      </w:r>
      <w:proofErr w:type="spellEnd"/>
      <w:r w:rsidRPr="00B8511E">
        <w:t xml:space="preserve"> </w:t>
      </w:r>
      <w:proofErr w:type="spellStart"/>
      <w:r w:rsidRPr="00B8511E">
        <w:t>правом</w:t>
      </w:r>
      <w:proofErr w:type="spellEnd"/>
      <w:r w:rsidRPr="00B8511E">
        <w:t xml:space="preserve"> </w:t>
      </w:r>
      <w:proofErr w:type="spellStart"/>
      <w:r w:rsidRPr="00B8511E">
        <w:t>углу</w:t>
      </w:r>
      <w:proofErr w:type="spellEnd"/>
      <w:r w:rsidRPr="00B8511E">
        <w:t xml:space="preserve"> </w:t>
      </w:r>
      <w:proofErr w:type="spellStart"/>
      <w:r w:rsidRPr="00B8511E">
        <w:t>Вашего</w:t>
      </w:r>
      <w:proofErr w:type="spellEnd"/>
      <w:r w:rsidRPr="00B8511E">
        <w:t xml:space="preserve"> </w:t>
      </w:r>
      <w:proofErr w:type="spellStart"/>
      <w:r w:rsidRPr="00B8511E">
        <w:t>экрана</w:t>
      </w:r>
      <w:proofErr w:type="spellEnd"/>
      <w:r w:rsidR="00890DC0">
        <w:t>,</w:t>
      </w:r>
      <w:r w:rsidRPr="00B8511E">
        <w:t xml:space="preserve"> </w:t>
      </w:r>
      <w:proofErr w:type="spellStart"/>
      <w:r w:rsidR="00890DC0" w:rsidRPr="00890DC0">
        <w:t>изображающую</w:t>
      </w:r>
      <w:proofErr w:type="spellEnd"/>
      <w:r w:rsidR="00890DC0" w:rsidRPr="00890DC0">
        <w:t xml:space="preserve"> </w:t>
      </w:r>
      <w:proofErr w:type="spellStart"/>
      <w:r w:rsidR="00890DC0" w:rsidRPr="00890DC0">
        <w:t>направленную</w:t>
      </w:r>
      <w:proofErr w:type="spellEnd"/>
      <w:r w:rsidR="00890DC0" w:rsidRPr="00890DC0">
        <w:t xml:space="preserve"> </w:t>
      </w:r>
      <w:proofErr w:type="spellStart"/>
      <w:r w:rsidR="00890DC0" w:rsidRPr="00890DC0">
        <w:t>вниз</w:t>
      </w:r>
      <w:proofErr w:type="spellEnd"/>
      <w:r w:rsidR="00890DC0" w:rsidRPr="00890DC0">
        <w:t xml:space="preserve"> </w:t>
      </w:r>
      <w:proofErr w:type="spellStart"/>
      <w:r w:rsidR="00890DC0" w:rsidRPr="00890DC0">
        <w:t>стрелочку</w:t>
      </w:r>
      <w:proofErr w:type="spellEnd"/>
      <w:r w:rsidR="00890DC0">
        <w:t>,</w:t>
      </w:r>
      <w:r w:rsidR="00890DC0" w:rsidRPr="00890DC0">
        <w:t xml:space="preserve"> и</w:t>
      </w:r>
      <w:r w:rsidRPr="00B8511E">
        <w:t xml:space="preserve"> </w:t>
      </w:r>
      <w:proofErr w:type="spellStart"/>
      <w:r w:rsidRPr="00B8511E">
        <w:t>выберете</w:t>
      </w:r>
      <w:proofErr w:type="spellEnd"/>
      <w:r w:rsidRPr="00B8511E">
        <w:t xml:space="preserve"> </w:t>
      </w:r>
      <w:proofErr w:type="spellStart"/>
      <w:r w:rsidRPr="00B8511E">
        <w:t>функцию</w:t>
      </w:r>
      <w:proofErr w:type="spellEnd"/>
      <w:r w:rsidRPr="00B8511E">
        <w:t xml:space="preserve"> “With your changes”</w:t>
      </w:r>
      <w:r>
        <w:t xml:space="preserve"> (“</w:t>
      </w:r>
      <w:r w:rsidRPr="00B8511E">
        <w:t xml:space="preserve">с </w:t>
      </w:r>
      <w:proofErr w:type="spellStart"/>
      <w:r w:rsidR="00D61FCF" w:rsidRPr="00D61FCF">
        <w:t>Вашими</w:t>
      </w:r>
      <w:proofErr w:type="spellEnd"/>
      <w:r w:rsidRPr="00B8511E">
        <w:t xml:space="preserve"> </w:t>
      </w:r>
      <w:proofErr w:type="spellStart"/>
      <w:r w:rsidRPr="00B8511E">
        <w:t>изменениями</w:t>
      </w:r>
      <w:proofErr w:type="spellEnd"/>
      <w:r>
        <w:t>”)</w:t>
      </w:r>
      <w:r w:rsidRPr="00B8511E">
        <w:t xml:space="preserve">. </w:t>
      </w:r>
    </w:p>
    <w:p w14:paraId="44142737" w14:textId="3216659A" w:rsidR="003856EB" w:rsidRDefault="000F6742">
      <w:pPr>
        <w:pStyle w:val="BodyText"/>
        <w:ind w:left="820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7C15B9FE" wp14:editId="666B9154">
                <wp:extent cx="5657850" cy="2136775"/>
                <wp:effectExtent l="0" t="0" r="0" b="0"/>
                <wp:docPr id="27" name="docshapegroup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57850" cy="2136775"/>
                          <a:chOff x="0" y="0"/>
                          <a:chExt cx="8526" cy="2785"/>
                        </a:xfrm>
                      </wpg:grpSpPr>
                      <pic:pic xmlns:pic="http://schemas.openxmlformats.org/drawingml/2006/picture">
                        <pic:nvPicPr>
                          <pic:cNvPr id="28" name="docshape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29"/>
                            <a:ext cx="8526" cy="265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9" name="docshape7"/>
                        <wps:cNvSpPr>
                          <a:spLocks/>
                        </wps:cNvSpPr>
                        <wps:spPr bwMode="auto">
                          <a:xfrm>
                            <a:off x="7395" y="22"/>
                            <a:ext cx="690" cy="690"/>
                          </a:xfrm>
                          <a:custGeom>
                            <a:avLst/>
                            <a:gdLst>
                              <a:gd name="T0" fmla="+- 0 7395 7395"/>
                              <a:gd name="T1" fmla="*/ T0 w 690"/>
                              <a:gd name="T2" fmla="+- 0 368 23"/>
                              <a:gd name="T3" fmla="*/ 368 h 690"/>
                              <a:gd name="T4" fmla="+- 0 7404 7395"/>
                              <a:gd name="T5" fmla="*/ T4 w 690"/>
                              <a:gd name="T6" fmla="+- 0 288 23"/>
                              <a:gd name="T7" fmla="*/ 288 h 690"/>
                              <a:gd name="T8" fmla="+- 0 7430 7395"/>
                              <a:gd name="T9" fmla="*/ T8 w 690"/>
                              <a:gd name="T10" fmla="+- 0 216 23"/>
                              <a:gd name="T11" fmla="*/ 216 h 690"/>
                              <a:gd name="T12" fmla="+- 0 7471 7395"/>
                              <a:gd name="T13" fmla="*/ T12 w 690"/>
                              <a:gd name="T14" fmla="+- 0 152 23"/>
                              <a:gd name="T15" fmla="*/ 152 h 690"/>
                              <a:gd name="T16" fmla="+- 0 7524 7395"/>
                              <a:gd name="T17" fmla="*/ T16 w 690"/>
                              <a:gd name="T18" fmla="+- 0 98 23"/>
                              <a:gd name="T19" fmla="*/ 98 h 690"/>
                              <a:gd name="T20" fmla="+- 0 7588 7395"/>
                              <a:gd name="T21" fmla="*/ T20 w 690"/>
                              <a:gd name="T22" fmla="+- 0 58 23"/>
                              <a:gd name="T23" fmla="*/ 58 h 690"/>
                              <a:gd name="T24" fmla="+- 0 7661 7395"/>
                              <a:gd name="T25" fmla="*/ T24 w 690"/>
                              <a:gd name="T26" fmla="+- 0 32 23"/>
                              <a:gd name="T27" fmla="*/ 32 h 690"/>
                              <a:gd name="T28" fmla="+- 0 7740 7395"/>
                              <a:gd name="T29" fmla="*/ T28 w 690"/>
                              <a:gd name="T30" fmla="+- 0 23 23"/>
                              <a:gd name="T31" fmla="*/ 23 h 690"/>
                              <a:gd name="T32" fmla="+- 0 7819 7395"/>
                              <a:gd name="T33" fmla="*/ T32 w 690"/>
                              <a:gd name="T34" fmla="+- 0 32 23"/>
                              <a:gd name="T35" fmla="*/ 32 h 690"/>
                              <a:gd name="T36" fmla="+- 0 7892 7395"/>
                              <a:gd name="T37" fmla="*/ T36 w 690"/>
                              <a:gd name="T38" fmla="+- 0 58 23"/>
                              <a:gd name="T39" fmla="*/ 58 h 690"/>
                              <a:gd name="T40" fmla="+- 0 7956 7395"/>
                              <a:gd name="T41" fmla="*/ T40 w 690"/>
                              <a:gd name="T42" fmla="+- 0 98 23"/>
                              <a:gd name="T43" fmla="*/ 98 h 690"/>
                              <a:gd name="T44" fmla="+- 0 8009 7395"/>
                              <a:gd name="T45" fmla="*/ T44 w 690"/>
                              <a:gd name="T46" fmla="+- 0 152 23"/>
                              <a:gd name="T47" fmla="*/ 152 h 690"/>
                              <a:gd name="T48" fmla="+- 0 8050 7395"/>
                              <a:gd name="T49" fmla="*/ T48 w 690"/>
                              <a:gd name="T50" fmla="+- 0 216 23"/>
                              <a:gd name="T51" fmla="*/ 216 h 690"/>
                              <a:gd name="T52" fmla="+- 0 8076 7395"/>
                              <a:gd name="T53" fmla="*/ T52 w 690"/>
                              <a:gd name="T54" fmla="+- 0 288 23"/>
                              <a:gd name="T55" fmla="*/ 288 h 690"/>
                              <a:gd name="T56" fmla="+- 0 8085 7395"/>
                              <a:gd name="T57" fmla="*/ T56 w 690"/>
                              <a:gd name="T58" fmla="+- 0 368 23"/>
                              <a:gd name="T59" fmla="*/ 368 h 690"/>
                              <a:gd name="T60" fmla="+- 0 8076 7395"/>
                              <a:gd name="T61" fmla="*/ T60 w 690"/>
                              <a:gd name="T62" fmla="+- 0 447 23"/>
                              <a:gd name="T63" fmla="*/ 447 h 690"/>
                              <a:gd name="T64" fmla="+- 0 8050 7395"/>
                              <a:gd name="T65" fmla="*/ T64 w 690"/>
                              <a:gd name="T66" fmla="+- 0 519 23"/>
                              <a:gd name="T67" fmla="*/ 519 h 690"/>
                              <a:gd name="T68" fmla="+- 0 8009 7395"/>
                              <a:gd name="T69" fmla="*/ T68 w 690"/>
                              <a:gd name="T70" fmla="+- 0 583 23"/>
                              <a:gd name="T71" fmla="*/ 583 h 690"/>
                              <a:gd name="T72" fmla="+- 0 7956 7395"/>
                              <a:gd name="T73" fmla="*/ T72 w 690"/>
                              <a:gd name="T74" fmla="+- 0 637 23"/>
                              <a:gd name="T75" fmla="*/ 637 h 690"/>
                              <a:gd name="T76" fmla="+- 0 7892 7395"/>
                              <a:gd name="T77" fmla="*/ T76 w 690"/>
                              <a:gd name="T78" fmla="+- 0 677 23"/>
                              <a:gd name="T79" fmla="*/ 677 h 690"/>
                              <a:gd name="T80" fmla="+- 0 7819 7395"/>
                              <a:gd name="T81" fmla="*/ T80 w 690"/>
                              <a:gd name="T82" fmla="+- 0 703 23"/>
                              <a:gd name="T83" fmla="*/ 703 h 690"/>
                              <a:gd name="T84" fmla="+- 0 7740 7395"/>
                              <a:gd name="T85" fmla="*/ T84 w 690"/>
                              <a:gd name="T86" fmla="+- 0 713 23"/>
                              <a:gd name="T87" fmla="*/ 713 h 690"/>
                              <a:gd name="T88" fmla="+- 0 7661 7395"/>
                              <a:gd name="T89" fmla="*/ T88 w 690"/>
                              <a:gd name="T90" fmla="+- 0 703 23"/>
                              <a:gd name="T91" fmla="*/ 703 h 690"/>
                              <a:gd name="T92" fmla="+- 0 7588 7395"/>
                              <a:gd name="T93" fmla="*/ T92 w 690"/>
                              <a:gd name="T94" fmla="+- 0 677 23"/>
                              <a:gd name="T95" fmla="*/ 677 h 690"/>
                              <a:gd name="T96" fmla="+- 0 7524 7395"/>
                              <a:gd name="T97" fmla="*/ T96 w 690"/>
                              <a:gd name="T98" fmla="+- 0 637 23"/>
                              <a:gd name="T99" fmla="*/ 637 h 690"/>
                              <a:gd name="T100" fmla="+- 0 7471 7395"/>
                              <a:gd name="T101" fmla="*/ T100 w 690"/>
                              <a:gd name="T102" fmla="+- 0 583 23"/>
                              <a:gd name="T103" fmla="*/ 583 h 690"/>
                              <a:gd name="T104" fmla="+- 0 7430 7395"/>
                              <a:gd name="T105" fmla="*/ T104 w 690"/>
                              <a:gd name="T106" fmla="+- 0 519 23"/>
                              <a:gd name="T107" fmla="*/ 519 h 690"/>
                              <a:gd name="T108" fmla="+- 0 7404 7395"/>
                              <a:gd name="T109" fmla="*/ T108 w 690"/>
                              <a:gd name="T110" fmla="+- 0 447 23"/>
                              <a:gd name="T111" fmla="*/ 447 h 690"/>
                              <a:gd name="T112" fmla="+- 0 7395 7395"/>
                              <a:gd name="T113" fmla="*/ T112 w 690"/>
                              <a:gd name="T114" fmla="+- 0 368 23"/>
                              <a:gd name="T115" fmla="*/ 368 h 6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690" h="690">
                                <a:moveTo>
                                  <a:pt x="0" y="345"/>
                                </a:moveTo>
                                <a:lnTo>
                                  <a:pt x="9" y="265"/>
                                </a:lnTo>
                                <a:lnTo>
                                  <a:pt x="35" y="193"/>
                                </a:lnTo>
                                <a:lnTo>
                                  <a:pt x="76" y="129"/>
                                </a:lnTo>
                                <a:lnTo>
                                  <a:pt x="129" y="75"/>
                                </a:lnTo>
                                <a:lnTo>
                                  <a:pt x="193" y="35"/>
                                </a:lnTo>
                                <a:lnTo>
                                  <a:pt x="266" y="9"/>
                                </a:lnTo>
                                <a:lnTo>
                                  <a:pt x="345" y="0"/>
                                </a:lnTo>
                                <a:lnTo>
                                  <a:pt x="424" y="9"/>
                                </a:lnTo>
                                <a:lnTo>
                                  <a:pt x="497" y="35"/>
                                </a:lnTo>
                                <a:lnTo>
                                  <a:pt x="561" y="75"/>
                                </a:lnTo>
                                <a:lnTo>
                                  <a:pt x="614" y="129"/>
                                </a:lnTo>
                                <a:lnTo>
                                  <a:pt x="655" y="193"/>
                                </a:lnTo>
                                <a:lnTo>
                                  <a:pt x="681" y="265"/>
                                </a:lnTo>
                                <a:lnTo>
                                  <a:pt x="690" y="345"/>
                                </a:lnTo>
                                <a:lnTo>
                                  <a:pt x="681" y="424"/>
                                </a:lnTo>
                                <a:lnTo>
                                  <a:pt x="655" y="496"/>
                                </a:lnTo>
                                <a:lnTo>
                                  <a:pt x="614" y="560"/>
                                </a:lnTo>
                                <a:lnTo>
                                  <a:pt x="561" y="614"/>
                                </a:lnTo>
                                <a:lnTo>
                                  <a:pt x="497" y="654"/>
                                </a:lnTo>
                                <a:lnTo>
                                  <a:pt x="424" y="680"/>
                                </a:lnTo>
                                <a:lnTo>
                                  <a:pt x="345" y="690"/>
                                </a:lnTo>
                                <a:lnTo>
                                  <a:pt x="266" y="680"/>
                                </a:lnTo>
                                <a:lnTo>
                                  <a:pt x="193" y="654"/>
                                </a:lnTo>
                                <a:lnTo>
                                  <a:pt x="129" y="614"/>
                                </a:lnTo>
                                <a:lnTo>
                                  <a:pt x="76" y="560"/>
                                </a:lnTo>
                                <a:lnTo>
                                  <a:pt x="35" y="496"/>
                                </a:lnTo>
                                <a:lnTo>
                                  <a:pt x="9" y="424"/>
                                </a:lnTo>
                                <a:lnTo>
                                  <a:pt x="0" y="34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7ED52FD" id="docshapegroup5" o:spid="_x0000_s1026" style="width:445.5pt;height:168.25pt;mso-position-horizontal-relative:char;mso-position-vertical-relative:line" coordsize="8526,278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">
                <v:shape id="docshape6" o:spid="_x0000_s1027" type="#_x0000_t75" style="position:absolute;top:129;width:8526;height:26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">
                  <v:imagedata r:id="rId14" o:title=""/>
                </v:shape>
                <v:shape id="docshape7" o:spid="_x0000_s1028" style="position:absolute;left:7395;top:22;width:690;height:690;visibility:visible;mso-wrap-style:square;v-text-anchor:top" coordsize="690,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" path="m,345l9,265,35,193,76,129,129,75,193,35,266,9,345,r79,9l497,35r64,40l614,129r41,64l681,265r9,80l681,424r-26,72l614,560r-53,54l497,654r-73,26l345,690,266,680,193,654,129,614,76,560,35,496,9,424,,345xe" filled="f" strokecolor="red" strokeweight="2.25pt">
                  <v:path arrowok="t" o:connecttype="custom" o:connectlocs="0,368;9,288;35,216;76,152;129,98;193,58;266,32;345,23;424,32;497,58;561,98;614,152;655,216;681,288;690,368;681,447;655,519;614,583;561,637;497,677;424,703;345,713;266,703;193,677;129,637;76,583;35,519;9,447;0,368" o:connectangles="0,0,0,0,0,0,0,0,0,0,0,0,0,0,0,0,0,0,0,0,0,0,0,0,0,0,0,0,0"/>
                </v:shape>
                <w10:anchorlock/>
              </v:group>
            </w:pict>
          </mc:Fallback>
        </mc:AlternateContent>
      </w:r>
    </w:p>
    <w:p w14:paraId="543153FA" w14:textId="77777777" w:rsidR="003856EB" w:rsidRDefault="003856EB">
      <w:pPr>
        <w:pStyle w:val="BodyText"/>
      </w:pPr>
    </w:p>
    <w:p w14:paraId="036F8659" w14:textId="6814C25F" w:rsidR="003856EB" w:rsidRDefault="003856EB">
      <w:pPr>
        <w:pStyle w:val="BodyText"/>
        <w:spacing w:before="8"/>
        <w:rPr>
          <w:sz w:val="16"/>
        </w:rPr>
      </w:pPr>
    </w:p>
    <w:p w14:paraId="6C7B08D4" w14:textId="6A8A0702" w:rsidR="00FF5C2D" w:rsidRDefault="00FF5C2D">
      <w:pPr>
        <w:pStyle w:val="BodyText"/>
        <w:spacing w:before="1"/>
        <w:ind w:left="820"/>
      </w:pPr>
    </w:p>
    <w:p w14:paraId="6881C6B7" w14:textId="1A484C5C" w:rsidR="003856EB" w:rsidRDefault="00FF5C2D">
      <w:pPr>
        <w:pStyle w:val="BodyText"/>
        <w:spacing w:before="1"/>
        <w:ind w:left="820"/>
        <w:rPr>
          <w:rFonts w:ascii="Wingdings" w:hAnsi="Wingdings"/>
        </w:rPr>
      </w:pPr>
      <w:r w:rsidRPr="00FF5C2D">
        <w:rPr>
          <w:noProof/>
        </w:rPr>
        <w:t>Если на своем компьютере Вы используете браузер</w:t>
      </w:r>
      <w:r w:rsidR="00485472">
        <w:rPr>
          <w:noProof/>
        </w:rPr>
        <w:t xml:space="preserve"> </w:t>
      </w:r>
      <w:r w:rsidRPr="00485472">
        <w:rPr>
          <w:b/>
          <w:bCs/>
          <w:noProof/>
        </w:rPr>
        <w:t>Firefox</w:t>
      </w:r>
      <w:r w:rsidRPr="00FF5C2D">
        <w:rPr>
          <w:noProof/>
        </w:rPr>
        <w:t xml:space="preserve"> , то нужная Вам иконка будет выглядеть так</w:t>
      </w:r>
      <w:r>
        <w:rPr>
          <w:noProof/>
        </w:rPr>
        <w:t>:</w:t>
      </w:r>
    </w:p>
    <w:p w14:paraId="159CF72F" w14:textId="5FF2DEBD" w:rsidR="00FF5C2D" w:rsidRDefault="00FF5C2D">
      <w:pPr>
        <w:pStyle w:val="BodyText"/>
        <w:spacing w:before="132"/>
        <w:ind w:left="82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729664" behindDoc="0" locked="0" layoutInCell="1" allowOverlap="1" wp14:anchorId="688D3DAE" wp14:editId="47B32AD7">
                <wp:simplePos x="0" y="0"/>
                <wp:positionH relativeFrom="page">
                  <wp:posOffset>1228725</wp:posOffset>
                </wp:positionH>
                <wp:positionV relativeFrom="paragraph">
                  <wp:posOffset>198755</wp:posOffset>
                </wp:positionV>
                <wp:extent cx="2438400" cy="581025"/>
                <wp:effectExtent l="0" t="0" r="0" b="0"/>
                <wp:wrapNone/>
                <wp:docPr id="24" name="docshapegroup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38400" cy="581025"/>
                          <a:chOff x="5090" y="-380"/>
                          <a:chExt cx="2864" cy="660"/>
                        </a:xfrm>
                      </wpg:grpSpPr>
                      <pic:pic xmlns:pic="http://schemas.openxmlformats.org/drawingml/2006/picture">
                        <pic:nvPicPr>
                          <pic:cNvPr id="25" name="docshape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89" y="-363"/>
                            <a:ext cx="2864" cy="5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6" name="docshape10"/>
                        <wps:cNvSpPr>
                          <a:spLocks/>
                        </wps:cNvSpPr>
                        <wps:spPr bwMode="auto">
                          <a:xfrm>
                            <a:off x="6555" y="-358"/>
                            <a:ext cx="615" cy="615"/>
                          </a:xfrm>
                          <a:custGeom>
                            <a:avLst/>
                            <a:gdLst>
                              <a:gd name="T0" fmla="+- 0 6555 6555"/>
                              <a:gd name="T1" fmla="*/ T0 w 615"/>
                              <a:gd name="T2" fmla="+- 0 -50 -358"/>
                              <a:gd name="T3" fmla="*/ -50 h 615"/>
                              <a:gd name="T4" fmla="+- 0 6563 6555"/>
                              <a:gd name="T5" fmla="*/ T4 w 615"/>
                              <a:gd name="T6" fmla="+- 0 -121 -358"/>
                              <a:gd name="T7" fmla="*/ -121 h 615"/>
                              <a:gd name="T8" fmla="+- 0 6586 6555"/>
                              <a:gd name="T9" fmla="*/ T8 w 615"/>
                              <a:gd name="T10" fmla="+- 0 -186 -358"/>
                              <a:gd name="T11" fmla="*/ -186 h 615"/>
                              <a:gd name="T12" fmla="+- 0 6623 6555"/>
                              <a:gd name="T13" fmla="*/ T12 w 615"/>
                              <a:gd name="T14" fmla="+- 0 -243 -358"/>
                              <a:gd name="T15" fmla="*/ -243 h 615"/>
                              <a:gd name="T16" fmla="+- 0 6670 6555"/>
                              <a:gd name="T17" fmla="*/ T16 w 615"/>
                              <a:gd name="T18" fmla="+- 0 -290 -358"/>
                              <a:gd name="T19" fmla="*/ -290 h 615"/>
                              <a:gd name="T20" fmla="+- 0 6727 6555"/>
                              <a:gd name="T21" fmla="*/ T20 w 615"/>
                              <a:gd name="T22" fmla="+- 0 -326 -358"/>
                              <a:gd name="T23" fmla="*/ -326 h 615"/>
                              <a:gd name="T24" fmla="+- 0 6792 6555"/>
                              <a:gd name="T25" fmla="*/ T24 w 615"/>
                              <a:gd name="T26" fmla="+- 0 -350 -358"/>
                              <a:gd name="T27" fmla="*/ -350 h 615"/>
                              <a:gd name="T28" fmla="+- 0 6862 6555"/>
                              <a:gd name="T29" fmla="*/ T28 w 615"/>
                              <a:gd name="T30" fmla="+- 0 -358 -358"/>
                              <a:gd name="T31" fmla="*/ -358 h 615"/>
                              <a:gd name="T32" fmla="+- 0 6933 6555"/>
                              <a:gd name="T33" fmla="*/ T32 w 615"/>
                              <a:gd name="T34" fmla="+- 0 -350 -358"/>
                              <a:gd name="T35" fmla="*/ -350 h 615"/>
                              <a:gd name="T36" fmla="+- 0 6998 6555"/>
                              <a:gd name="T37" fmla="*/ T36 w 615"/>
                              <a:gd name="T38" fmla="+- 0 -326 -358"/>
                              <a:gd name="T39" fmla="*/ -326 h 615"/>
                              <a:gd name="T40" fmla="+- 0 7055 6555"/>
                              <a:gd name="T41" fmla="*/ T40 w 615"/>
                              <a:gd name="T42" fmla="+- 0 -290 -358"/>
                              <a:gd name="T43" fmla="*/ -290 h 615"/>
                              <a:gd name="T44" fmla="+- 0 7102 6555"/>
                              <a:gd name="T45" fmla="*/ T44 w 615"/>
                              <a:gd name="T46" fmla="+- 0 -243 -358"/>
                              <a:gd name="T47" fmla="*/ -243 h 615"/>
                              <a:gd name="T48" fmla="+- 0 7139 6555"/>
                              <a:gd name="T49" fmla="*/ T48 w 615"/>
                              <a:gd name="T50" fmla="+- 0 -186 -358"/>
                              <a:gd name="T51" fmla="*/ -186 h 615"/>
                              <a:gd name="T52" fmla="+- 0 7162 6555"/>
                              <a:gd name="T53" fmla="*/ T52 w 615"/>
                              <a:gd name="T54" fmla="+- 0 -121 -358"/>
                              <a:gd name="T55" fmla="*/ -121 h 615"/>
                              <a:gd name="T56" fmla="+- 0 7170 6555"/>
                              <a:gd name="T57" fmla="*/ T56 w 615"/>
                              <a:gd name="T58" fmla="+- 0 -50 -358"/>
                              <a:gd name="T59" fmla="*/ -50 h 615"/>
                              <a:gd name="T60" fmla="+- 0 7162 6555"/>
                              <a:gd name="T61" fmla="*/ T60 w 615"/>
                              <a:gd name="T62" fmla="+- 0 20 -358"/>
                              <a:gd name="T63" fmla="*/ 20 h 615"/>
                              <a:gd name="T64" fmla="+- 0 7139 6555"/>
                              <a:gd name="T65" fmla="*/ T64 w 615"/>
                              <a:gd name="T66" fmla="+- 0 85 -358"/>
                              <a:gd name="T67" fmla="*/ 85 h 615"/>
                              <a:gd name="T68" fmla="+- 0 7102 6555"/>
                              <a:gd name="T69" fmla="*/ T68 w 615"/>
                              <a:gd name="T70" fmla="+- 0 142 -358"/>
                              <a:gd name="T71" fmla="*/ 142 h 615"/>
                              <a:gd name="T72" fmla="+- 0 7055 6555"/>
                              <a:gd name="T73" fmla="*/ T72 w 615"/>
                              <a:gd name="T74" fmla="+- 0 190 -358"/>
                              <a:gd name="T75" fmla="*/ 190 h 615"/>
                              <a:gd name="T76" fmla="+- 0 6998 6555"/>
                              <a:gd name="T77" fmla="*/ T76 w 615"/>
                              <a:gd name="T78" fmla="+- 0 226 -358"/>
                              <a:gd name="T79" fmla="*/ 226 h 615"/>
                              <a:gd name="T80" fmla="+- 0 6933 6555"/>
                              <a:gd name="T81" fmla="*/ T80 w 615"/>
                              <a:gd name="T82" fmla="+- 0 249 -358"/>
                              <a:gd name="T83" fmla="*/ 249 h 615"/>
                              <a:gd name="T84" fmla="+- 0 6862 6555"/>
                              <a:gd name="T85" fmla="*/ T84 w 615"/>
                              <a:gd name="T86" fmla="+- 0 257 -358"/>
                              <a:gd name="T87" fmla="*/ 257 h 615"/>
                              <a:gd name="T88" fmla="+- 0 6792 6555"/>
                              <a:gd name="T89" fmla="*/ T88 w 615"/>
                              <a:gd name="T90" fmla="+- 0 249 -358"/>
                              <a:gd name="T91" fmla="*/ 249 h 615"/>
                              <a:gd name="T92" fmla="+- 0 6727 6555"/>
                              <a:gd name="T93" fmla="*/ T92 w 615"/>
                              <a:gd name="T94" fmla="+- 0 226 -358"/>
                              <a:gd name="T95" fmla="*/ 226 h 615"/>
                              <a:gd name="T96" fmla="+- 0 6670 6555"/>
                              <a:gd name="T97" fmla="*/ T96 w 615"/>
                              <a:gd name="T98" fmla="+- 0 190 -358"/>
                              <a:gd name="T99" fmla="*/ 190 h 615"/>
                              <a:gd name="T100" fmla="+- 0 6623 6555"/>
                              <a:gd name="T101" fmla="*/ T100 w 615"/>
                              <a:gd name="T102" fmla="+- 0 142 -358"/>
                              <a:gd name="T103" fmla="*/ 142 h 615"/>
                              <a:gd name="T104" fmla="+- 0 6586 6555"/>
                              <a:gd name="T105" fmla="*/ T104 w 615"/>
                              <a:gd name="T106" fmla="+- 0 85 -358"/>
                              <a:gd name="T107" fmla="*/ 85 h 615"/>
                              <a:gd name="T108" fmla="+- 0 6563 6555"/>
                              <a:gd name="T109" fmla="*/ T108 w 615"/>
                              <a:gd name="T110" fmla="+- 0 20 -358"/>
                              <a:gd name="T111" fmla="*/ 20 h 615"/>
                              <a:gd name="T112" fmla="+- 0 6555 6555"/>
                              <a:gd name="T113" fmla="*/ T112 w 615"/>
                              <a:gd name="T114" fmla="+- 0 -50 -358"/>
                              <a:gd name="T115" fmla="*/ -50 h 6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615" h="615">
                                <a:moveTo>
                                  <a:pt x="0" y="308"/>
                                </a:moveTo>
                                <a:lnTo>
                                  <a:pt x="8" y="237"/>
                                </a:lnTo>
                                <a:lnTo>
                                  <a:pt x="31" y="172"/>
                                </a:lnTo>
                                <a:lnTo>
                                  <a:pt x="68" y="115"/>
                                </a:lnTo>
                                <a:lnTo>
                                  <a:pt x="115" y="68"/>
                                </a:lnTo>
                                <a:lnTo>
                                  <a:pt x="172" y="32"/>
                                </a:lnTo>
                                <a:lnTo>
                                  <a:pt x="237" y="8"/>
                                </a:lnTo>
                                <a:lnTo>
                                  <a:pt x="307" y="0"/>
                                </a:lnTo>
                                <a:lnTo>
                                  <a:pt x="378" y="8"/>
                                </a:lnTo>
                                <a:lnTo>
                                  <a:pt x="443" y="32"/>
                                </a:lnTo>
                                <a:lnTo>
                                  <a:pt x="500" y="68"/>
                                </a:lnTo>
                                <a:lnTo>
                                  <a:pt x="547" y="115"/>
                                </a:lnTo>
                                <a:lnTo>
                                  <a:pt x="584" y="172"/>
                                </a:lnTo>
                                <a:lnTo>
                                  <a:pt x="607" y="237"/>
                                </a:lnTo>
                                <a:lnTo>
                                  <a:pt x="615" y="308"/>
                                </a:lnTo>
                                <a:lnTo>
                                  <a:pt x="607" y="378"/>
                                </a:lnTo>
                                <a:lnTo>
                                  <a:pt x="584" y="443"/>
                                </a:lnTo>
                                <a:lnTo>
                                  <a:pt x="547" y="500"/>
                                </a:lnTo>
                                <a:lnTo>
                                  <a:pt x="500" y="548"/>
                                </a:lnTo>
                                <a:lnTo>
                                  <a:pt x="443" y="584"/>
                                </a:lnTo>
                                <a:lnTo>
                                  <a:pt x="378" y="607"/>
                                </a:lnTo>
                                <a:lnTo>
                                  <a:pt x="307" y="615"/>
                                </a:lnTo>
                                <a:lnTo>
                                  <a:pt x="237" y="607"/>
                                </a:lnTo>
                                <a:lnTo>
                                  <a:pt x="172" y="584"/>
                                </a:lnTo>
                                <a:lnTo>
                                  <a:pt x="115" y="548"/>
                                </a:lnTo>
                                <a:lnTo>
                                  <a:pt x="68" y="500"/>
                                </a:lnTo>
                                <a:lnTo>
                                  <a:pt x="31" y="443"/>
                                </a:lnTo>
                                <a:lnTo>
                                  <a:pt x="8" y="378"/>
                                </a:lnTo>
                                <a:lnTo>
                                  <a:pt x="0" y="30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1A2AF5" id="docshapegroup8" o:spid="_x0000_s1026" style="position:absolute;margin-left:96.75pt;margin-top:15.65pt;width:192pt;height:45.75pt;z-index:15729664;mso-position-horizontal-relative:page" coordorigin="5090,-380" coordsize="2864,6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">
                <v:shape id="docshape9" o:spid="_x0000_s1027" type="#_x0000_t75" style="position:absolute;left:5089;top:-363;width:2864;height:5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">
                  <v:imagedata r:id="rId16" o:title=""/>
                </v:shape>
                <v:shape id="docshape10" o:spid="_x0000_s1028" style="position:absolute;left:6555;top:-358;width:615;height:615;visibility:visible;mso-wrap-style:square;v-text-anchor:top" coordsize="615,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" path="m,308l8,237,31,172,68,115,115,68,172,32,237,8,307,r71,8l443,32r57,36l547,115r37,57l607,237r8,71l607,378r-23,65l547,500r-47,48l443,584r-65,23l307,615r-70,-8l172,584,115,548,68,500,31,443,8,378,,308xe" filled="f" strokecolor="red" strokeweight="2.25pt">
                  <v:path arrowok="t" o:connecttype="custom" o:connectlocs="0,-50;8,-121;31,-186;68,-243;115,-290;172,-326;237,-350;307,-358;378,-350;443,-326;500,-290;547,-243;584,-186;607,-121;615,-50;607,20;584,85;547,142;500,190;443,226;378,249;307,257;237,249;172,226;115,190;68,142;31,85;8,20;0,-50" o:connectangles="0,0,0,0,0,0,0,0,0,0,0,0,0,0,0,0,0,0,0,0,0,0,0,0,0,0,0,0,0"/>
                </v:shape>
                <w10:wrap anchorx="page"/>
              </v:group>
            </w:pict>
          </mc:Fallback>
        </mc:AlternateContent>
      </w:r>
    </w:p>
    <w:p w14:paraId="56146372" w14:textId="77777777" w:rsidR="00FF5C2D" w:rsidRDefault="00FF5C2D">
      <w:pPr>
        <w:pStyle w:val="BodyText"/>
        <w:spacing w:before="132"/>
        <w:ind w:left="820"/>
      </w:pPr>
    </w:p>
    <w:p w14:paraId="69211F69" w14:textId="77777777" w:rsidR="00FF5C2D" w:rsidRDefault="00FF5C2D">
      <w:pPr>
        <w:pStyle w:val="BodyText"/>
        <w:spacing w:before="132"/>
        <w:ind w:left="820"/>
      </w:pPr>
    </w:p>
    <w:p w14:paraId="71682357" w14:textId="77777777" w:rsidR="00485472" w:rsidRDefault="00485472">
      <w:pPr>
        <w:pStyle w:val="BodyText"/>
        <w:spacing w:before="132"/>
        <w:ind w:left="820"/>
      </w:pPr>
    </w:p>
    <w:p w14:paraId="55B15822" w14:textId="541E3BB7" w:rsidR="003856EB" w:rsidRDefault="00FF5C2D">
      <w:pPr>
        <w:pStyle w:val="BodyText"/>
        <w:spacing w:before="132"/>
        <w:ind w:left="820"/>
      </w:pPr>
      <w:proofErr w:type="spellStart"/>
      <w:r w:rsidRPr="00FF5C2D">
        <w:t>Если</w:t>
      </w:r>
      <w:proofErr w:type="spellEnd"/>
      <w:r w:rsidRPr="00FF5C2D">
        <w:t xml:space="preserve"> </w:t>
      </w:r>
      <w:proofErr w:type="spellStart"/>
      <w:r w:rsidRPr="00FF5C2D">
        <w:t>Вы</w:t>
      </w:r>
      <w:proofErr w:type="spellEnd"/>
      <w:r w:rsidRPr="00FF5C2D">
        <w:t xml:space="preserve"> </w:t>
      </w:r>
      <w:proofErr w:type="spellStart"/>
      <w:r w:rsidRPr="00FF5C2D">
        <w:t>используете</w:t>
      </w:r>
      <w:proofErr w:type="spellEnd"/>
      <w:r w:rsidRPr="00FF5C2D">
        <w:t xml:space="preserve"> </w:t>
      </w:r>
      <w:proofErr w:type="spellStart"/>
      <w:r w:rsidRPr="00FF5C2D">
        <w:t>браузер</w:t>
      </w:r>
      <w:proofErr w:type="spellEnd"/>
      <w:r w:rsidRPr="00FF5C2D">
        <w:t xml:space="preserve"> </w:t>
      </w:r>
      <w:r w:rsidRPr="00485472">
        <w:rPr>
          <w:b/>
          <w:bCs/>
        </w:rPr>
        <w:t>Internet Explorer</w:t>
      </w:r>
      <w:r w:rsidRPr="00FF5C2D">
        <w:t xml:space="preserve">, </w:t>
      </w:r>
      <w:proofErr w:type="spellStart"/>
      <w:r w:rsidRPr="00FF5C2D">
        <w:t>то</w:t>
      </w:r>
      <w:proofErr w:type="spellEnd"/>
      <w:r w:rsidRPr="00FF5C2D">
        <w:t xml:space="preserve"> </w:t>
      </w:r>
      <w:proofErr w:type="spellStart"/>
      <w:r w:rsidRPr="00FF5C2D">
        <w:t>Вам</w:t>
      </w:r>
      <w:proofErr w:type="spellEnd"/>
      <w:r w:rsidRPr="00FF5C2D">
        <w:t xml:space="preserve"> </w:t>
      </w:r>
      <w:proofErr w:type="spellStart"/>
      <w:r w:rsidRPr="00FF5C2D">
        <w:t>нужно</w:t>
      </w:r>
      <w:proofErr w:type="spellEnd"/>
      <w:r w:rsidRPr="00FF5C2D">
        <w:t xml:space="preserve"> </w:t>
      </w:r>
      <w:proofErr w:type="spellStart"/>
      <w:r w:rsidRPr="00FF5C2D">
        <w:t>использовать</w:t>
      </w:r>
      <w:proofErr w:type="spellEnd"/>
      <w:r w:rsidRPr="00FF5C2D">
        <w:t xml:space="preserve"> </w:t>
      </w:r>
      <w:proofErr w:type="spellStart"/>
      <w:r w:rsidRPr="00FF5C2D">
        <w:t>иконку</w:t>
      </w:r>
      <w:proofErr w:type="spellEnd"/>
      <w:r w:rsidRPr="00FF5C2D">
        <w:t xml:space="preserve"> </w:t>
      </w:r>
      <w:r w:rsidR="0078778C">
        <w:t>“Save”</w:t>
      </w:r>
      <w:r w:rsidR="0078778C" w:rsidRPr="00FF5C2D">
        <w:t xml:space="preserve"> (</w:t>
      </w:r>
      <w:r w:rsidR="00F45E40">
        <w:t>“</w:t>
      </w:r>
      <w:proofErr w:type="spellStart"/>
      <w:r w:rsidR="00F45E40" w:rsidRPr="00FF5C2D">
        <w:t>С</w:t>
      </w:r>
      <w:r w:rsidRPr="00FF5C2D">
        <w:t>охранить</w:t>
      </w:r>
      <w:proofErr w:type="spellEnd"/>
      <w:r w:rsidR="00F45E40">
        <w:t>”</w:t>
      </w:r>
      <w:r w:rsidRPr="00FF5C2D">
        <w:t xml:space="preserve">) в </w:t>
      </w:r>
      <w:proofErr w:type="spellStart"/>
      <w:r w:rsidRPr="00FF5C2D">
        <w:t>верхнем</w:t>
      </w:r>
      <w:proofErr w:type="spellEnd"/>
      <w:r w:rsidRPr="00FF5C2D">
        <w:t xml:space="preserve"> </w:t>
      </w:r>
      <w:proofErr w:type="spellStart"/>
      <w:r w:rsidRPr="00FF5C2D">
        <w:t>левом</w:t>
      </w:r>
      <w:proofErr w:type="spellEnd"/>
      <w:r w:rsidRPr="00FF5C2D">
        <w:t xml:space="preserve"> </w:t>
      </w:r>
      <w:proofErr w:type="spellStart"/>
      <w:r w:rsidRPr="00FF5C2D">
        <w:t>углу</w:t>
      </w:r>
      <w:proofErr w:type="spellEnd"/>
      <w:r w:rsidRPr="00FF5C2D">
        <w:t xml:space="preserve"> </w:t>
      </w:r>
      <w:proofErr w:type="spellStart"/>
      <w:r w:rsidRPr="00FF5C2D">
        <w:t>экрана</w:t>
      </w:r>
      <w:proofErr w:type="spellEnd"/>
      <w:r w:rsidRPr="00FF5C2D">
        <w:t xml:space="preserve"> </w:t>
      </w:r>
      <w:r w:rsidR="00B60A75">
        <w:rPr>
          <w:spacing w:val="-4"/>
        </w:rPr>
        <w:t xml:space="preserve"> </w:t>
      </w:r>
    </w:p>
    <w:p w14:paraId="0F8F01A5" w14:textId="4D08B25D" w:rsidR="003856EB" w:rsidRDefault="000F6742">
      <w:pPr>
        <w:pStyle w:val="BodyText"/>
        <w:spacing w:before="11"/>
        <w:rPr>
          <w:sz w:val="8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88352" behindDoc="1" locked="0" layoutInCell="1" allowOverlap="1" wp14:anchorId="0D843885" wp14:editId="3F7F6674">
                <wp:simplePos x="0" y="0"/>
                <wp:positionH relativeFrom="page">
                  <wp:posOffset>1285240</wp:posOffset>
                </wp:positionH>
                <wp:positionV relativeFrom="paragraph">
                  <wp:posOffset>109220</wp:posOffset>
                </wp:positionV>
                <wp:extent cx="3362325" cy="933450"/>
                <wp:effectExtent l="0" t="0" r="9525" b="0"/>
                <wp:wrapTopAndBottom/>
                <wp:docPr id="21" name="docshapegroup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62325" cy="933450"/>
                          <a:chOff x="2108" y="133"/>
                          <a:chExt cx="5016" cy="1199"/>
                        </a:xfrm>
                      </wpg:grpSpPr>
                      <pic:pic xmlns:pic="http://schemas.openxmlformats.org/drawingml/2006/picture">
                        <pic:nvPicPr>
                          <pic:cNvPr id="22" name="docshape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83" y="132"/>
                            <a:ext cx="4941" cy="110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3" name="docshape13"/>
                        <wps:cNvSpPr>
                          <a:spLocks/>
                        </wps:cNvSpPr>
                        <wps:spPr bwMode="auto">
                          <a:xfrm>
                            <a:off x="2130" y="633"/>
                            <a:ext cx="675" cy="675"/>
                          </a:xfrm>
                          <a:custGeom>
                            <a:avLst/>
                            <a:gdLst>
                              <a:gd name="T0" fmla="+- 0 2130 2130"/>
                              <a:gd name="T1" fmla="*/ T0 w 675"/>
                              <a:gd name="T2" fmla="+- 0 971 634"/>
                              <a:gd name="T3" fmla="*/ 971 h 675"/>
                              <a:gd name="T4" fmla="+- 0 2139 2130"/>
                              <a:gd name="T5" fmla="*/ T4 w 675"/>
                              <a:gd name="T6" fmla="+- 0 894 634"/>
                              <a:gd name="T7" fmla="*/ 894 h 675"/>
                              <a:gd name="T8" fmla="+- 0 2164 2130"/>
                              <a:gd name="T9" fmla="*/ T8 w 675"/>
                              <a:gd name="T10" fmla="+- 0 823 634"/>
                              <a:gd name="T11" fmla="*/ 823 h 675"/>
                              <a:gd name="T12" fmla="+- 0 2204 2130"/>
                              <a:gd name="T13" fmla="*/ T12 w 675"/>
                              <a:gd name="T14" fmla="+- 0 760 634"/>
                              <a:gd name="T15" fmla="*/ 760 h 675"/>
                              <a:gd name="T16" fmla="+- 0 2256 2130"/>
                              <a:gd name="T17" fmla="*/ T16 w 675"/>
                              <a:gd name="T18" fmla="+- 0 708 634"/>
                              <a:gd name="T19" fmla="*/ 708 h 675"/>
                              <a:gd name="T20" fmla="+- 0 2319 2130"/>
                              <a:gd name="T21" fmla="*/ T20 w 675"/>
                              <a:gd name="T22" fmla="+- 0 668 634"/>
                              <a:gd name="T23" fmla="*/ 668 h 675"/>
                              <a:gd name="T24" fmla="+- 0 2390 2130"/>
                              <a:gd name="T25" fmla="*/ T24 w 675"/>
                              <a:gd name="T26" fmla="+- 0 643 634"/>
                              <a:gd name="T27" fmla="*/ 643 h 675"/>
                              <a:gd name="T28" fmla="+- 0 2467 2130"/>
                              <a:gd name="T29" fmla="*/ T28 w 675"/>
                              <a:gd name="T30" fmla="+- 0 634 634"/>
                              <a:gd name="T31" fmla="*/ 634 h 675"/>
                              <a:gd name="T32" fmla="+- 0 2545 2130"/>
                              <a:gd name="T33" fmla="*/ T32 w 675"/>
                              <a:gd name="T34" fmla="+- 0 643 634"/>
                              <a:gd name="T35" fmla="*/ 643 h 675"/>
                              <a:gd name="T36" fmla="+- 0 2616 2130"/>
                              <a:gd name="T37" fmla="*/ T36 w 675"/>
                              <a:gd name="T38" fmla="+- 0 668 634"/>
                              <a:gd name="T39" fmla="*/ 668 h 675"/>
                              <a:gd name="T40" fmla="+- 0 2679 2130"/>
                              <a:gd name="T41" fmla="*/ T40 w 675"/>
                              <a:gd name="T42" fmla="+- 0 708 634"/>
                              <a:gd name="T43" fmla="*/ 708 h 675"/>
                              <a:gd name="T44" fmla="+- 0 2731 2130"/>
                              <a:gd name="T45" fmla="*/ T44 w 675"/>
                              <a:gd name="T46" fmla="+- 0 760 634"/>
                              <a:gd name="T47" fmla="*/ 760 h 675"/>
                              <a:gd name="T48" fmla="+- 0 2771 2130"/>
                              <a:gd name="T49" fmla="*/ T48 w 675"/>
                              <a:gd name="T50" fmla="+- 0 823 634"/>
                              <a:gd name="T51" fmla="*/ 823 h 675"/>
                              <a:gd name="T52" fmla="+- 0 2796 2130"/>
                              <a:gd name="T53" fmla="*/ T52 w 675"/>
                              <a:gd name="T54" fmla="+- 0 894 634"/>
                              <a:gd name="T55" fmla="*/ 894 h 675"/>
                              <a:gd name="T56" fmla="+- 0 2805 2130"/>
                              <a:gd name="T57" fmla="*/ T56 w 675"/>
                              <a:gd name="T58" fmla="+- 0 971 634"/>
                              <a:gd name="T59" fmla="*/ 971 h 675"/>
                              <a:gd name="T60" fmla="+- 0 2796 2130"/>
                              <a:gd name="T61" fmla="*/ T60 w 675"/>
                              <a:gd name="T62" fmla="+- 0 1048 634"/>
                              <a:gd name="T63" fmla="*/ 1048 h 675"/>
                              <a:gd name="T64" fmla="+- 0 2771 2130"/>
                              <a:gd name="T65" fmla="*/ T64 w 675"/>
                              <a:gd name="T66" fmla="+- 0 1119 634"/>
                              <a:gd name="T67" fmla="*/ 1119 h 675"/>
                              <a:gd name="T68" fmla="+- 0 2731 2130"/>
                              <a:gd name="T69" fmla="*/ T68 w 675"/>
                              <a:gd name="T70" fmla="+- 0 1182 634"/>
                              <a:gd name="T71" fmla="*/ 1182 h 675"/>
                              <a:gd name="T72" fmla="+- 0 2679 2130"/>
                              <a:gd name="T73" fmla="*/ T72 w 675"/>
                              <a:gd name="T74" fmla="+- 0 1234 634"/>
                              <a:gd name="T75" fmla="*/ 1234 h 675"/>
                              <a:gd name="T76" fmla="+- 0 2616 2130"/>
                              <a:gd name="T77" fmla="*/ T76 w 675"/>
                              <a:gd name="T78" fmla="+- 0 1274 634"/>
                              <a:gd name="T79" fmla="*/ 1274 h 675"/>
                              <a:gd name="T80" fmla="+- 0 2545 2130"/>
                              <a:gd name="T81" fmla="*/ T80 w 675"/>
                              <a:gd name="T82" fmla="+- 0 1300 634"/>
                              <a:gd name="T83" fmla="*/ 1300 h 675"/>
                              <a:gd name="T84" fmla="+- 0 2467 2130"/>
                              <a:gd name="T85" fmla="*/ T84 w 675"/>
                              <a:gd name="T86" fmla="+- 0 1309 634"/>
                              <a:gd name="T87" fmla="*/ 1309 h 675"/>
                              <a:gd name="T88" fmla="+- 0 2390 2130"/>
                              <a:gd name="T89" fmla="*/ T88 w 675"/>
                              <a:gd name="T90" fmla="+- 0 1300 634"/>
                              <a:gd name="T91" fmla="*/ 1300 h 675"/>
                              <a:gd name="T92" fmla="+- 0 2319 2130"/>
                              <a:gd name="T93" fmla="*/ T92 w 675"/>
                              <a:gd name="T94" fmla="+- 0 1274 634"/>
                              <a:gd name="T95" fmla="*/ 1274 h 675"/>
                              <a:gd name="T96" fmla="+- 0 2256 2130"/>
                              <a:gd name="T97" fmla="*/ T96 w 675"/>
                              <a:gd name="T98" fmla="+- 0 1234 634"/>
                              <a:gd name="T99" fmla="*/ 1234 h 675"/>
                              <a:gd name="T100" fmla="+- 0 2204 2130"/>
                              <a:gd name="T101" fmla="*/ T100 w 675"/>
                              <a:gd name="T102" fmla="+- 0 1182 634"/>
                              <a:gd name="T103" fmla="*/ 1182 h 675"/>
                              <a:gd name="T104" fmla="+- 0 2164 2130"/>
                              <a:gd name="T105" fmla="*/ T104 w 675"/>
                              <a:gd name="T106" fmla="+- 0 1119 634"/>
                              <a:gd name="T107" fmla="*/ 1119 h 675"/>
                              <a:gd name="T108" fmla="+- 0 2139 2130"/>
                              <a:gd name="T109" fmla="*/ T108 w 675"/>
                              <a:gd name="T110" fmla="+- 0 1048 634"/>
                              <a:gd name="T111" fmla="*/ 1048 h 675"/>
                              <a:gd name="T112" fmla="+- 0 2130 2130"/>
                              <a:gd name="T113" fmla="*/ T112 w 675"/>
                              <a:gd name="T114" fmla="+- 0 971 634"/>
                              <a:gd name="T115" fmla="*/ 971 h 6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675" h="675">
                                <a:moveTo>
                                  <a:pt x="0" y="337"/>
                                </a:moveTo>
                                <a:lnTo>
                                  <a:pt x="9" y="260"/>
                                </a:lnTo>
                                <a:lnTo>
                                  <a:pt x="34" y="189"/>
                                </a:lnTo>
                                <a:lnTo>
                                  <a:pt x="74" y="126"/>
                                </a:lnTo>
                                <a:lnTo>
                                  <a:pt x="126" y="74"/>
                                </a:lnTo>
                                <a:lnTo>
                                  <a:pt x="189" y="34"/>
                                </a:lnTo>
                                <a:lnTo>
                                  <a:pt x="260" y="9"/>
                                </a:lnTo>
                                <a:lnTo>
                                  <a:pt x="337" y="0"/>
                                </a:lnTo>
                                <a:lnTo>
                                  <a:pt x="415" y="9"/>
                                </a:lnTo>
                                <a:lnTo>
                                  <a:pt x="486" y="34"/>
                                </a:lnTo>
                                <a:lnTo>
                                  <a:pt x="549" y="74"/>
                                </a:lnTo>
                                <a:lnTo>
                                  <a:pt x="601" y="126"/>
                                </a:lnTo>
                                <a:lnTo>
                                  <a:pt x="641" y="189"/>
                                </a:lnTo>
                                <a:lnTo>
                                  <a:pt x="666" y="260"/>
                                </a:lnTo>
                                <a:lnTo>
                                  <a:pt x="675" y="337"/>
                                </a:lnTo>
                                <a:lnTo>
                                  <a:pt x="666" y="414"/>
                                </a:lnTo>
                                <a:lnTo>
                                  <a:pt x="641" y="485"/>
                                </a:lnTo>
                                <a:lnTo>
                                  <a:pt x="601" y="548"/>
                                </a:lnTo>
                                <a:lnTo>
                                  <a:pt x="549" y="600"/>
                                </a:lnTo>
                                <a:lnTo>
                                  <a:pt x="486" y="640"/>
                                </a:lnTo>
                                <a:lnTo>
                                  <a:pt x="415" y="666"/>
                                </a:lnTo>
                                <a:lnTo>
                                  <a:pt x="337" y="675"/>
                                </a:lnTo>
                                <a:lnTo>
                                  <a:pt x="260" y="666"/>
                                </a:lnTo>
                                <a:lnTo>
                                  <a:pt x="189" y="640"/>
                                </a:lnTo>
                                <a:lnTo>
                                  <a:pt x="126" y="600"/>
                                </a:lnTo>
                                <a:lnTo>
                                  <a:pt x="74" y="548"/>
                                </a:lnTo>
                                <a:lnTo>
                                  <a:pt x="34" y="485"/>
                                </a:lnTo>
                                <a:lnTo>
                                  <a:pt x="9" y="414"/>
                                </a:lnTo>
                                <a:lnTo>
                                  <a:pt x="0" y="33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11894B" id="docshapegroup11" o:spid="_x0000_s1026" style="position:absolute;margin-left:101.2pt;margin-top:8.6pt;width:264.75pt;height:73.5pt;z-index:-15728128;mso-wrap-distance-left:0;mso-wrap-distance-right:0;mso-position-horizontal-relative:page" coordorigin="2108,133" coordsize="5016,11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">
                <v:shape id="docshape12" o:spid="_x0000_s1027" type="#_x0000_t75" style="position:absolute;left:2183;top:132;width:4941;height:11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">
                  <v:imagedata r:id="rId18" o:title=""/>
                </v:shape>
                <v:shape id="docshape13" o:spid="_x0000_s1028" style="position:absolute;left:2130;top:633;width:675;height:675;visibility:visible;mso-wrap-style:square;v-text-anchor:top" coordsize="675,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" path="m,337l9,260,34,189,74,126,126,74,189,34,260,9,337,r78,9l486,34r63,40l601,126r40,63l666,260r9,77l666,414r-25,71l601,548r-52,52l486,640r-71,26l337,675r-77,-9l189,640,126,600,74,548,34,485,9,414,,337xe" filled="f" strokecolor="red" strokeweight="2.25pt">
                  <v:path arrowok="t" o:connecttype="custom" o:connectlocs="0,971;9,894;34,823;74,760;126,708;189,668;260,643;337,634;415,643;486,668;549,708;601,760;641,823;666,894;675,971;666,1048;641,1119;601,1182;549,1234;486,1274;415,1300;337,1309;260,1300;189,1274;126,1234;74,1182;34,1119;9,1048;0,971" o:connectangles="0,0,0,0,0,0,0,0,0,0,0,0,0,0,0,0,0,0,0,0,0,0,0,0,0,0,0,0,0"/>
                </v:shape>
                <w10:wrap type="topAndBottom" anchorx="page"/>
              </v:group>
            </w:pict>
          </mc:Fallback>
        </mc:AlternateContent>
      </w:r>
    </w:p>
    <w:p w14:paraId="7C3EE2FE" w14:textId="77777777" w:rsidR="003856EB" w:rsidRDefault="003856EB">
      <w:pPr>
        <w:rPr>
          <w:sz w:val="8"/>
        </w:rPr>
        <w:sectPr w:rsidR="003856EB" w:rsidSect="00B6588E">
          <w:footerReference w:type="default" r:id="rId19"/>
          <w:type w:val="continuous"/>
          <w:pgSz w:w="12240" w:h="15840"/>
          <w:pgMar w:top="1480" w:right="450" w:bottom="1200" w:left="1170" w:header="0" w:footer="1012" w:gutter="0"/>
          <w:pgNumType w:start="1"/>
          <w:cols w:space="720"/>
        </w:sectPr>
      </w:pPr>
    </w:p>
    <w:p w14:paraId="13971221" w14:textId="6E2A187A" w:rsidR="003856EB" w:rsidRDefault="00D615F8">
      <w:pPr>
        <w:pStyle w:val="ListParagraph"/>
        <w:numPr>
          <w:ilvl w:val="0"/>
          <w:numId w:val="1"/>
        </w:numPr>
        <w:tabs>
          <w:tab w:val="left" w:pos="821"/>
        </w:tabs>
        <w:spacing w:before="39"/>
        <w:ind w:hanging="361"/>
      </w:pPr>
      <w:proofErr w:type="spellStart"/>
      <w:r w:rsidRPr="00D615F8">
        <w:lastRenderedPageBreak/>
        <w:t>Сохраните</w:t>
      </w:r>
      <w:proofErr w:type="spellEnd"/>
      <w:r w:rsidRPr="00D615F8">
        <w:t xml:space="preserve"> </w:t>
      </w:r>
      <w:r w:rsidR="003E5AD2">
        <w:t xml:space="preserve">(save) </w:t>
      </w:r>
      <w:proofErr w:type="spellStart"/>
      <w:r w:rsidRPr="00D615F8">
        <w:t>заполне</w:t>
      </w:r>
      <w:r w:rsidR="00737868" w:rsidRPr="00737868">
        <w:t>н</w:t>
      </w:r>
      <w:r w:rsidRPr="00D615F8">
        <w:t>ный</w:t>
      </w:r>
      <w:proofErr w:type="spellEnd"/>
      <w:r w:rsidRPr="00D615F8">
        <w:t xml:space="preserve"> </w:t>
      </w:r>
      <w:proofErr w:type="spellStart"/>
      <w:r w:rsidRPr="00D615F8">
        <w:t>документ</w:t>
      </w:r>
      <w:proofErr w:type="spellEnd"/>
      <w:r w:rsidRPr="00D615F8">
        <w:t xml:space="preserve"> </w:t>
      </w:r>
      <w:proofErr w:type="spellStart"/>
      <w:r w:rsidRPr="00D615F8">
        <w:t>на</w:t>
      </w:r>
      <w:proofErr w:type="spellEnd"/>
      <w:r w:rsidRPr="00D615F8">
        <w:t xml:space="preserve"> </w:t>
      </w:r>
      <w:proofErr w:type="spellStart"/>
      <w:r w:rsidRPr="00D615F8">
        <w:t>свой</w:t>
      </w:r>
      <w:proofErr w:type="spellEnd"/>
      <w:r w:rsidRPr="00D615F8">
        <w:t xml:space="preserve"> </w:t>
      </w:r>
      <w:proofErr w:type="spellStart"/>
      <w:r w:rsidRPr="00D615F8">
        <w:t>компьютер</w:t>
      </w:r>
      <w:proofErr w:type="spellEnd"/>
      <w:r w:rsidRPr="00D615F8">
        <w:t xml:space="preserve">. </w:t>
      </w:r>
    </w:p>
    <w:p w14:paraId="259F262D" w14:textId="0C60EF76" w:rsidR="003856EB" w:rsidRDefault="000F6742">
      <w:pPr>
        <w:pStyle w:val="BodyText"/>
        <w:spacing w:before="1"/>
        <w:rPr>
          <w:sz w:val="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89376" behindDoc="1" locked="0" layoutInCell="1" allowOverlap="1" wp14:anchorId="247906E8" wp14:editId="158A3CA5">
                <wp:simplePos x="0" y="0"/>
                <wp:positionH relativeFrom="page">
                  <wp:posOffset>1371600</wp:posOffset>
                </wp:positionH>
                <wp:positionV relativeFrom="paragraph">
                  <wp:posOffset>85725</wp:posOffset>
                </wp:positionV>
                <wp:extent cx="5943600" cy="3343275"/>
                <wp:effectExtent l="0" t="0" r="0" b="0"/>
                <wp:wrapTopAndBottom/>
                <wp:docPr id="16" name="docshapegroup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3600" cy="3343275"/>
                          <a:chOff x="2160" y="135"/>
                          <a:chExt cx="9360" cy="5265"/>
                        </a:xfrm>
                      </wpg:grpSpPr>
                      <pic:pic xmlns:pic="http://schemas.openxmlformats.org/drawingml/2006/picture">
                        <pic:nvPicPr>
                          <pic:cNvPr id="17" name="docshape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60" y="135"/>
                            <a:ext cx="9360" cy="526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8" name="docshape16"/>
                        <wps:cNvSpPr>
                          <a:spLocks/>
                        </wps:cNvSpPr>
                        <wps:spPr bwMode="auto">
                          <a:xfrm>
                            <a:off x="3450" y="2417"/>
                            <a:ext cx="1095" cy="420"/>
                          </a:xfrm>
                          <a:custGeom>
                            <a:avLst/>
                            <a:gdLst>
                              <a:gd name="T0" fmla="+- 0 3450 3450"/>
                              <a:gd name="T1" fmla="*/ T0 w 1095"/>
                              <a:gd name="T2" fmla="+- 0 2627 2417"/>
                              <a:gd name="T3" fmla="*/ 2627 h 420"/>
                              <a:gd name="T4" fmla="+- 0 3660 3450"/>
                              <a:gd name="T5" fmla="*/ T4 w 1095"/>
                              <a:gd name="T6" fmla="+- 0 2417 2417"/>
                              <a:gd name="T7" fmla="*/ 2417 h 420"/>
                              <a:gd name="T8" fmla="+- 0 3660 3450"/>
                              <a:gd name="T9" fmla="*/ T8 w 1095"/>
                              <a:gd name="T10" fmla="+- 0 2522 2417"/>
                              <a:gd name="T11" fmla="*/ 2522 h 420"/>
                              <a:gd name="T12" fmla="+- 0 4545 3450"/>
                              <a:gd name="T13" fmla="*/ T12 w 1095"/>
                              <a:gd name="T14" fmla="+- 0 2522 2417"/>
                              <a:gd name="T15" fmla="*/ 2522 h 420"/>
                              <a:gd name="T16" fmla="+- 0 4545 3450"/>
                              <a:gd name="T17" fmla="*/ T16 w 1095"/>
                              <a:gd name="T18" fmla="+- 0 2732 2417"/>
                              <a:gd name="T19" fmla="*/ 2732 h 420"/>
                              <a:gd name="T20" fmla="+- 0 3660 3450"/>
                              <a:gd name="T21" fmla="*/ T20 w 1095"/>
                              <a:gd name="T22" fmla="+- 0 2732 2417"/>
                              <a:gd name="T23" fmla="*/ 2732 h 420"/>
                              <a:gd name="T24" fmla="+- 0 3660 3450"/>
                              <a:gd name="T25" fmla="*/ T24 w 1095"/>
                              <a:gd name="T26" fmla="+- 0 2837 2417"/>
                              <a:gd name="T27" fmla="*/ 2837 h 420"/>
                              <a:gd name="T28" fmla="+- 0 3450 3450"/>
                              <a:gd name="T29" fmla="*/ T28 w 1095"/>
                              <a:gd name="T30" fmla="+- 0 2627 2417"/>
                              <a:gd name="T31" fmla="*/ 2627 h 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095" h="420">
                                <a:moveTo>
                                  <a:pt x="0" y="210"/>
                                </a:moveTo>
                                <a:lnTo>
                                  <a:pt x="210" y="0"/>
                                </a:lnTo>
                                <a:lnTo>
                                  <a:pt x="210" y="105"/>
                                </a:lnTo>
                                <a:lnTo>
                                  <a:pt x="1095" y="105"/>
                                </a:lnTo>
                                <a:lnTo>
                                  <a:pt x="1095" y="315"/>
                                </a:lnTo>
                                <a:lnTo>
                                  <a:pt x="210" y="315"/>
                                </a:lnTo>
                                <a:lnTo>
                                  <a:pt x="210" y="420"/>
                                </a:lnTo>
                                <a:lnTo>
                                  <a:pt x="0" y="21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docshape17"/>
                        <wps:cNvSpPr>
                          <a:spLocks/>
                        </wps:cNvSpPr>
                        <wps:spPr bwMode="auto">
                          <a:xfrm>
                            <a:off x="9405" y="4919"/>
                            <a:ext cx="990" cy="435"/>
                          </a:xfrm>
                          <a:custGeom>
                            <a:avLst/>
                            <a:gdLst>
                              <a:gd name="T0" fmla="+- 0 9405 9405"/>
                              <a:gd name="T1" fmla="*/ T0 w 990"/>
                              <a:gd name="T2" fmla="+- 0 5137 4919"/>
                              <a:gd name="T3" fmla="*/ 5137 h 435"/>
                              <a:gd name="T4" fmla="+- 0 9444 9405"/>
                              <a:gd name="T5" fmla="*/ T4 w 990"/>
                              <a:gd name="T6" fmla="+- 0 5052 4919"/>
                              <a:gd name="T7" fmla="*/ 5052 h 435"/>
                              <a:gd name="T8" fmla="+- 0 9550 9405"/>
                              <a:gd name="T9" fmla="*/ T8 w 990"/>
                              <a:gd name="T10" fmla="+- 0 4983 4919"/>
                              <a:gd name="T11" fmla="*/ 4983 h 435"/>
                              <a:gd name="T12" fmla="+- 0 9623 9405"/>
                              <a:gd name="T13" fmla="*/ T12 w 990"/>
                              <a:gd name="T14" fmla="+- 0 4957 4919"/>
                              <a:gd name="T15" fmla="*/ 4957 h 435"/>
                              <a:gd name="T16" fmla="+- 0 9707 9405"/>
                              <a:gd name="T17" fmla="*/ T16 w 990"/>
                              <a:gd name="T18" fmla="+- 0 4937 4919"/>
                              <a:gd name="T19" fmla="*/ 4937 h 435"/>
                              <a:gd name="T20" fmla="+- 0 9800 9405"/>
                              <a:gd name="T21" fmla="*/ T20 w 990"/>
                              <a:gd name="T22" fmla="+- 0 4924 4919"/>
                              <a:gd name="T23" fmla="*/ 4924 h 435"/>
                              <a:gd name="T24" fmla="+- 0 9900 9405"/>
                              <a:gd name="T25" fmla="*/ T24 w 990"/>
                              <a:gd name="T26" fmla="+- 0 4919 4919"/>
                              <a:gd name="T27" fmla="*/ 4919 h 435"/>
                              <a:gd name="T28" fmla="+- 0 10000 9405"/>
                              <a:gd name="T29" fmla="*/ T28 w 990"/>
                              <a:gd name="T30" fmla="+- 0 4924 4919"/>
                              <a:gd name="T31" fmla="*/ 4924 h 435"/>
                              <a:gd name="T32" fmla="+- 0 10093 9405"/>
                              <a:gd name="T33" fmla="*/ T32 w 990"/>
                              <a:gd name="T34" fmla="+- 0 4937 4919"/>
                              <a:gd name="T35" fmla="*/ 4937 h 435"/>
                              <a:gd name="T36" fmla="+- 0 10177 9405"/>
                              <a:gd name="T37" fmla="*/ T36 w 990"/>
                              <a:gd name="T38" fmla="+- 0 4957 4919"/>
                              <a:gd name="T39" fmla="*/ 4957 h 435"/>
                              <a:gd name="T40" fmla="+- 0 10250 9405"/>
                              <a:gd name="T41" fmla="*/ T40 w 990"/>
                              <a:gd name="T42" fmla="+- 0 4983 4919"/>
                              <a:gd name="T43" fmla="*/ 4983 h 435"/>
                              <a:gd name="T44" fmla="+- 0 10310 9405"/>
                              <a:gd name="T45" fmla="*/ T44 w 990"/>
                              <a:gd name="T46" fmla="+- 0 5015 4919"/>
                              <a:gd name="T47" fmla="*/ 5015 h 435"/>
                              <a:gd name="T48" fmla="+- 0 10385 9405"/>
                              <a:gd name="T49" fmla="*/ T48 w 990"/>
                              <a:gd name="T50" fmla="+- 0 5093 4919"/>
                              <a:gd name="T51" fmla="*/ 5093 h 435"/>
                              <a:gd name="T52" fmla="+- 0 10395 9405"/>
                              <a:gd name="T53" fmla="*/ T52 w 990"/>
                              <a:gd name="T54" fmla="+- 0 5137 4919"/>
                              <a:gd name="T55" fmla="*/ 5137 h 435"/>
                              <a:gd name="T56" fmla="+- 0 10385 9405"/>
                              <a:gd name="T57" fmla="*/ T56 w 990"/>
                              <a:gd name="T58" fmla="+- 0 5181 4919"/>
                              <a:gd name="T59" fmla="*/ 5181 h 435"/>
                              <a:gd name="T60" fmla="+- 0 10310 9405"/>
                              <a:gd name="T61" fmla="*/ T60 w 990"/>
                              <a:gd name="T62" fmla="+- 0 5259 4919"/>
                              <a:gd name="T63" fmla="*/ 5259 h 435"/>
                              <a:gd name="T64" fmla="+- 0 10250 9405"/>
                              <a:gd name="T65" fmla="*/ T64 w 990"/>
                              <a:gd name="T66" fmla="+- 0 5291 4919"/>
                              <a:gd name="T67" fmla="*/ 5291 h 435"/>
                              <a:gd name="T68" fmla="+- 0 10177 9405"/>
                              <a:gd name="T69" fmla="*/ T68 w 990"/>
                              <a:gd name="T70" fmla="+- 0 5317 4919"/>
                              <a:gd name="T71" fmla="*/ 5317 h 435"/>
                              <a:gd name="T72" fmla="+- 0 10093 9405"/>
                              <a:gd name="T73" fmla="*/ T72 w 990"/>
                              <a:gd name="T74" fmla="+- 0 5337 4919"/>
                              <a:gd name="T75" fmla="*/ 5337 h 435"/>
                              <a:gd name="T76" fmla="+- 0 10000 9405"/>
                              <a:gd name="T77" fmla="*/ T76 w 990"/>
                              <a:gd name="T78" fmla="+- 0 5350 4919"/>
                              <a:gd name="T79" fmla="*/ 5350 h 435"/>
                              <a:gd name="T80" fmla="+- 0 9900 9405"/>
                              <a:gd name="T81" fmla="*/ T80 w 990"/>
                              <a:gd name="T82" fmla="+- 0 5354 4919"/>
                              <a:gd name="T83" fmla="*/ 5354 h 435"/>
                              <a:gd name="T84" fmla="+- 0 9800 9405"/>
                              <a:gd name="T85" fmla="*/ T84 w 990"/>
                              <a:gd name="T86" fmla="+- 0 5350 4919"/>
                              <a:gd name="T87" fmla="*/ 5350 h 435"/>
                              <a:gd name="T88" fmla="+- 0 9707 9405"/>
                              <a:gd name="T89" fmla="*/ T88 w 990"/>
                              <a:gd name="T90" fmla="+- 0 5337 4919"/>
                              <a:gd name="T91" fmla="*/ 5337 h 435"/>
                              <a:gd name="T92" fmla="+- 0 9623 9405"/>
                              <a:gd name="T93" fmla="*/ T92 w 990"/>
                              <a:gd name="T94" fmla="+- 0 5317 4919"/>
                              <a:gd name="T95" fmla="*/ 5317 h 435"/>
                              <a:gd name="T96" fmla="+- 0 9550 9405"/>
                              <a:gd name="T97" fmla="*/ T96 w 990"/>
                              <a:gd name="T98" fmla="+- 0 5291 4919"/>
                              <a:gd name="T99" fmla="*/ 5291 h 435"/>
                              <a:gd name="T100" fmla="+- 0 9490 9405"/>
                              <a:gd name="T101" fmla="*/ T100 w 990"/>
                              <a:gd name="T102" fmla="+- 0 5259 4919"/>
                              <a:gd name="T103" fmla="*/ 5259 h 435"/>
                              <a:gd name="T104" fmla="+- 0 9415 9405"/>
                              <a:gd name="T105" fmla="*/ T104 w 990"/>
                              <a:gd name="T106" fmla="+- 0 5181 4919"/>
                              <a:gd name="T107" fmla="*/ 5181 h 435"/>
                              <a:gd name="T108" fmla="+- 0 9405 9405"/>
                              <a:gd name="T109" fmla="*/ T108 w 990"/>
                              <a:gd name="T110" fmla="+- 0 5137 4919"/>
                              <a:gd name="T111" fmla="*/ 5137 h 4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</a:cxnLst>
                            <a:rect l="0" t="0" r="r" b="b"/>
                            <a:pathLst>
                              <a:path w="990" h="435">
                                <a:moveTo>
                                  <a:pt x="0" y="218"/>
                                </a:moveTo>
                                <a:lnTo>
                                  <a:pt x="39" y="133"/>
                                </a:lnTo>
                                <a:lnTo>
                                  <a:pt x="145" y="64"/>
                                </a:lnTo>
                                <a:lnTo>
                                  <a:pt x="218" y="38"/>
                                </a:lnTo>
                                <a:lnTo>
                                  <a:pt x="302" y="18"/>
                                </a:lnTo>
                                <a:lnTo>
                                  <a:pt x="395" y="5"/>
                                </a:lnTo>
                                <a:lnTo>
                                  <a:pt x="495" y="0"/>
                                </a:lnTo>
                                <a:lnTo>
                                  <a:pt x="595" y="5"/>
                                </a:lnTo>
                                <a:lnTo>
                                  <a:pt x="688" y="18"/>
                                </a:lnTo>
                                <a:lnTo>
                                  <a:pt x="772" y="38"/>
                                </a:lnTo>
                                <a:lnTo>
                                  <a:pt x="845" y="64"/>
                                </a:lnTo>
                                <a:lnTo>
                                  <a:pt x="905" y="96"/>
                                </a:lnTo>
                                <a:lnTo>
                                  <a:pt x="980" y="174"/>
                                </a:lnTo>
                                <a:lnTo>
                                  <a:pt x="990" y="218"/>
                                </a:lnTo>
                                <a:lnTo>
                                  <a:pt x="980" y="262"/>
                                </a:lnTo>
                                <a:lnTo>
                                  <a:pt x="905" y="340"/>
                                </a:lnTo>
                                <a:lnTo>
                                  <a:pt x="845" y="372"/>
                                </a:lnTo>
                                <a:lnTo>
                                  <a:pt x="772" y="398"/>
                                </a:lnTo>
                                <a:lnTo>
                                  <a:pt x="688" y="418"/>
                                </a:lnTo>
                                <a:lnTo>
                                  <a:pt x="595" y="431"/>
                                </a:lnTo>
                                <a:lnTo>
                                  <a:pt x="495" y="435"/>
                                </a:lnTo>
                                <a:lnTo>
                                  <a:pt x="395" y="431"/>
                                </a:lnTo>
                                <a:lnTo>
                                  <a:pt x="302" y="418"/>
                                </a:lnTo>
                                <a:lnTo>
                                  <a:pt x="218" y="398"/>
                                </a:lnTo>
                                <a:lnTo>
                                  <a:pt x="145" y="372"/>
                                </a:lnTo>
                                <a:lnTo>
                                  <a:pt x="85" y="340"/>
                                </a:lnTo>
                                <a:lnTo>
                                  <a:pt x="10" y="262"/>
                                </a:lnTo>
                                <a:lnTo>
                                  <a:pt x="0" y="21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docshape18"/>
                        <wps:cNvSpPr txBox="1">
                          <a:spLocks noChangeArrowheads="1"/>
                        </wps:cNvSpPr>
                        <wps:spPr bwMode="auto">
                          <a:xfrm>
                            <a:off x="2160" y="135"/>
                            <a:ext cx="9360" cy="5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D63326" w14:textId="77777777" w:rsidR="003856EB" w:rsidRDefault="003856EB"/>
                            <w:p w14:paraId="5574F246" w14:textId="77777777" w:rsidR="003856EB" w:rsidRDefault="003856EB"/>
                            <w:p w14:paraId="027F4D7C" w14:textId="77777777" w:rsidR="003856EB" w:rsidRDefault="003856EB"/>
                            <w:p w14:paraId="68CC50A8" w14:textId="77777777" w:rsidR="003856EB" w:rsidRDefault="003856EB"/>
                            <w:p w14:paraId="013F293C" w14:textId="77777777" w:rsidR="003856EB" w:rsidRDefault="003856EB"/>
                            <w:p w14:paraId="6F1D9200" w14:textId="77777777" w:rsidR="003856EB" w:rsidRDefault="003856EB"/>
                            <w:p w14:paraId="5C76F479" w14:textId="77777777" w:rsidR="003856EB" w:rsidRDefault="003856EB"/>
                            <w:p w14:paraId="5A8DAFAE" w14:textId="77777777" w:rsidR="003856EB" w:rsidRDefault="003856EB">
                              <w:pPr>
                                <w:spacing w:before="4"/>
                                <w:rPr>
                                  <w:sz w:val="23"/>
                                </w:rPr>
                              </w:pPr>
                            </w:p>
                            <w:p w14:paraId="08998B5E" w14:textId="2B4C1F4C" w:rsidR="003856EB" w:rsidRDefault="00D615F8" w:rsidP="00D615F8">
                              <w:pPr>
                                <w:spacing w:line="259" w:lineRule="auto"/>
                                <w:ind w:left="2444" w:right="3748"/>
                                <w:rPr>
                                  <w:rFonts w:ascii="Calibri" w:hAnsi="Calibri"/>
                                </w:rPr>
                              </w:pPr>
                              <w:proofErr w:type="spellStart"/>
                              <w:r w:rsidRPr="00D615F8">
                                <w:rPr>
                                  <w:rFonts w:ascii="Calibri" w:hAnsi="Calibri"/>
                                  <w:color w:val="FF0000"/>
                                </w:rPr>
                                <w:t>Удобнее</w:t>
                              </w:r>
                              <w:proofErr w:type="spellEnd"/>
                              <w:r w:rsidRPr="00D615F8">
                                <w:rPr>
                                  <w:rFonts w:ascii="Calibri" w:hAnsi="Calibri"/>
                                  <w:color w:val="FF0000"/>
                                </w:rPr>
                                <w:t xml:space="preserve"> </w:t>
                              </w:r>
                              <w:proofErr w:type="spellStart"/>
                              <w:r w:rsidRPr="00D615F8">
                                <w:rPr>
                                  <w:rFonts w:ascii="Calibri" w:hAnsi="Calibri"/>
                                  <w:color w:val="FF0000"/>
                                </w:rPr>
                                <w:t>всего</w:t>
                              </w:r>
                              <w:proofErr w:type="spellEnd"/>
                              <w:r w:rsidRPr="00D615F8">
                                <w:rPr>
                                  <w:rFonts w:ascii="Calibri" w:hAnsi="Calibri"/>
                                  <w:color w:val="FF0000"/>
                                </w:rPr>
                                <w:t xml:space="preserve"> </w:t>
                              </w:r>
                              <w:proofErr w:type="spellStart"/>
                              <w:r w:rsidRPr="00D615F8">
                                <w:rPr>
                                  <w:rFonts w:ascii="Calibri" w:hAnsi="Calibri"/>
                                  <w:color w:val="FF0000"/>
                                </w:rPr>
                                <w:t>сохранить</w:t>
                              </w:r>
                              <w:proofErr w:type="spellEnd"/>
                              <w:r w:rsidRPr="00D615F8">
                                <w:rPr>
                                  <w:rFonts w:ascii="Calibri" w:hAnsi="Calibri"/>
                                  <w:color w:val="FF0000"/>
                                </w:rPr>
                                <w:t xml:space="preserve"> </w:t>
                              </w:r>
                              <w:proofErr w:type="spellStart"/>
                              <w:r w:rsidRPr="00D615F8">
                                <w:rPr>
                                  <w:rFonts w:ascii="Calibri" w:hAnsi="Calibri"/>
                                  <w:color w:val="FF0000"/>
                                </w:rPr>
                                <w:t>документ</w:t>
                              </w:r>
                              <w:proofErr w:type="spellEnd"/>
                              <w:r w:rsidRPr="00D615F8">
                                <w:rPr>
                                  <w:rFonts w:ascii="Calibri" w:hAnsi="Calibri"/>
                                  <w:color w:val="FF0000"/>
                                </w:rPr>
                                <w:t xml:space="preserve"> </w:t>
                              </w:r>
                              <w:proofErr w:type="spellStart"/>
                              <w:r w:rsidRPr="00D615F8">
                                <w:rPr>
                                  <w:rFonts w:ascii="Calibri" w:hAnsi="Calibri"/>
                                  <w:color w:val="FF0000"/>
                                </w:rPr>
                                <w:t>на</w:t>
                              </w:r>
                              <w:proofErr w:type="spellEnd"/>
                              <w:r w:rsidRPr="00D615F8">
                                <w:rPr>
                                  <w:rFonts w:ascii="Calibri" w:hAnsi="Calibri"/>
                                  <w:color w:val="FF0000"/>
                                </w:rPr>
                                <w:t xml:space="preserve"> </w:t>
                              </w:r>
                              <w:proofErr w:type="spellStart"/>
                              <w:r w:rsidRPr="00D615F8">
                                <w:rPr>
                                  <w:rFonts w:ascii="Calibri" w:hAnsi="Calibri"/>
                                  <w:color w:val="FF0000"/>
                                </w:rPr>
                                <w:t>экране</w:t>
                              </w:r>
                              <w:proofErr w:type="spellEnd"/>
                              <w:r w:rsidRPr="00D615F8">
                                <w:rPr>
                                  <w:rFonts w:ascii="Calibri" w:hAnsi="Calibri"/>
                                  <w:color w:val="FF0000"/>
                                </w:rPr>
                                <w:t xml:space="preserve"> </w:t>
                              </w:r>
                              <w:proofErr w:type="spellStart"/>
                              <w:r w:rsidRPr="00D615F8">
                                <w:rPr>
                                  <w:rFonts w:ascii="Calibri" w:hAnsi="Calibri"/>
                                  <w:color w:val="FF0000"/>
                                </w:rPr>
                                <w:t>своего</w:t>
                              </w:r>
                              <w:proofErr w:type="spellEnd"/>
                              <w:r w:rsidRPr="00D615F8">
                                <w:rPr>
                                  <w:rFonts w:ascii="Calibri" w:hAnsi="Calibri"/>
                                  <w:color w:val="FF0000"/>
                                </w:rPr>
                                <w:t xml:space="preserve"> </w:t>
                              </w:r>
                              <w:proofErr w:type="spellStart"/>
                              <w:r w:rsidRPr="00D615F8">
                                <w:rPr>
                                  <w:rFonts w:ascii="Calibri" w:hAnsi="Calibri"/>
                                  <w:color w:val="FF0000"/>
                                </w:rPr>
                                <w:t>компьют</w:t>
                              </w:r>
                              <w:r w:rsidR="00CB7306" w:rsidRPr="00CB7306">
                                <w:rPr>
                                  <w:rFonts w:ascii="Calibri" w:hAnsi="Calibri"/>
                                  <w:color w:val="FF0000"/>
                                </w:rPr>
                                <w:t>е</w:t>
                              </w:r>
                              <w:r w:rsidRPr="00D615F8">
                                <w:rPr>
                                  <w:rFonts w:ascii="Calibri" w:hAnsi="Calibri"/>
                                  <w:color w:val="FF0000"/>
                                </w:rPr>
                                <w:t>ра</w:t>
                              </w:r>
                              <w:proofErr w:type="spellEnd"/>
                              <w:r w:rsidRPr="00D615F8">
                                <w:rPr>
                                  <w:rFonts w:ascii="Calibri" w:hAnsi="Calibri"/>
                                  <w:color w:val="FF0000"/>
                                </w:rPr>
                                <w:t xml:space="preserve"> (Desktop), </w:t>
                              </w:r>
                              <w:proofErr w:type="spellStart"/>
                              <w:r w:rsidRPr="00D615F8">
                                <w:rPr>
                                  <w:rFonts w:ascii="Calibri" w:hAnsi="Calibri"/>
                                  <w:color w:val="FF0000"/>
                                </w:rPr>
                                <w:t>есл</w:t>
                              </w:r>
                              <w:r w:rsidR="003E5AD2" w:rsidRPr="003E5AD2">
                                <w:rPr>
                                  <w:rFonts w:ascii="Calibri" w:hAnsi="Calibri"/>
                                  <w:color w:val="FF0000"/>
                                </w:rPr>
                                <w:t>и</w:t>
                              </w:r>
                              <w:proofErr w:type="spellEnd"/>
                              <w:r w:rsidRPr="00D615F8">
                                <w:rPr>
                                  <w:rFonts w:ascii="Calibri" w:hAnsi="Calibri"/>
                                  <w:color w:val="FF0000"/>
                                </w:rPr>
                                <w:t xml:space="preserve"> </w:t>
                              </w:r>
                              <w:proofErr w:type="spellStart"/>
                              <w:r w:rsidRPr="00D615F8">
                                <w:rPr>
                                  <w:rFonts w:ascii="Calibri" w:hAnsi="Calibri"/>
                                  <w:color w:val="FF0000"/>
                                </w:rPr>
                                <w:t>Вы</w:t>
                              </w:r>
                              <w:proofErr w:type="spellEnd"/>
                              <w:r w:rsidRPr="00D615F8">
                                <w:rPr>
                                  <w:rFonts w:ascii="Calibri" w:hAnsi="Calibri"/>
                                  <w:color w:val="FF0000"/>
                                </w:rPr>
                                <w:t xml:space="preserve"> </w:t>
                              </w:r>
                              <w:proofErr w:type="spellStart"/>
                              <w:r w:rsidRPr="00D615F8">
                                <w:rPr>
                                  <w:rFonts w:ascii="Calibri" w:hAnsi="Calibri"/>
                                  <w:color w:val="FF0000"/>
                                </w:rPr>
                                <w:t>не</w:t>
                              </w:r>
                              <w:proofErr w:type="spellEnd"/>
                              <w:r w:rsidRPr="00D615F8">
                                <w:rPr>
                                  <w:rFonts w:ascii="Calibri" w:hAnsi="Calibri"/>
                                  <w:color w:val="FF0000"/>
                                </w:rPr>
                                <w:t xml:space="preserve"> </w:t>
                              </w:r>
                              <w:proofErr w:type="spellStart"/>
                              <w:r w:rsidRPr="00D615F8">
                                <w:rPr>
                                  <w:rFonts w:ascii="Calibri" w:hAnsi="Calibri"/>
                                  <w:color w:val="FF0000"/>
                                </w:rPr>
                                <w:t>имеете</w:t>
                              </w:r>
                              <w:proofErr w:type="spellEnd"/>
                              <w:r w:rsidRPr="00D615F8">
                                <w:rPr>
                                  <w:rFonts w:ascii="Calibri" w:hAnsi="Calibri"/>
                                  <w:color w:val="FF0000"/>
                                </w:rPr>
                                <w:t xml:space="preserve"> </w:t>
                              </w:r>
                              <w:proofErr w:type="spellStart"/>
                              <w:r w:rsidRPr="00D615F8">
                                <w:rPr>
                                  <w:rFonts w:ascii="Calibri" w:hAnsi="Calibri"/>
                                  <w:color w:val="FF0000"/>
                                </w:rPr>
                                <w:t>специального</w:t>
                              </w:r>
                              <w:proofErr w:type="spellEnd"/>
                              <w:r w:rsidRPr="00D615F8">
                                <w:rPr>
                                  <w:rFonts w:ascii="Calibri" w:hAnsi="Calibri"/>
                                  <w:color w:val="FF0000"/>
                                </w:rPr>
                                <w:t xml:space="preserve"> </w:t>
                              </w:r>
                              <w:proofErr w:type="spellStart"/>
                              <w:r w:rsidRPr="00D615F8">
                                <w:rPr>
                                  <w:rFonts w:ascii="Calibri" w:hAnsi="Calibri"/>
                                  <w:color w:val="FF0000"/>
                                </w:rPr>
                                <w:t>места</w:t>
                              </w:r>
                              <w:proofErr w:type="spellEnd"/>
                              <w:r w:rsidRPr="00D615F8">
                                <w:rPr>
                                  <w:rFonts w:ascii="Calibri" w:hAnsi="Calibri"/>
                                  <w:color w:val="FF0000"/>
                                </w:rPr>
                                <w:t xml:space="preserve"> (</w:t>
                              </w:r>
                              <w:proofErr w:type="spellStart"/>
                              <w:r w:rsidRPr="00D615F8">
                                <w:rPr>
                                  <w:rFonts w:ascii="Calibri" w:hAnsi="Calibri"/>
                                  <w:color w:val="FF0000"/>
                                </w:rPr>
                                <w:t>папки</w:t>
                              </w:r>
                              <w:proofErr w:type="spellEnd"/>
                              <w:r w:rsidRPr="00D615F8">
                                <w:rPr>
                                  <w:rFonts w:ascii="Calibri" w:hAnsi="Calibri"/>
                                  <w:color w:val="FF0000"/>
                                </w:rPr>
                                <w:t xml:space="preserve">), </w:t>
                              </w:r>
                              <w:proofErr w:type="spellStart"/>
                              <w:r w:rsidRPr="00D615F8">
                                <w:rPr>
                                  <w:rFonts w:ascii="Calibri" w:hAnsi="Calibri"/>
                                  <w:color w:val="FF0000"/>
                                </w:rPr>
                                <w:t>куда</w:t>
                              </w:r>
                              <w:proofErr w:type="spellEnd"/>
                              <w:r w:rsidRPr="00D615F8">
                                <w:rPr>
                                  <w:rFonts w:ascii="Calibri" w:hAnsi="Calibri"/>
                                  <w:color w:val="FF0000"/>
                                </w:rPr>
                                <w:t xml:space="preserve"> </w:t>
                              </w:r>
                              <w:proofErr w:type="spellStart"/>
                              <w:r w:rsidRPr="00D615F8">
                                <w:rPr>
                                  <w:rFonts w:ascii="Calibri" w:hAnsi="Calibri"/>
                                  <w:color w:val="FF0000"/>
                                </w:rPr>
                                <w:t>обычно</w:t>
                              </w:r>
                              <w:proofErr w:type="spellEnd"/>
                              <w:r w:rsidRPr="00D615F8">
                                <w:rPr>
                                  <w:rFonts w:ascii="Calibri" w:hAnsi="Calibri"/>
                                  <w:color w:val="FF0000"/>
                                </w:rPr>
                                <w:t xml:space="preserve"> </w:t>
                              </w:r>
                              <w:proofErr w:type="spellStart"/>
                              <w:r w:rsidRPr="00D615F8">
                                <w:rPr>
                                  <w:rFonts w:ascii="Calibri" w:hAnsi="Calibri"/>
                                  <w:color w:val="FF0000"/>
                                </w:rPr>
                                <w:t>сохраняете</w:t>
                              </w:r>
                              <w:proofErr w:type="spellEnd"/>
                              <w:r w:rsidRPr="00D615F8">
                                <w:rPr>
                                  <w:rFonts w:ascii="Calibri" w:hAnsi="Calibri"/>
                                  <w:color w:val="FF0000"/>
                                </w:rPr>
                                <w:t xml:space="preserve"> </w:t>
                              </w:r>
                              <w:proofErr w:type="spellStart"/>
                              <w:r w:rsidRPr="00D615F8">
                                <w:rPr>
                                  <w:rFonts w:ascii="Calibri" w:hAnsi="Calibri"/>
                                  <w:color w:val="FF0000"/>
                                </w:rPr>
                                <w:t>все</w:t>
                              </w:r>
                              <w:proofErr w:type="spellEnd"/>
                              <w:r w:rsidRPr="00D615F8">
                                <w:rPr>
                                  <w:rFonts w:ascii="Calibri" w:hAnsi="Calibri"/>
                                  <w:color w:val="FF0000"/>
                                </w:rPr>
                                <w:t xml:space="preserve"> </w:t>
                              </w:r>
                              <w:proofErr w:type="spellStart"/>
                              <w:r w:rsidRPr="00D615F8">
                                <w:rPr>
                                  <w:rFonts w:ascii="Calibri" w:hAnsi="Calibri"/>
                                  <w:color w:val="FF0000"/>
                                </w:rPr>
                                <w:t>свои</w:t>
                              </w:r>
                              <w:proofErr w:type="spellEnd"/>
                              <w:r w:rsidRPr="00D615F8">
                                <w:rPr>
                                  <w:rFonts w:ascii="Calibri" w:hAnsi="Calibri"/>
                                  <w:color w:val="FF0000"/>
                                </w:rPr>
                                <w:t xml:space="preserve"> </w:t>
                              </w:r>
                              <w:proofErr w:type="spellStart"/>
                              <w:r w:rsidRPr="00D615F8">
                                <w:rPr>
                                  <w:rFonts w:ascii="Calibri" w:hAnsi="Calibri"/>
                                  <w:color w:val="FF0000"/>
                                </w:rPr>
                                <w:t>документы</w:t>
                              </w:r>
                              <w:proofErr w:type="spellEnd"/>
                              <w:r w:rsidRPr="00D615F8">
                                <w:rPr>
                                  <w:rFonts w:ascii="Calibri" w:hAnsi="Calibri"/>
                                  <w:color w:val="FF000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7906E8" id="docshapegroup14" o:spid="_x0000_s1026" style="position:absolute;margin-left:108pt;margin-top:6.75pt;width:468pt;height:263.25pt;z-index:-15727104;mso-wrap-distance-left:0;mso-wrap-distance-right:0;mso-position-horizontal-relative:page" coordorigin="2160,135" coordsize="9360,52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15" o:spid="_x0000_s1027" type="#_x0000_t75" style="position:absolute;left:2160;top:135;width:9360;height:52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">
                  <v:imagedata r:id="rId21" o:title=""/>
                </v:shape>
                <v:shape id="docshape16" o:spid="_x0000_s1028" style="position:absolute;left:3450;top:2417;width:1095;height:420;visibility:visible;mso-wrap-style:square;v-text-anchor:top" coordsize="1095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" path="m,210l210,r,105l1095,105r,210l210,315r,105l,210xe" filled="f" strokecolor="red" strokeweight="1pt">
                  <v:path arrowok="t" o:connecttype="custom" o:connectlocs="0,2627;210,2417;210,2522;1095,2522;1095,2732;210,2732;210,2837;0,2627" o:connectangles="0,0,0,0,0,0,0,0"/>
                </v:shape>
                <v:shape id="docshape17" o:spid="_x0000_s1029" style="position:absolute;left:9405;top:4919;width:990;height:435;visibility:visible;mso-wrap-style:square;v-text-anchor:top" coordsize="990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" path="m,218l39,133,145,64,218,38,302,18,395,5,495,,595,5r93,13l772,38r73,26l905,96r75,78l990,218r-10,44l905,340r-60,32l772,398r-84,20l595,431r-100,4l395,431,302,418,218,398,145,372,85,340,10,262,,218xe" filled="f" strokecolor="red" strokeweight="2.25pt">
                  <v:path arrowok="t" o:connecttype="custom" o:connectlocs="0,5137;39,5052;145,4983;218,4957;302,4937;395,4924;495,4919;595,4924;688,4937;772,4957;845,4983;905,5015;980,5093;990,5137;980,5181;905,5259;845,5291;772,5317;688,5337;595,5350;495,5354;395,5350;302,5337;218,5317;145,5291;85,5259;10,5181;0,5137" o:connectangles="0,0,0,0,0,0,0,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docshape18" o:spid="_x0000_s1030" type="#_x0000_t202" style="position:absolute;left:2160;top:135;width:9360;height:52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WgK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vXxS/wBcvUEAAD//wMAUEsBAi0AFAAGAAgAAAAhANvh9svuAAAAhQEAABMAAAAAAAAAAAAAAAAA&#10;AAAAAFtDb250ZW50X1R5cGVzXS54bWxQSwECLQAUAAYACAAAACEAWvQsW78AAAAVAQAACwAAAAAA&#10;AAAAAAAAAAAfAQAAX3JlbHMvLnJlbHNQSwECLQAUAAYACAAAACEA21VoCsAAAADbAAAADwAAAAAA&#10;AAAAAAAAAAAHAgAAZHJzL2Rvd25yZXYueG1sUEsFBgAAAAADAAMAtwAAAPQCAAAAAA==&#10;" filled="f" stroked="f">
                  <v:textbox inset="0,0,0,0">
                    <w:txbxContent>
                      <w:p w14:paraId="15D63326" w14:textId="77777777" w:rsidR="003856EB" w:rsidRDefault="003856EB"/>
                      <w:p w14:paraId="5574F246" w14:textId="77777777" w:rsidR="003856EB" w:rsidRDefault="003856EB"/>
                      <w:p w14:paraId="027F4D7C" w14:textId="77777777" w:rsidR="003856EB" w:rsidRDefault="003856EB"/>
                      <w:p w14:paraId="68CC50A8" w14:textId="77777777" w:rsidR="003856EB" w:rsidRDefault="003856EB"/>
                      <w:p w14:paraId="013F293C" w14:textId="77777777" w:rsidR="003856EB" w:rsidRDefault="003856EB"/>
                      <w:p w14:paraId="6F1D9200" w14:textId="77777777" w:rsidR="003856EB" w:rsidRDefault="003856EB"/>
                      <w:p w14:paraId="5C76F479" w14:textId="77777777" w:rsidR="003856EB" w:rsidRDefault="003856EB"/>
                      <w:p w14:paraId="5A8DAFAE" w14:textId="77777777" w:rsidR="003856EB" w:rsidRDefault="003856EB">
                        <w:pPr>
                          <w:spacing w:before="4"/>
                          <w:rPr>
                            <w:sz w:val="23"/>
                          </w:rPr>
                        </w:pPr>
                      </w:p>
                      <w:p w14:paraId="08998B5E" w14:textId="2B4C1F4C" w:rsidR="003856EB" w:rsidRDefault="00D615F8" w:rsidP="00D615F8">
                        <w:pPr>
                          <w:spacing w:line="259" w:lineRule="auto"/>
                          <w:ind w:left="2444" w:right="3748"/>
                          <w:rPr>
                            <w:rFonts w:ascii="Calibri" w:hAnsi="Calibri"/>
                          </w:rPr>
                        </w:pPr>
                        <w:proofErr w:type="spellStart"/>
                        <w:r w:rsidRPr="00D615F8">
                          <w:rPr>
                            <w:rFonts w:ascii="Calibri" w:hAnsi="Calibri"/>
                            <w:color w:val="FF0000"/>
                          </w:rPr>
                          <w:t>Удобнее</w:t>
                        </w:r>
                        <w:proofErr w:type="spellEnd"/>
                        <w:r w:rsidRPr="00D615F8">
                          <w:rPr>
                            <w:rFonts w:ascii="Calibri" w:hAnsi="Calibri"/>
                            <w:color w:val="FF0000"/>
                          </w:rPr>
                          <w:t xml:space="preserve"> </w:t>
                        </w:r>
                        <w:proofErr w:type="spellStart"/>
                        <w:r w:rsidRPr="00D615F8">
                          <w:rPr>
                            <w:rFonts w:ascii="Calibri" w:hAnsi="Calibri"/>
                            <w:color w:val="FF0000"/>
                          </w:rPr>
                          <w:t>всего</w:t>
                        </w:r>
                        <w:proofErr w:type="spellEnd"/>
                        <w:r w:rsidRPr="00D615F8">
                          <w:rPr>
                            <w:rFonts w:ascii="Calibri" w:hAnsi="Calibri"/>
                            <w:color w:val="FF0000"/>
                          </w:rPr>
                          <w:t xml:space="preserve"> </w:t>
                        </w:r>
                        <w:proofErr w:type="spellStart"/>
                        <w:r w:rsidRPr="00D615F8">
                          <w:rPr>
                            <w:rFonts w:ascii="Calibri" w:hAnsi="Calibri"/>
                            <w:color w:val="FF0000"/>
                          </w:rPr>
                          <w:t>сохранить</w:t>
                        </w:r>
                        <w:proofErr w:type="spellEnd"/>
                        <w:r w:rsidRPr="00D615F8">
                          <w:rPr>
                            <w:rFonts w:ascii="Calibri" w:hAnsi="Calibri"/>
                            <w:color w:val="FF0000"/>
                          </w:rPr>
                          <w:t xml:space="preserve"> </w:t>
                        </w:r>
                        <w:proofErr w:type="spellStart"/>
                        <w:r w:rsidRPr="00D615F8">
                          <w:rPr>
                            <w:rFonts w:ascii="Calibri" w:hAnsi="Calibri"/>
                            <w:color w:val="FF0000"/>
                          </w:rPr>
                          <w:t>документ</w:t>
                        </w:r>
                        <w:proofErr w:type="spellEnd"/>
                        <w:r w:rsidRPr="00D615F8">
                          <w:rPr>
                            <w:rFonts w:ascii="Calibri" w:hAnsi="Calibri"/>
                            <w:color w:val="FF0000"/>
                          </w:rPr>
                          <w:t xml:space="preserve"> на </w:t>
                        </w:r>
                        <w:proofErr w:type="spellStart"/>
                        <w:r w:rsidRPr="00D615F8">
                          <w:rPr>
                            <w:rFonts w:ascii="Calibri" w:hAnsi="Calibri"/>
                            <w:color w:val="FF0000"/>
                          </w:rPr>
                          <w:t>экране</w:t>
                        </w:r>
                        <w:proofErr w:type="spellEnd"/>
                        <w:r w:rsidRPr="00D615F8">
                          <w:rPr>
                            <w:rFonts w:ascii="Calibri" w:hAnsi="Calibri"/>
                            <w:color w:val="FF0000"/>
                          </w:rPr>
                          <w:t xml:space="preserve"> </w:t>
                        </w:r>
                        <w:proofErr w:type="spellStart"/>
                        <w:r w:rsidRPr="00D615F8">
                          <w:rPr>
                            <w:rFonts w:ascii="Calibri" w:hAnsi="Calibri"/>
                            <w:color w:val="FF0000"/>
                          </w:rPr>
                          <w:t>своего</w:t>
                        </w:r>
                        <w:proofErr w:type="spellEnd"/>
                        <w:r w:rsidRPr="00D615F8">
                          <w:rPr>
                            <w:rFonts w:ascii="Calibri" w:hAnsi="Calibri"/>
                            <w:color w:val="FF0000"/>
                          </w:rPr>
                          <w:t xml:space="preserve"> </w:t>
                        </w:r>
                        <w:proofErr w:type="spellStart"/>
                        <w:r w:rsidRPr="00D615F8">
                          <w:rPr>
                            <w:rFonts w:ascii="Calibri" w:hAnsi="Calibri"/>
                            <w:color w:val="FF0000"/>
                          </w:rPr>
                          <w:t>компьют</w:t>
                        </w:r>
                        <w:r w:rsidR="00CB7306" w:rsidRPr="00CB7306">
                          <w:rPr>
                            <w:rFonts w:ascii="Calibri" w:hAnsi="Calibri"/>
                            <w:color w:val="FF0000"/>
                          </w:rPr>
                          <w:t>е</w:t>
                        </w:r>
                        <w:r w:rsidRPr="00D615F8">
                          <w:rPr>
                            <w:rFonts w:ascii="Calibri" w:hAnsi="Calibri"/>
                            <w:color w:val="FF0000"/>
                          </w:rPr>
                          <w:t>ра</w:t>
                        </w:r>
                        <w:proofErr w:type="spellEnd"/>
                        <w:r w:rsidRPr="00D615F8">
                          <w:rPr>
                            <w:rFonts w:ascii="Calibri" w:hAnsi="Calibri"/>
                            <w:color w:val="FF0000"/>
                          </w:rPr>
                          <w:t xml:space="preserve"> (Desktop), </w:t>
                        </w:r>
                        <w:proofErr w:type="spellStart"/>
                        <w:r w:rsidRPr="00D615F8">
                          <w:rPr>
                            <w:rFonts w:ascii="Calibri" w:hAnsi="Calibri"/>
                            <w:color w:val="FF0000"/>
                          </w:rPr>
                          <w:t>есл</w:t>
                        </w:r>
                        <w:r w:rsidR="003E5AD2" w:rsidRPr="003E5AD2">
                          <w:rPr>
                            <w:rFonts w:ascii="Calibri" w:hAnsi="Calibri"/>
                            <w:color w:val="FF0000"/>
                          </w:rPr>
                          <w:t>и</w:t>
                        </w:r>
                        <w:proofErr w:type="spellEnd"/>
                        <w:r w:rsidRPr="00D615F8">
                          <w:rPr>
                            <w:rFonts w:ascii="Calibri" w:hAnsi="Calibri"/>
                            <w:color w:val="FF0000"/>
                          </w:rPr>
                          <w:t xml:space="preserve"> Вы не </w:t>
                        </w:r>
                        <w:proofErr w:type="spellStart"/>
                        <w:r w:rsidRPr="00D615F8">
                          <w:rPr>
                            <w:rFonts w:ascii="Calibri" w:hAnsi="Calibri"/>
                            <w:color w:val="FF0000"/>
                          </w:rPr>
                          <w:t>имеете</w:t>
                        </w:r>
                        <w:proofErr w:type="spellEnd"/>
                        <w:r w:rsidRPr="00D615F8">
                          <w:rPr>
                            <w:rFonts w:ascii="Calibri" w:hAnsi="Calibri"/>
                            <w:color w:val="FF0000"/>
                          </w:rPr>
                          <w:t xml:space="preserve"> </w:t>
                        </w:r>
                        <w:proofErr w:type="spellStart"/>
                        <w:r w:rsidRPr="00D615F8">
                          <w:rPr>
                            <w:rFonts w:ascii="Calibri" w:hAnsi="Calibri"/>
                            <w:color w:val="FF0000"/>
                          </w:rPr>
                          <w:t>специального</w:t>
                        </w:r>
                        <w:proofErr w:type="spellEnd"/>
                        <w:r w:rsidRPr="00D615F8">
                          <w:rPr>
                            <w:rFonts w:ascii="Calibri" w:hAnsi="Calibri"/>
                            <w:color w:val="FF0000"/>
                          </w:rPr>
                          <w:t xml:space="preserve"> </w:t>
                        </w:r>
                        <w:proofErr w:type="spellStart"/>
                        <w:r w:rsidRPr="00D615F8">
                          <w:rPr>
                            <w:rFonts w:ascii="Calibri" w:hAnsi="Calibri"/>
                            <w:color w:val="FF0000"/>
                          </w:rPr>
                          <w:t>места</w:t>
                        </w:r>
                        <w:proofErr w:type="spellEnd"/>
                        <w:r w:rsidRPr="00D615F8">
                          <w:rPr>
                            <w:rFonts w:ascii="Calibri" w:hAnsi="Calibri"/>
                            <w:color w:val="FF0000"/>
                          </w:rPr>
                          <w:t xml:space="preserve"> (</w:t>
                        </w:r>
                        <w:proofErr w:type="spellStart"/>
                        <w:r w:rsidRPr="00D615F8">
                          <w:rPr>
                            <w:rFonts w:ascii="Calibri" w:hAnsi="Calibri"/>
                            <w:color w:val="FF0000"/>
                          </w:rPr>
                          <w:t>папки</w:t>
                        </w:r>
                        <w:proofErr w:type="spellEnd"/>
                        <w:r w:rsidRPr="00D615F8">
                          <w:rPr>
                            <w:rFonts w:ascii="Calibri" w:hAnsi="Calibri"/>
                            <w:color w:val="FF0000"/>
                          </w:rPr>
                          <w:t xml:space="preserve">), </w:t>
                        </w:r>
                        <w:proofErr w:type="spellStart"/>
                        <w:r w:rsidRPr="00D615F8">
                          <w:rPr>
                            <w:rFonts w:ascii="Calibri" w:hAnsi="Calibri"/>
                            <w:color w:val="FF0000"/>
                          </w:rPr>
                          <w:t>куда</w:t>
                        </w:r>
                        <w:proofErr w:type="spellEnd"/>
                        <w:r w:rsidRPr="00D615F8">
                          <w:rPr>
                            <w:rFonts w:ascii="Calibri" w:hAnsi="Calibri"/>
                            <w:color w:val="FF0000"/>
                          </w:rPr>
                          <w:t xml:space="preserve"> </w:t>
                        </w:r>
                        <w:proofErr w:type="spellStart"/>
                        <w:r w:rsidRPr="00D615F8">
                          <w:rPr>
                            <w:rFonts w:ascii="Calibri" w:hAnsi="Calibri"/>
                            <w:color w:val="FF0000"/>
                          </w:rPr>
                          <w:t>обычно</w:t>
                        </w:r>
                        <w:proofErr w:type="spellEnd"/>
                        <w:r w:rsidRPr="00D615F8">
                          <w:rPr>
                            <w:rFonts w:ascii="Calibri" w:hAnsi="Calibri"/>
                            <w:color w:val="FF0000"/>
                          </w:rPr>
                          <w:t xml:space="preserve"> </w:t>
                        </w:r>
                        <w:proofErr w:type="spellStart"/>
                        <w:r w:rsidRPr="00D615F8">
                          <w:rPr>
                            <w:rFonts w:ascii="Calibri" w:hAnsi="Calibri"/>
                            <w:color w:val="FF0000"/>
                          </w:rPr>
                          <w:t>сохраняете</w:t>
                        </w:r>
                        <w:proofErr w:type="spellEnd"/>
                        <w:r w:rsidRPr="00D615F8">
                          <w:rPr>
                            <w:rFonts w:ascii="Calibri" w:hAnsi="Calibri"/>
                            <w:color w:val="FF0000"/>
                          </w:rPr>
                          <w:t xml:space="preserve"> все </w:t>
                        </w:r>
                        <w:proofErr w:type="spellStart"/>
                        <w:r w:rsidRPr="00D615F8">
                          <w:rPr>
                            <w:rFonts w:ascii="Calibri" w:hAnsi="Calibri"/>
                            <w:color w:val="FF0000"/>
                          </w:rPr>
                          <w:t>свои</w:t>
                        </w:r>
                        <w:proofErr w:type="spellEnd"/>
                        <w:r w:rsidRPr="00D615F8">
                          <w:rPr>
                            <w:rFonts w:ascii="Calibri" w:hAnsi="Calibri"/>
                            <w:color w:val="FF0000"/>
                          </w:rPr>
                          <w:t xml:space="preserve"> </w:t>
                        </w:r>
                        <w:proofErr w:type="spellStart"/>
                        <w:r w:rsidRPr="00D615F8">
                          <w:rPr>
                            <w:rFonts w:ascii="Calibri" w:hAnsi="Calibri"/>
                            <w:color w:val="FF0000"/>
                          </w:rPr>
                          <w:t>документы</w:t>
                        </w:r>
                        <w:proofErr w:type="spellEnd"/>
                        <w:r w:rsidRPr="00D615F8">
                          <w:rPr>
                            <w:rFonts w:ascii="Calibri" w:hAnsi="Calibri"/>
                            <w:color w:val="FF0000"/>
                          </w:rPr>
                          <w:t>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658849F0" w14:textId="7FF95756" w:rsidR="003856EB" w:rsidRDefault="003856EB">
      <w:pPr>
        <w:pStyle w:val="BodyText"/>
      </w:pPr>
    </w:p>
    <w:p w14:paraId="5CDF70BF" w14:textId="68F3AFC5" w:rsidR="00385D06" w:rsidRPr="00D77EB4" w:rsidRDefault="00A67B68">
      <w:pPr>
        <w:pStyle w:val="BodyText"/>
        <w:rPr>
          <w:sz w:val="8"/>
          <w:szCs w:val="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731200" behindDoc="0" locked="0" layoutInCell="1" allowOverlap="1" wp14:anchorId="520ABBC9" wp14:editId="556626E2">
                <wp:simplePos x="0" y="0"/>
                <wp:positionH relativeFrom="margin">
                  <wp:align>right</wp:align>
                </wp:positionH>
                <wp:positionV relativeFrom="paragraph">
                  <wp:posOffset>2540</wp:posOffset>
                </wp:positionV>
                <wp:extent cx="3486150" cy="389255"/>
                <wp:effectExtent l="0" t="0" r="0" b="10795"/>
                <wp:wrapNone/>
                <wp:docPr id="13" name="docshapegroup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86150" cy="389255"/>
                          <a:chOff x="4865" y="-187"/>
                          <a:chExt cx="5880" cy="598"/>
                        </a:xfrm>
                      </wpg:grpSpPr>
                      <pic:pic xmlns:pic="http://schemas.openxmlformats.org/drawingml/2006/picture">
                        <pic:nvPicPr>
                          <pic:cNvPr id="14" name="docshape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65" y="-120"/>
                            <a:ext cx="5880" cy="48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5" name="docshape21"/>
                        <wps:cNvSpPr>
                          <a:spLocks/>
                        </wps:cNvSpPr>
                        <wps:spPr bwMode="auto">
                          <a:xfrm>
                            <a:off x="4890" y="-177"/>
                            <a:ext cx="2745" cy="578"/>
                          </a:xfrm>
                          <a:custGeom>
                            <a:avLst/>
                            <a:gdLst>
                              <a:gd name="T0" fmla="+- 0 4934 4890"/>
                              <a:gd name="T1" fmla="*/ T0 w 2745"/>
                              <a:gd name="T2" fmla="+- 0 39 -177"/>
                              <a:gd name="T3" fmla="*/ 39 h 578"/>
                              <a:gd name="T4" fmla="+- 0 5117 4890"/>
                              <a:gd name="T5" fmla="*/ T4 w 2745"/>
                              <a:gd name="T6" fmla="+- 0 -47 -177"/>
                              <a:gd name="T7" fmla="*/ -47 h 578"/>
                              <a:gd name="T8" fmla="+- 0 5254 4890"/>
                              <a:gd name="T9" fmla="*/ T8 w 2745"/>
                              <a:gd name="T10" fmla="+- 0 -84 -177"/>
                              <a:gd name="T11" fmla="*/ -84 h 578"/>
                              <a:gd name="T12" fmla="+- 0 5416 4890"/>
                              <a:gd name="T13" fmla="*/ T12 w 2745"/>
                              <a:gd name="T14" fmla="+- 0 -115 -177"/>
                              <a:gd name="T15" fmla="*/ -115 h 578"/>
                              <a:gd name="T16" fmla="+- 0 5602 4890"/>
                              <a:gd name="T17" fmla="*/ T16 w 2745"/>
                              <a:gd name="T18" fmla="+- 0 -141 -177"/>
                              <a:gd name="T19" fmla="*/ -141 h 578"/>
                              <a:gd name="T20" fmla="+- 0 5807 4890"/>
                              <a:gd name="T21" fmla="*/ T20 w 2745"/>
                              <a:gd name="T22" fmla="+- 0 -160 -177"/>
                              <a:gd name="T23" fmla="*/ -160 h 578"/>
                              <a:gd name="T24" fmla="+- 0 6028 4890"/>
                              <a:gd name="T25" fmla="*/ T24 w 2745"/>
                              <a:gd name="T26" fmla="+- 0 -173 -177"/>
                              <a:gd name="T27" fmla="*/ -173 h 578"/>
                              <a:gd name="T28" fmla="+- 0 6262 4890"/>
                              <a:gd name="T29" fmla="*/ T28 w 2745"/>
                              <a:gd name="T30" fmla="+- 0 -177 -177"/>
                              <a:gd name="T31" fmla="*/ -177 h 578"/>
                              <a:gd name="T32" fmla="+- 0 6497 4890"/>
                              <a:gd name="T33" fmla="*/ T32 w 2745"/>
                              <a:gd name="T34" fmla="+- 0 -173 -177"/>
                              <a:gd name="T35" fmla="*/ -173 h 578"/>
                              <a:gd name="T36" fmla="+- 0 6718 4890"/>
                              <a:gd name="T37" fmla="*/ T36 w 2745"/>
                              <a:gd name="T38" fmla="+- 0 -160 -177"/>
                              <a:gd name="T39" fmla="*/ -160 h 578"/>
                              <a:gd name="T40" fmla="+- 0 6923 4890"/>
                              <a:gd name="T41" fmla="*/ T40 w 2745"/>
                              <a:gd name="T42" fmla="+- 0 -141 -177"/>
                              <a:gd name="T43" fmla="*/ -141 h 578"/>
                              <a:gd name="T44" fmla="+- 0 7109 4890"/>
                              <a:gd name="T45" fmla="*/ T44 w 2745"/>
                              <a:gd name="T46" fmla="+- 0 -115 -177"/>
                              <a:gd name="T47" fmla="*/ -115 h 578"/>
                              <a:gd name="T48" fmla="+- 0 7271 4890"/>
                              <a:gd name="T49" fmla="*/ T48 w 2745"/>
                              <a:gd name="T50" fmla="+- 0 -84 -177"/>
                              <a:gd name="T51" fmla="*/ -84 h 578"/>
                              <a:gd name="T52" fmla="+- 0 7408 4890"/>
                              <a:gd name="T53" fmla="*/ T52 w 2745"/>
                              <a:gd name="T54" fmla="+- 0 -47 -177"/>
                              <a:gd name="T55" fmla="*/ -47 h 578"/>
                              <a:gd name="T56" fmla="+- 0 7558 4890"/>
                              <a:gd name="T57" fmla="*/ T56 w 2745"/>
                              <a:gd name="T58" fmla="+- 0 16 -177"/>
                              <a:gd name="T59" fmla="*/ 16 h 578"/>
                              <a:gd name="T60" fmla="+- 0 7635 4890"/>
                              <a:gd name="T61" fmla="*/ T60 w 2745"/>
                              <a:gd name="T62" fmla="+- 0 112 -177"/>
                              <a:gd name="T63" fmla="*/ 112 h 578"/>
                              <a:gd name="T64" fmla="+- 0 7591 4890"/>
                              <a:gd name="T65" fmla="*/ T64 w 2745"/>
                              <a:gd name="T66" fmla="+- 0 185 -177"/>
                              <a:gd name="T67" fmla="*/ 185 h 578"/>
                              <a:gd name="T68" fmla="+- 0 7408 4890"/>
                              <a:gd name="T69" fmla="*/ T68 w 2745"/>
                              <a:gd name="T70" fmla="+- 0 271 -177"/>
                              <a:gd name="T71" fmla="*/ 271 h 578"/>
                              <a:gd name="T72" fmla="+- 0 7271 4890"/>
                              <a:gd name="T73" fmla="*/ T72 w 2745"/>
                              <a:gd name="T74" fmla="+- 0 308 -177"/>
                              <a:gd name="T75" fmla="*/ 308 h 578"/>
                              <a:gd name="T76" fmla="+- 0 7109 4890"/>
                              <a:gd name="T77" fmla="*/ T76 w 2745"/>
                              <a:gd name="T78" fmla="+- 0 340 -177"/>
                              <a:gd name="T79" fmla="*/ 340 h 578"/>
                              <a:gd name="T80" fmla="+- 0 6923 4890"/>
                              <a:gd name="T81" fmla="*/ T80 w 2745"/>
                              <a:gd name="T82" fmla="+- 0 366 -177"/>
                              <a:gd name="T83" fmla="*/ 366 h 578"/>
                              <a:gd name="T84" fmla="+- 0 6718 4890"/>
                              <a:gd name="T85" fmla="*/ T84 w 2745"/>
                              <a:gd name="T86" fmla="+- 0 385 -177"/>
                              <a:gd name="T87" fmla="*/ 385 h 578"/>
                              <a:gd name="T88" fmla="+- 0 6497 4890"/>
                              <a:gd name="T89" fmla="*/ T88 w 2745"/>
                              <a:gd name="T90" fmla="+- 0 397 -177"/>
                              <a:gd name="T91" fmla="*/ 397 h 578"/>
                              <a:gd name="T92" fmla="+- 0 6262 4890"/>
                              <a:gd name="T93" fmla="*/ T92 w 2745"/>
                              <a:gd name="T94" fmla="+- 0 401 -177"/>
                              <a:gd name="T95" fmla="*/ 401 h 578"/>
                              <a:gd name="T96" fmla="+- 0 6028 4890"/>
                              <a:gd name="T97" fmla="*/ T96 w 2745"/>
                              <a:gd name="T98" fmla="+- 0 397 -177"/>
                              <a:gd name="T99" fmla="*/ 397 h 578"/>
                              <a:gd name="T100" fmla="+- 0 5807 4890"/>
                              <a:gd name="T101" fmla="*/ T100 w 2745"/>
                              <a:gd name="T102" fmla="+- 0 385 -177"/>
                              <a:gd name="T103" fmla="*/ 385 h 578"/>
                              <a:gd name="T104" fmla="+- 0 5602 4890"/>
                              <a:gd name="T105" fmla="*/ T104 w 2745"/>
                              <a:gd name="T106" fmla="+- 0 366 -177"/>
                              <a:gd name="T107" fmla="*/ 366 h 578"/>
                              <a:gd name="T108" fmla="+- 0 5416 4890"/>
                              <a:gd name="T109" fmla="*/ T108 w 2745"/>
                              <a:gd name="T110" fmla="+- 0 340 -177"/>
                              <a:gd name="T111" fmla="*/ 340 h 578"/>
                              <a:gd name="T112" fmla="+- 0 5254 4890"/>
                              <a:gd name="T113" fmla="*/ T112 w 2745"/>
                              <a:gd name="T114" fmla="+- 0 308 -177"/>
                              <a:gd name="T115" fmla="*/ 308 h 578"/>
                              <a:gd name="T116" fmla="+- 0 5117 4890"/>
                              <a:gd name="T117" fmla="*/ T116 w 2745"/>
                              <a:gd name="T118" fmla="+- 0 271 -177"/>
                              <a:gd name="T119" fmla="*/ 271 h 578"/>
                              <a:gd name="T120" fmla="+- 0 4967 4890"/>
                              <a:gd name="T121" fmla="*/ T120 w 2745"/>
                              <a:gd name="T122" fmla="+- 0 208 -177"/>
                              <a:gd name="T123" fmla="*/ 208 h 578"/>
                              <a:gd name="T124" fmla="+- 0 4890 4890"/>
                              <a:gd name="T125" fmla="*/ T124 w 2745"/>
                              <a:gd name="T126" fmla="+- 0 112 -177"/>
                              <a:gd name="T127" fmla="*/ 112 h 57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2745" h="578">
                                <a:moveTo>
                                  <a:pt x="0" y="289"/>
                                </a:moveTo>
                                <a:lnTo>
                                  <a:pt x="44" y="216"/>
                                </a:lnTo>
                                <a:lnTo>
                                  <a:pt x="119" y="171"/>
                                </a:lnTo>
                                <a:lnTo>
                                  <a:pt x="227" y="130"/>
                                </a:lnTo>
                                <a:lnTo>
                                  <a:pt x="292" y="111"/>
                                </a:lnTo>
                                <a:lnTo>
                                  <a:pt x="364" y="93"/>
                                </a:lnTo>
                                <a:lnTo>
                                  <a:pt x="442" y="77"/>
                                </a:lnTo>
                                <a:lnTo>
                                  <a:pt x="526" y="62"/>
                                </a:lnTo>
                                <a:lnTo>
                                  <a:pt x="617" y="48"/>
                                </a:lnTo>
                                <a:lnTo>
                                  <a:pt x="712" y="36"/>
                                </a:lnTo>
                                <a:lnTo>
                                  <a:pt x="812" y="25"/>
                                </a:lnTo>
                                <a:lnTo>
                                  <a:pt x="917" y="17"/>
                                </a:lnTo>
                                <a:lnTo>
                                  <a:pt x="1026" y="10"/>
                                </a:lnTo>
                                <a:lnTo>
                                  <a:pt x="1138" y="4"/>
                                </a:lnTo>
                                <a:lnTo>
                                  <a:pt x="1254" y="1"/>
                                </a:lnTo>
                                <a:lnTo>
                                  <a:pt x="1372" y="0"/>
                                </a:lnTo>
                                <a:lnTo>
                                  <a:pt x="1491" y="1"/>
                                </a:lnTo>
                                <a:lnTo>
                                  <a:pt x="1607" y="4"/>
                                </a:lnTo>
                                <a:lnTo>
                                  <a:pt x="1719" y="10"/>
                                </a:lnTo>
                                <a:lnTo>
                                  <a:pt x="1828" y="17"/>
                                </a:lnTo>
                                <a:lnTo>
                                  <a:pt x="1933" y="25"/>
                                </a:lnTo>
                                <a:lnTo>
                                  <a:pt x="2033" y="36"/>
                                </a:lnTo>
                                <a:lnTo>
                                  <a:pt x="2128" y="48"/>
                                </a:lnTo>
                                <a:lnTo>
                                  <a:pt x="2219" y="62"/>
                                </a:lnTo>
                                <a:lnTo>
                                  <a:pt x="2303" y="77"/>
                                </a:lnTo>
                                <a:lnTo>
                                  <a:pt x="2381" y="93"/>
                                </a:lnTo>
                                <a:lnTo>
                                  <a:pt x="2453" y="111"/>
                                </a:lnTo>
                                <a:lnTo>
                                  <a:pt x="2518" y="130"/>
                                </a:lnTo>
                                <a:lnTo>
                                  <a:pt x="2576" y="150"/>
                                </a:lnTo>
                                <a:lnTo>
                                  <a:pt x="2668" y="193"/>
                                </a:lnTo>
                                <a:lnTo>
                                  <a:pt x="2725" y="240"/>
                                </a:lnTo>
                                <a:lnTo>
                                  <a:pt x="2745" y="289"/>
                                </a:lnTo>
                                <a:lnTo>
                                  <a:pt x="2740" y="314"/>
                                </a:lnTo>
                                <a:lnTo>
                                  <a:pt x="2701" y="362"/>
                                </a:lnTo>
                                <a:lnTo>
                                  <a:pt x="2626" y="407"/>
                                </a:lnTo>
                                <a:lnTo>
                                  <a:pt x="2518" y="448"/>
                                </a:lnTo>
                                <a:lnTo>
                                  <a:pt x="2453" y="467"/>
                                </a:lnTo>
                                <a:lnTo>
                                  <a:pt x="2381" y="485"/>
                                </a:lnTo>
                                <a:lnTo>
                                  <a:pt x="2303" y="502"/>
                                </a:lnTo>
                                <a:lnTo>
                                  <a:pt x="2219" y="517"/>
                                </a:lnTo>
                                <a:lnTo>
                                  <a:pt x="2128" y="531"/>
                                </a:lnTo>
                                <a:lnTo>
                                  <a:pt x="2033" y="543"/>
                                </a:lnTo>
                                <a:lnTo>
                                  <a:pt x="1933" y="553"/>
                                </a:lnTo>
                                <a:lnTo>
                                  <a:pt x="1828" y="562"/>
                                </a:lnTo>
                                <a:lnTo>
                                  <a:pt x="1719" y="569"/>
                                </a:lnTo>
                                <a:lnTo>
                                  <a:pt x="1607" y="574"/>
                                </a:lnTo>
                                <a:lnTo>
                                  <a:pt x="1491" y="577"/>
                                </a:lnTo>
                                <a:lnTo>
                                  <a:pt x="1372" y="578"/>
                                </a:lnTo>
                                <a:lnTo>
                                  <a:pt x="1254" y="577"/>
                                </a:lnTo>
                                <a:lnTo>
                                  <a:pt x="1138" y="574"/>
                                </a:lnTo>
                                <a:lnTo>
                                  <a:pt x="1026" y="569"/>
                                </a:lnTo>
                                <a:lnTo>
                                  <a:pt x="917" y="562"/>
                                </a:lnTo>
                                <a:lnTo>
                                  <a:pt x="812" y="553"/>
                                </a:lnTo>
                                <a:lnTo>
                                  <a:pt x="712" y="543"/>
                                </a:lnTo>
                                <a:lnTo>
                                  <a:pt x="617" y="531"/>
                                </a:lnTo>
                                <a:lnTo>
                                  <a:pt x="526" y="517"/>
                                </a:lnTo>
                                <a:lnTo>
                                  <a:pt x="442" y="502"/>
                                </a:lnTo>
                                <a:lnTo>
                                  <a:pt x="364" y="485"/>
                                </a:lnTo>
                                <a:lnTo>
                                  <a:pt x="292" y="467"/>
                                </a:lnTo>
                                <a:lnTo>
                                  <a:pt x="227" y="448"/>
                                </a:lnTo>
                                <a:lnTo>
                                  <a:pt x="169" y="428"/>
                                </a:lnTo>
                                <a:lnTo>
                                  <a:pt x="77" y="385"/>
                                </a:lnTo>
                                <a:lnTo>
                                  <a:pt x="20" y="339"/>
                                </a:lnTo>
                                <a:lnTo>
                                  <a:pt x="0" y="28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22ED7E" id="docshapegroup19" o:spid="_x0000_s1026" style="position:absolute;margin-left:223.3pt;margin-top:.2pt;width:274.5pt;height:30.65pt;z-index:15731200;mso-position-horizontal:right;mso-position-horizontal-relative:margin" coordorigin="4865,-187" coordsize="5880,5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">
                <v:shape id="docshape20" o:spid="_x0000_s1027" type="#_x0000_t75" style="position:absolute;left:4865;top:-120;width:5880;height:4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">
                  <v:imagedata r:id="rId22" o:title=""/>
                </v:shape>
                <v:shape id="docshape21" o:spid="_x0000_s1028" style="position:absolute;left:4890;top:-177;width:2745;height:578;visibility:visible;mso-wrap-style:square;v-text-anchor:top" coordsize="2745,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" path="m,289l44,216r75,-45l227,130r65,-19l364,93,442,77,526,62,617,48,712,36,812,25,917,17r109,-7l1138,4,1254,1,1372,r119,1l1607,4r112,6l1828,17r105,8l2033,36r95,12l2219,62r84,15l2381,93r72,18l2518,130r58,20l2668,193r57,47l2745,289r-5,25l2701,362r-75,45l2518,448r-65,19l2381,485r-78,17l2219,517r-91,14l2033,543r-100,10l1828,562r-109,7l1607,574r-116,3l1372,578r-118,-1l1138,574r-112,-5l917,562,812,553,712,543,617,531,526,517,442,502,364,485,292,467,227,448,169,428,77,385,20,339,,289xe" filled="f" strokecolor="red" strokeweight="1pt">
                  <v:path arrowok="t" o:connecttype="custom" o:connectlocs="44,39;227,-47;364,-84;526,-115;712,-141;917,-160;1138,-173;1372,-177;1607,-173;1828,-160;2033,-141;2219,-115;2381,-84;2518,-47;2668,16;2745,112;2701,185;2518,271;2381,308;2219,340;2033,366;1828,385;1607,397;1372,401;1138,397;917,385;712,366;526,340;364,308;227,271;77,208;0,112" o:connectangles="0,0,0,0,0,0,0,0,0,0,0,0,0,0,0,0,0,0,0,0,0,0,0,0,0,0,0,0,0,0,0,0"/>
                </v:shape>
                <w10:wrap anchorx="margin"/>
              </v:group>
            </w:pict>
          </mc:Fallback>
        </mc:AlternateContent>
      </w:r>
    </w:p>
    <w:p w14:paraId="388961DE" w14:textId="674F516D" w:rsidR="003856EB" w:rsidRDefault="006D672E">
      <w:pPr>
        <w:pStyle w:val="ListParagraph"/>
        <w:numPr>
          <w:ilvl w:val="0"/>
          <w:numId w:val="1"/>
        </w:numPr>
        <w:tabs>
          <w:tab w:val="left" w:pos="821"/>
        </w:tabs>
        <w:spacing w:before="162"/>
        <w:ind w:hanging="361"/>
        <w:rPr>
          <w:rFonts w:ascii="Wingdings" w:hAnsi="Wingdings"/>
        </w:rPr>
      </w:pPr>
      <w:r w:rsidRPr="006D672E">
        <w:t xml:space="preserve"> </w:t>
      </w:r>
      <w:r w:rsidRPr="006D672E">
        <w:rPr>
          <w:noProof/>
        </w:rPr>
        <w:t>Вернитесь на страницу</w:t>
      </w:r>
      <w:r>
        <w:rPr>
          <w:noProof/>
        </w:rPr>
        <w:t xml:space="preserve"> (</w:t>
      </w:r>
      <w:r w:rsidRPr="006D672E">
        <w:rPr>
          <w:noProof/>
        </w:rPr>
        <w:t>website</w:t>
      </w:r>
      <w:r>
        <w:rPr>
          <w:noProof/>
        </w:rPr>
        <w:t xml:space="preserve">) </w:t>
      </w:r>
      <w:r>
        <w:rPr>
          <w:spacing w:val="-4"/>
        </w:rPr>
        <w:t>TRI</w:t>
      </w:r>
      <w:r w:rsidR="00B60A75">
        <w:rPr>
          <w:spacing w:val="-4"/>
        </w:rPr>
        <w:t xml:space="preserve"> </w:t>
      </w:r>
      <w:r w:rsidR="00B60A75">
        <w:rPr>
          <w:rFonts w:ascii="Wingdings" w:hAnsi="Wingdings"/>
        </w:rPr>
        <w:t></w:t>
      </w:r>
    </w:p>
    <w:p w14:paraId="6FF66108" w14:textId="10D6EDC3" w:rsidR="00D77EB4" w:rsidRDefault="006D672E" w:rsidP="00D77EB4">
      <w:pPr>
        <w:pStyle w:val="BodyText"/>
        <w:spacing w:before="132"/>
        <w:ind w:left="820"/>
      </w:pPr>
      <w:r>
        <w:t xml:space="preserve"> </w:t>
      </w:r>
      <w:proofErr w:type="spellStart"/>
      <w:r w:rsidR="0064269A">
        <w:t>С</w:t>
      </w:r>
      <w:r>
        <w:t>пуститесь</w:t>
      </w:r>
      <w:proofErr w:type="spellEnd"/>
      <w:r w:rsidR="0064269A" w:rsidRPr="0064269A">
        <w:t xml:space="preserve"> </w:t>
      </w:r>
      <w:r w:rsidR="0064269A">
        <w:t>(</w:t>
      </w:r>
      <w:proofErr w:type="spellStart"/>
      <w:r w:rsidR="0064269A" w:rsidRPr="0064269A">
        <w:t>прокрутите</w:t>
      </w:r>
      <w:proofErr w:type="spellEnd"/>
      <w:r>
        <w:t xml:space="preserve">) </w:t>
      </w:r>
      <w:proofErr w:type="spellStart"/>
      <w:r>
        <w:t>вниз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странице</w:t>
      </w:r>
      <w:proofErr w:type="spellEnd"/>
      <w:r>
        <w:t xml:space="preserve"> </w:t>
      </w:r>
      <w:proofErr w:type="spellStart"/>
      <w:r>
        <w:t>до</w:t>
      </w:r>
      <w:proofErr w:type="spellEnd"/>
      <w:r>
        <w:t xml:space="preserve"> </w:t>
      </w:r>
      <w:proofErr w:type="spellStart"/>
      <w:r>
        <w:t>секции</w:t>
      </w:r>
      <w:proofErr w:type="spellEnd"/>
      <w:r>
        <w:t xml:space="preserve"> “ОТПРАВИТЬ ВАШУ </w:t>
      </w:r>
      <w:r w:rsidR="00105052">
        <w:t>ФОРМУ” (</w:t>
      </w:r>
      <w:r w:rsidR="00685ABA">
        <w:t>“</w:t>
      </w:r>
      <w:r>
        <w:t>SUBMIT YOUR FORM</w:t>
      </w:r>
      <w:r w:rsidR="00685ABA">
        <w:t>”</w:t>
      </w:r>
      <w:r>
        <w:t xml:space="preserve">). </w:t>
      </w:r>
      <w:proofErr w:type="spellStart"/>
      <w:r>
        <w:t>Нажмите</w:t>
      </w:r>
      <w:proofErr w:type="spellEnd"/>
      <w:r>
        <w:t xml:space="preserve"> </w:t>
      </w:r>
      <w:proofErr w:type="spellStart"/>
      <w:r>
        <w:t>кнопку</w:t>
      </w:r>
      <w:proofErr w:type="spellEnd"/>
      <w:r>
        <w:t xml:space="preserve"> (</w:t>
      </w:r>
      <w:proofErr w:type="spellStart"/>
      <w:r>
        <w:t>функцию</w:t>
      </w:r>
      <w:proofErr w:type="spellEnd"/>
      <w:r>
        <w:t>) «</w:t>
      </w:r>
      <w:proofErr w:type="spellStart"/>
      <w:r>
        <w:t>Выбрать</w:t>
      </w:r>
      <w:proofErr w:type="spellEnd"/>
      <w:r>
        <w:t xml:space="preserve"> </w:t>
      </w:r>
      <w:proofErr w:type="spellStart"/>
      <w:r>
        <w:t>файл</w:t>
      </w:r>
      <w:proofErr w:type="spellEnd"/>
      <w:r>
        <w:t>» (</w:t>
      </w:r>
      <w:r w:rsidR="00685ABA">
        <w:t>“</w:t>
      </w:r>
      <w:r w:rsidR="005D3D72" w:rsidRPr="005D3D72">
        <w:t>Choose File</w:t>
      </w:r>
      <w:r w:rsidR="00685ABA">
        <w:t>”</w:t>
      </w:r>
      <w:r>
        <w:t xml:space="preserve">), </w:t>
      </w:r>
      <w:proofErr w:type="spellStart"/>
      <w:r w:rsidR="005D3D72">
        <w:t>расположенную</w:t>
      </w:r>
      <w:proofErr w:type="spellEnd"/>
      <w:r>
        <w:t xml:space="preserve"> </w:t>
      </w:r>
      <w:proofErr w:type="spellStart"/>
      <w:r>
        <w:t>рядом</w:t>
      </w:r>
      <w:proofErr w:type="spellEnd"/>
      <w:r>
        <w:t xml:space="preserve"> с </w:t>
      </w:r>
      <w:proofErr w:type="spellStart"/>
      <w:r>
        <w:t>названием</w:t>
      </w:r>
      <w:proofErr w:type="spellEnd"/>
      <w:r>
        <w:t xml:space="preserve"> </w:t>
      </w:r>
      <w:proofErr w:type="spellStart"/>
      <w:r>
        <w:t>той</w:t>
      </w:r>
      <w:proofErr w:type="spellEnd"/>
      <w:r>
        <w:t xml:space="preserve"> </w:t>
      </w:r>
      <w:proofErr w:type="spellStart"/>
      <w:r>
        <w:t>формы</w:t>
      </w:r>
      <w:proofErr w:type="spellEnd"/>
      <w:r>
        <w:t xml:space="preserve">, </w:t>
      </w:r>
      <w:proofErr w:type="spellStart"/>
      <w:r>
        <w:t>которую</w:t>
      </w:r>
      <w:proofErr w:type="spellEnd"/>
      <w:r>
        <w:t xml:space="preserve"> </w:t>
      </w:r>
      <w:proofErr w:type="spellStart"/>
      <w:r>
        <w:t>Вы</w:t>
      </w:r>
      <w:proofErr w:type="spellEnd"/>
      <w:r>
        <w:t xml:space="preserve"> </w:t>
      </w:r>
      <w:proofErr w:type="spellStart"/>
      <w:r>
        <w:t>хотите</w:t>
      </w:r>
      <w:proofErr w:type="spellEnd"/>
      <w:r>
        <w:t xml:space="preserve"> отправить. </w:t>
      </w:r>
      <w:proofErr w:type="spellStart"/>
      <w:r>
        <w:t>Выберете</w:t>
      </w:r>
      <w:proofErr w:type="spellEnd"/>
      <w:r>
        <w:t xml:space="preserve"> </w:t>
      </w:r>
      <w:proofErr w:type="spellStart"/>
      <w:r>
        <w:t>нужный</w:t>
      </w:r>
      <w:proofErr w:type="spellEnd"/>
      <w:r>
        <w:t xml:space="preserve"> </w:t>
      </w:r>
      <w:proofErr w:type="spellStart"/>
      <w:r>
        <w:t>Вам</w:t>
      </w:r>
      <w:proofErr w:type="spellEnd"/>
      <w:r>
        <w:t xml:space="preserve"> </w:t>
      </w:r>
      <w:proofErr w:type="spellStart"/>
      <w:r>
        <w:t>файл</w:t>
      </w:r>
      <w:proofErr w:type="spellEnd"/>
      <w:r>
        <w:t xml:space="preserve"> в </w:t>
      </w:r>
      <w:proofErr w:type="spellStart"/>
      <w:r>
        <w:t>формате</w:t>
      </w:r>
      <w:proofErr w:type="spellEnd"/>
      <w:r>
        <w:t xml:space="preserve"> </w:t>
      </w:r>
      <w:r w:rsidR="005D3D72">
        <w:t xml:space="preserve">PDF </w:t>
      </w:r>
      <w:r w:rsidR="003E5AD2" w:rsidRPr="003E5AD2">
        <w:t>(</w:t>
      </w:r>
      <w:r w:rsidR="00D77EB4" w:rsidRPr="00D77EB4">
        <w:t xml:space="preserve">с </w:t>
      </w:r>
      <w:proofErr w:type="spellStart"/>
      <w:r w:rsidR="00D77EB4" w:rsidRPr="00D77EB4">
        <w:t>экрана</w:t>
      </w:r>
      <w:proofErr w:type="spellEnd"/>
      <w:r w:rsidR="00D77EB4" w:rsidRPr="00D77EB4">
        <w:t xml:space="preserve"> (</w:t>
      </w:r>
      <w:r w:rsidR="00D77EB4">
        <w:t>desktop</w:t>
      </w:r>
      <w:r w:rsidR="00D77EB4" w:rsidRPr="00D77EB4">
        <w:t xml:space="preserve">) </w:t>
      </w:r>
      <w:proofErr w:type="spellStart"/>
      <w:r w:rsidR="00D77EB4" w:rsidRPr="00D77EB4">
        <w:t>Вашего</w:t>
      </w:r>
      <w:proofErr w:type="spellEnd"/>
      <w:r w:rsidR="00D77EB4" w:rsidRPr="00D77EB4">
        <w:t xml:space="preserve"> </w:t>
      </w:r>
      <w:proofErr w:type="spellStart"/>
      <w:r w:rsidR="00D77EB4" w:rsidRPr="00D77EB4">
        <w:t>компьютера</w:t>
      </w:r>
      <w:proofErr w:type="spellEnd"/>
      <w:r w:rsidR="00D77EB4" w:rsidRPr="00D77EB4">
        <w:t xml:space="preserve"> </w:t>
      </w:r>
      <w:proofErr w:type="spellStart"/>
      <w:r w:rsidR="00D77EB4" w:rsidRPr="00D77EB4">
        <w:t>или</w:t>
      </w:r>
      <w:proofErr w:type="spellEnd"/>
      <w:r w:rsidR="00D77EB4" w:rsidRPr="00D77EB4">
        <w:t xml:space="preserve"> </w:t>
      </w:r>
      <w:proofErr w:type="spellStart"/>
      <w:r w:rsidR="003E5AD2" w:rsidRPr="003E5AD2">
        <w:t>из</w:t>
      </w:r>
      <w:proofErr w:type="spellEnd"/>
      <w:r w:rsidR="003E5AD2" w:rsidRPr="003E5AD2">
        <w:t xml:space="preserve"> </w:t>
      </w:r>
      <w:proofErr w:type="spellStart"/>
      <w:r w:rsidR="003E5AD2" w:rsidRPr="003E5AD2">
        <w:t>той</w:t>
      </w:r>
      <w:proofErr w:type="spellEnd"/>
      <w:r w:rsidR="003E5AD2" w:rsidRPr="003E5AD2">
        <w:t xml:space="preserve"> </w:t>
      </w:r>
      <w:proofErr w:type="spellStart"/>
      <w:r w:rsidR="003E5AD2" w:rsidRPr="003E5AD2">
        <w:t>папки</w:t>
      </w:r>
      <w:proofErr w:type="spellEnd"/>
      <w:r w:rsidR="003E5AD2" w:rsidRPr="003E5AD2">
        <w:t xml:space="preserve">, </w:t>
      </w:r>
      <w:proofErr w:type="spellStart"/>
      <w:r w:rsidR="003E5AD2" w:rsidRPr="003E5AD2">
        <w:t>где</w:t>
      </w:r>
      <w:proofErr w:type="spellEnd"/>
      <w:r w:rsidR="003E5AD2" w:rsidRPr="003E5AD2">
        <w:t xml:space="preserve"> </w:t>
      </w:r>
      <w:proofErr w:type="spellStart"/>
      <w:r w:rsidR="003E5AD2" w:rsidRPr="003E5AD2">
        <w:t>Вы</w:t>
      </w:r>
      <w:proofErr w:type="spellEnd"/>
      <w:r w:rsidR="003E5AD2" w:rsidRPr="003E5AD2">
        <w:t xml:space="preserve"> </w:t>
      </w:r>
      <w:proofErr w:type="spellStart"/>
      <w:r w:rsidR="003E5AD2" w:rsidRPr="003E5AD2">
        <w:t>его</w:t>
      </w:r>
      <w:proofErr w:type="spellEnd"/>
      <w:r w:rsidR="003E5AD2" w:rsidRPr="003E5AD2">
        <w:t xml:space="preserve"> </w:t>
      </w:r>
      <w:proofErr w:type="spellStart"/>
      <w:r w:rsidR="003E5AD2" w:rsidRPr="003E5AD2">
        <w:t>сохраняли</w:t>
      </w:r>
      <w:proofErr w:type="spellEnd"/>
      <w:r w:rsidR="003E5AD2" w:rsidRPr="003E5AD2">
        <w:t>)</w:t>
      </w:r>
      <w:r w:rsidR="009433AB">
        <w:t xml:space="preserve"> </w:t>
      </w:r>
      <w:r>
        <w:t xml:space="preserve">и </w:t>
      </w:r>
      <w:proofErr w:type="spellStart"/>
      <w:r>
        <w:t>нажмите</w:t>
      </w:r>
      <w:proofErr w:type="spellEnd"/>
      <w:r>
        <w:t xml:space="preserve"> </w:t>
      </w:r>
      <w:proofErr w:type="spellStart"/>
      <w:r w:rsidR="005D3D72" w:rsidRPr="005D3D72">
        <w:t>кнопку</w:t>
      </w:r>
      <w:proofErr w:type="spellEnd"/>
      <w:r w:rsidR="005D3D72" w:rsidRPr="005D3D72">
        <w:t xml:space="preserve"> (</w:t>
      </w:r>
      <w:proofErr w:type="spellStart"/>
      <w:r w:rsidR="005D3D72" w:rsidRPr="005D3D72">
        <w:t>функцию</w:t>
      </w:r>
      <w:proofErr w:type="spellEnd"/>
      <w:r w:rsidR="005D3D72" w:rsidRPr="005D3D72">
        <w:t xml:space="preserve">) </w:t>
      </w:r>
      <w:r w:rsidR="005D3D72">
        <w:t>“</w:t>
      </w:r>
      <w:proofErr w:type="spellStart"/>
      <w:r>
        <w:t>Открыть</w:t>
      </w:r>
      <w:proofErr w:type="spellEnd"/>
      <w:r w:rsidR="005D3D72">
        <w:t>”</w:t>
      </w:r>
      <w:r>
        <w:t xml:space="preserve"> (</w:t>
      </w:r>
      <w:r w:rsidR="00685ABA">
        <w:t>“</w:t>
      </w:r>
      <w:r w:rsidR="005D3D72">
        <w:t>Open</w:t>
      </w:r>
      <w:r w:rsidR="00685ABA">
        <w:t>”</w:t>
      </w:r>
      <w:r>
        <w:t xml:space="preserve">). </w:t>
      </w:r>
    </w:p>
    <w:p w14:paraId="678911BF" w14:textId="302108E0" w:rsidR="00D77EB4" w:rsidRPr="00D77EB4" w:rsidRDefault="00D77EB4" w:rsidP="00D77EB4">
      <w:pPr>
        <w:pStyle w:val="BodyText"/>
        <w:spacing w:before="132"/>
        <w:ind w:left="820"/>
        <w:rPr>
          <w:sz w:val="8"/>
          <w:szCs w:val="8"/>
        </w:rPr>
      </w:pPr>
    </w:p>
    <w:p w14:paraId="00EFE1C7" w14:textId="15D46FD0" w:rsidR="003856EB" w:rsidRDefault="00E16152">
      <w:pPr>
        <w:pStyle w:val="BodyText"/>
        <w:rPr>
          <w:sz w:val="9"/>
        </w:rPr>
      </w:pPr>
      <w:r>
        <w:rPr>
          <w:noProof/>
          <w:sz w:val="9"/>
        </w:rPr>
        <w:drawing>
          <wp:anchor distT="0" distB="0" distL="114300" distR="114300" simplePos="0" relativeHeight="487592960" behindDoc="0" locked="0" layoutInCell="1" allowOverlap="1" wp14:anchorId="5579400C" wp14:editId="0A462DAC">
            <wp:simplePos x="0" y="0"/>
            <wp:positionH relativeFrom="column">
              <wp:posOffset>3625850</wp:posOffset>
            </wp:positionH>
            <wp:positionV relativeFrom="paragraph">
              <wp:posOffset>2550160</wp:posOffset>
            </wp:positionV>
            <wp:extent cx="567055" cy="280670"/>
            <wp:effectExtent l="0" t="0" r="4445" b="508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" cy="280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77EB4">
        <w:rPr>
          <w:noProof/>
          <w:sz w:val="9"/>
        </w:rPr>
        <w:drawing>
          <wp:inline distT="0" distB="0" distL="0" distR="0" wp14:anchorId="51C92C11" wp14:editId="2F51BA48">
            <wp:extent cx="5552504" cy="3438525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0309" cy="34433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DB547DE" w14:textId="77777777" w:rsidR="003856EB" w:rsidRDefault="003856EB">
      <w:pPr>
        <w:rPr>
          <w:sz w:val="9"/>
        </w:rPr>
        <w:sectPr w:rsidR="003856EB" w:rsidSect="00C0231C">
          <w:pgSz w:w="12240" w:h="15840"/>
          <w:pgMar w:top="900" w:right="620" w:bottom="900" w:left="1340" w:header="0" w:footer="1012" w:gutter="0"/>
          <w:cols w:space="720"/>
        </w:sectPr>
      </w:pPr>
    </w:p>
    <w:p w14:paraId="6020969D" w14:textId="61F40E47" w:rsidR="003856EB" w:rsidRDefault="009433AB" w:rsidP="009433AB">
      <w:pPr>
        <w:pStyle w:val="ListParagraph"/>
        <w:numPr>
          <w:ilvl w:val="0"/>
          <w:numId w:val="1"/>
        </w:numPr>
        <w:tabs>
          <w:tab w:val="left" w:pos="821"/>
        </w:tabs>
        <w:spacing w:before="135"/>
        <w:ind w:hanging="361"/>
      </w:pPr>
      <w:r w:rsidRPr="009433AB">
        <w:rPr>
          <w:noProof/>
        </w:rPr>
        <w:lastRenderedPageBreak/>
        <w:t>После того, как Вы загрузили нужную форму,  Вы увидите, что  справа от кнопки (функции) «Выбрать файл» (</w:t>
      </w:r>
      <w:r w:rsidR="00685ABA">
        <w:rPr>
          <w:noProof/>
        </w:rPr>
        <w:t>“</w:t>
      </w:r>
      <w:r w:rsidRPr="009433AB">
        <w:rPr>
          <w:noProof/>
        </w:rPr>
        <w:t>Choose File</w:t>
      </w:r>
      <w:r w:rsidR="00685ABA">
        <w:rPr>
          <w:noProof/>
        </w:rPr>
        <w:t>”</w:t>
      </w:r>
      <w:r w:rsidRPr="009433AB">
        <w:rPr>
          <w:noProof/>
        </w:rPr>
        <w:t xml:space="preserve">) появилось сокращенное название этой </w:t>
      </w:r>
      <w:r w:rsidR="00904B27" w:rsidRPr="009433AB">
        <w:rPr>
          <w:noProof/>
        </w:rPr>
        <w:t>формы.</w:t>
      </w:r>
    </w:p>
    <w:p w14:paraId="5D3EFB7F" w14:textId="46CC5A78" w:rsidR="003856EB" w:rsidRDefault="00C0231C">
      <w:pPr>
        <w:pStyle w:val="BodyText"/>
        <w:rPr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732224" behindDoc="0" locked="0" layoutInCell="1" allowOverlap="1" wp14:anchorId="372C880D" wp14:editId="0ADB6FF4">
                <wp:simplePos x="0" y="0"/>
                <wp:positionH relativeFrom="page">
                  <wp:posOffset>1504951</wp:posOffset>
                </wp:positionH>
                <wp:positionV relativeFrom="paragraph">
                  <wp:posOffset>135255</wp:posOffset>
                </wp:positionV>
                <wp:extent cx="4057650" cy="1762125"/>
                <wp:effectExtent l="0" t="0" r="0" b="9525"/>
                <wp:wrapNone/>
                <wp:docPr id="7" name="docshapegroup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57650" cy="1762125"/>
                          <a:chOff x="2373" y="-1003"/>
                          <a:chExt cx="6571" cy="2912"/>
                        </a:xfrm>
                      </wpg:grpSpPr>
                      <pic:pic xmlns:pic="http://schemas.openxmlformats.org/drawingml/2006/picture">
                        <pic:nvPicPr>
                          <pic:cNvPr id="8" name="docshape26" descr="Graphical user interface, application  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73" y="-1003"/>
                            <a:ext cx="5666" cy="291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" name="docshape27"/>
                        <wps:cNvSpPr>
                          <a:spLocks/>
                        </wps:cNvSpPr>
                        <wps:spPr bwMode="auto">
                          <a:xfrm>
                            <a:off x="8040" y="-722"/>
                            <a:ext cx="904" cy="2009"/>
                          </a:xfrm>
                          <a:custGeom>
                            <a:avLst/>
                            <a:gdLst>
                              <a:gd name="T0" fmla="+- 0 8944 8040"/>
                              <a:gd name="T1" fmla="*/ T0 w 904"/>
                              <a:gd name="T2" fmla="+- 0 346 -722"/>
                              <a:gd name="T3" fmla="*/ 346 h 2009"/>
                              <a:gd name="T4" fmla="+- 0 8936 8040"/>
                              <a:gd name="T5" fmla="*/ T4 w 904"/>
                              <a:gd name="T6" fmla="+- 0 339 -722"/>
                              <a:gd name="T7" fmla="*/ 339 h 2009"/>
                              <a:gd name="T8" fmla="+- 0 8119 8040"/>
                              <a:gd name="T9" fmla="*/ T8 w 904"/>
                              <a:gd name="T10" fmla="+- 0 1197 -722"/>
                              <a:gd name="T11" fmla="*/ 1197 h 2009"/>
                              <a:gd name="T12" fmla="+- 0 8079 8040"/>
                              <a:gd name="T13" fmla="*/ T12 w 904"/>
                              <a:gd name="T14" fmla="+- 0 1159 -722"/>
                              <a:gd name="T15" fmla="*/ 1159 h 2009"/>
                              <a:gd name="T16" fmla="+- 0 8040 8040"/>
                              <a:gd name="T17" fmla="*/ T16 w 904"/>
                              <a:gd name="T18" fmla="+- 0 1287 -722"/>
                              <a:gd name="T19" fmla="*/ 1287 h 2009"/>
                              <a:gd name="T20" fmla="+- 0 8166 8040"/>
                              <a:gd name="T21" fmla="*/ T20 w 904"/>
                              <a:gd name="T22" fmla="+- 0 1242 -722"/>
                              <a:gd name="T23" fmla="*/ 1242 h 2009"/>
                              <a:gd name="T24" fmla="+- 0 8142 8040"/>
                              <a:gd name="T25" fmla="*/ T24 w 904"/>
                              <a:gd name="T26" fmla="+- 0 1218 -722"/>
                              <a:gd name="T27" fmla="*/ 1218 h 2009"/>
                              <a:gd name="T28" fmla="+- 0 8126 8040"/>
                              <a:gd name="T29" fmla="*/ T28 w 904"/>
                              <a:gd name="T30" fmla="+- 0 1204 -722"/>
                              <a:gd name="T31" fmla="*/ 1204 h 2009"/>
                              <a:gd name="T32" fmla="+- 0 8944 8040"/>
                              <a:gd name="T33" fmla="*/ T32 w 904"/>
                              <a:gd name="T34" fmla="+- 0 346 -722"/>
                              <a:gd name="T35" fmla="*/ 346 h 2009"/>
                              <a:gd name="T36" fmla="+- 0 8944 8040"/>
                              <a:gd name="T37" fmla="*/ T36 w 904"/>
                              <a:gd name="T38" fmla="+- 0 310 -722"/>
                              <a:gd name="T39" fmla="*/ 310 h 2009"/>
                              <a:gd name="T40" fmla="+- 0 8179 8040"/>
                              <a:gd name="T41" fmla="*/ T40 w 904"/>
                              <a:gd name="T42" fmla="+- 0 -632 -722"/>
                              <a:gd name="T43" fmla="*/ -632 h 2009"/>
                              <a:gd name="T44" fmla="+- 0 8199 8040"/>
                              <a:gd name="T45" fmla="*/ T44 w 904"/>
                              <a:gd name="T46" fmla="+- 0 -647 -722"/>
                              <a:gd name="T47" fmla="*/ -647 h 2009"/>
                              <a:gd name="T48" fmla="+- 0 8222 8040"/>
                              <a:gd name="T49" fmla="*/ T48 w 904"/>
                              <a:gd name="T50" fmla="+- 0 -666 -722"/>
                              <a:gd name="T51" fmla="*/ -666 h 2009"/>
                              <a:gd name="T52" fmla="+- 0 8100 8040"/>
                              <a:gd name="T53" fmla="*/ T52 w 904"/>
                              <a:gd name="T54" fmla="+- 0 -722 -722"/>
                              <a:gd name="T55" fmla="*/ -722 h 2009"/>
                              <a:gd name="T56" fmla="+- 0 8129 8040"/>
                              <a:gd name="T57" fmla="*/ T56 w 904"/>
                              <a:gd name="T58" fmla="+- 0 -591 -722"/>
                              <a:gd name="T59" fmla="*/ -591 h 2009"/>
                              <a:gd name="T60" fmla="+- 0 8172 8040"/>
                              <a:gd name="T61" fmla="*/ T60 w 904"/>
                              <a:gd name="T62" fmla="+- 0 -625 -722"/>
                              <a:gd name="T63" fmla="*/ -625 h 2009"/>
                              <a:gd name="T64" fmla="+- 0 8936 8040"/>
                              <a:gd name="T65" fmla="*/ T64 w 904"/>
                              <a:gd name="T66" fmla="+- 0 316 -722"/>
                              <a:gd name="T67" fmla="*/ 316 h 2009"/>
                              <a:gd name="T68" fmla="+- 0 8944 8040"/>
                              <a:gd name="T69" fmla="*/ T68 w 904"/>
                              <a:gd name="T70" fmla="+- 0 310 -722"/>
                              <a:gd name="T71" fmla="*/ 310 h 20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904" h="2009">
                                <a:moveTo>
                                  <a:pt x="904" y="1068"/>
                                </a:moveTo>
                                <a:lnTo>
                                  <a:pt x="896" y="1061"/>
                                </a:lnTo>
                                <a:lnTo>
                                  <a:pt x="79" y="1919"/>
                                </a:lnTo>
                                <a:lnTo>
                                  <a:pt x="39" y="1881"/>
                                </a:lnTo>
                                <a:lnTo>
                                  <a:pt x="0" y="2009"/>
                                </a:lnTo>
                                <a:lnTo>
                                  <a:pt x="126" y="1964"/>
                                </a:lnTo>
                                <a:lnTo>
                                  <a:pt x="102" y="1940"/>
                                </a:lnTo>
                                <a:lnTo>
                                  <a:pt x="86" y="1926"/>
                                </a:lnTo>
                                <a:lnTo>
                                  <a:pt x="904" y="1068"/>
                                </a:lnTo>
                                <a:close/>
                                <a:moveTo>
                                  <a:pt x="904" y="1032"/>
                                </a:moveTo>
                                <a:lnTo>
                                  <a:pt x="139" y="90"/>
                                </a:lnTo>
                                <a:lnTo>
                                  <a:pt x="159" y="75"/>
                                </a:lnTo>
                                <a:lnTo>
                                  <a:pt x="182" y="56"/>
                                </a:lnTo>
                                <a:lnTo>
                                  <a:pt x="60" y="0"/>
                                </a:lnTo>
                                <a:lnTo>
                                  <a:pt x="89" y="131"/>
                                </a:lnTo>
                                <a:lnTo>
                                  <a:pt x="132" y="97"/>
                                </a:lnTo>
                                <a:lnTo>
                                  <a:pt x="896" y="1038"/>
                                </a:lnTo>
                                <a:lnTo>
                                  <a:pt x="904" y="10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634C1E" id="docshapegroup25" o:spid="_x0000_s1026" style="position:absolute;margin-left:118.5pt;margin-top:10.65pt;width:319.5pt;height:138.75pt;z-index:15732224;mso-position-horizontal-relative:page" coordorigin="2373,-1003" coordsize="6571,29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">
                <v:shape id="docshape26" o:spid="_x0000_s1027" type="#_x0000_t75" alt="Graphical user interface, application  Description automatically generated" style="position:absolute;left:2373;top:-1003;width:5666;height:29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">
                  <v:imagedata r:id="rId26" o:title="Graphical user interface, application  Description automatically generated"/>
                </v:shape>
                <v:shape id="docshape27" o:spid="_x0000_s1028" style="position:absolute;left:8040;top:-722;width:904;height:2009;visibility:visible;mso-wrap-style:square;v-text-anchor:top" coordsize="904,20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" path="m904,1068r-8,-7l79,1919,39,1881,,2009r126,-45l102,1940,86,1926,904,1068xm904,1032l139,90,159,75,182,56,60,,89,131,132,97r764,941l904,1032xe" fillcolor="red" stroked="f">
                  <v:path arrowok="t" o:connecttype="custom" o:connectlocs="904,346;896,339;79,1197;39,1159;0,1287;126,1242;102,1218;86,1204;904,346;904,310;139,-632;159,-647;182,-666;60,-722;89,-591;132,-625;896,316;904,310" o:connectangles="0,0,0,0,0,0,0,0,0,0,0,0,0,0,0,0,0,0"/>
                </v:shape>
                <w10:wrap anchorx="page"/>
              </v:group>
            </w:pict>
          </mc:Fallback>
        </mc:AlternateContent>
      </w:r>
    </w:p>
    <w:p w14:paraId="544317A5" w14:textId="77777777" w:rsidR="003856EB" w:rsidRDefault="003856EB">
      <w:pPr>
        <w:pStyle w:val="BodyText"/>
        <w:rPr>
          <w:sz w:val="20"/>
        </w:rPr>
      </w:pPr>
    </w:p>
    <w:p w14:paraId="2CEEECFC" w14:textId="77777777" w:rsidR="003856EB" w:rsidRDefault="003856EB">
      <w:pPr>
        <w:pStyle w:val="BodyText"/>
        <w:rPr>
          <w:sz w:val="20"/>
        </w:rPr>
      </w:pPr>
    </w:p>
    <w:p w14:paraId="6506436E" w14:textId="77777777" w:rsidR="003856EB" w:rsidRDefault="003856EB">
      <w:pPr>
        <w:pStyle w:val="BodyText"/>
        <w:rPr>
          <w:sz w:val="20"/>
        </w:rPr>
      </w:pPr>
    </w:p>
    <w:p w14:paraId="3C55C288" w14:textId="77777777" w:rsidR="003856EB" w:rsidRDefault="003856EB">
      <w:pPr>
        <w:pStyle w:val="BodyText"/>
        <w:rPr>
          <w:sz w:val="20"/>
        </w:rPr>
      </w:pPr>
    </w:p>
    <w:p w14:paraId="5CF9A9C1" w14:textId="77777777" w:rsidR="00904B27" w:rsidRDefault="00904B27">
      <w:pPr>
        <w:pStyle w:val="BodyText"/>
        <w:spacing w:before="196"/>
        <w:ind w:right="1670"/>
        <w:jc w:val="right"/>
        <w:rPr>
          <w:rFonts w:ascii="Calibri"/>
          <w:color w:val="FF0000"/>
        </w:rPr>
      </w:pPr>
      <w:r>
        <w:rPr>
          <w:rFonts w:ascii="Calibri"/>
          <w:color w:val="FF0000"/>
        </w:rPr>
        <w:t xml:space="preserve">  </w:t>
      </w:r>
      <w:proofErr w:type="spellStart"/>
      <w:r w:rsidRPr="00904B27">
        <w:rPr>
          <w:rFonts w:ascii="Calibri"/>
          <w:color w:val="FF0000"/>
        </w:rPr>
        <w:t>Загружены</w:t>
      </w:r>
      <w:proofErr w:type="spellEnd"/>
    </w:p>
    <w:p w14:paraId="4114A0A4" w14:textId="15276729" w:rsidR="003856EB" w:rsidRDefault="00904B27">
      <w:pPr>
        <w:pStyle w:val="BodyText"/>
        <w:spacing w:before="196"/>
        <w:ind w:right="1670"/>
        <w:jc w:val="right"/>
        <w:rPr>
          <w:rFonts w:ascii="Calibri"/>
        </w:rPr>
      </w:pPr>
      <w:r>
        <w:rPr>
          <w:rFonts w:ascii="Calibri"/>
          <w:color w:val="FF0000"/>
        </w:rPr>
        <w:t>(</w:t>
      </w:r>
      <w:r w:rsidR="00B60A75">
        <w:rPr>
          <w:rFonts w:ascii="Calibri"/>
          <w:color w:val="FF0000"/>
        </w:rPr>
        <w:t>Uploaded</w:t>
      </w:r>
      <w:r>
        <w:rPr>
          <w:rFonts w:ascii="Calibri"/>
          <w:color w:val="FF0000"/>
        </w:rPr>
        <w:t>)</w:t>
      </w:r>
    </w:p>
    <w:p w14:paraId="4F63871F" w14:textId="77777777" w:rsidR="003856EB" w:rsidRDefault="003856EB">
      <w:pPr>
        <w:pStyle w:val="BodyText"/>
        <w:rPr>
          <w:rFonts w:ascii="Calibri"/>
          <w:sz w:val="20"/>
        </w:rPr>
      </w:pPr>
    </w:p>
    <w:p w14:paraId="38439E68" w14:textId="77777777" w:rsidR="003856EB" w:rsidRDefault="003856EB">
      <w:pPr>
        <w:pStyle w:val="BodyText"/>
        <w:rPr>
          <w:rFonts w:ascii="Calibri"/>
          <w:sz w:val="20"/>
        </w:rPr>
      </w:pPr>
    </w:p>
    <w:p w14:paraId="1520D613" w14:textId="77777777" w:rsidR="003856EB" w:rsidRDefault="003856EB">
      <w:pPr>
        <w:pStyle w:val="BodyText"/>
        <w:rPr>
          <w:rFonts w:ascii="Calibri"/>
          <w:sz w:val="20"/>
        </w:rPr>
      </w:pPr>
    </w:p>
    <w:p w14:paraId="27C145A9" w14:textId="77777777" w:rsidR="003856EB" w:rsidRDefault="003856EB">
      <w:pPr>
        <w:pStyle w:val="BodyText"/>
        <w:rPr>
          <w:rFonts w:ascii="Calibri"/>
          <w:sz w:val="20"/>
        </w:rPr>
      </w:pPr>
    </w:p>
    <w:p w14:paraId="3C9A250F" w14:textId="77777777" w:rsidR="003856EB" w:rsidRPr="001D09EE" w:rsidRDefault="003856EB">
      <w:pPr>
        <w:pStyle w:val="BodyText"/>
        <w:rPr>
          <w:rFonts w:ascii="Calibri"/>
          <w:sz w:val="4"/>
          <w:szCs w:val="4"/>
        </w:rPr>
      </w:pPr>
    </w:p>
    <w:p w14:paraId="008C80ED" w14:textId="26AFC0D9" w:rsidR="003856EB" w:rsidRPr="001D09EE" w:rsidRDefault="003856EB">
      <w:pPr>
        <w:pStyle w:val="BodyText"/>
        <w:rPr>
          <w:rFonts w:ascii="Calibri"/>
          <w:sz w:val="8"/>
          <w:szCs w:val="8"/>
        </w:rPr>
      </w:pPr>
    </w:p>
    <w:p w14:paraId="3F860499" w14:textId="77777777" w:rsidR="00A67B68" w:rsidRPr="00C0231C" w:rsidRDefault="00A67B68">
      <w:pPr>
        <w:pStyle w:val="BodyText"/>
        <w:rPr>
          <w:rFonts w:ascii="Calibri"/>
          <w:sz w:val="8"/>
          <w:szCs w:val="8"/>
        </w:rPr>
      </w:pPr>
    </w:p>
    <w:p w14:paraId="4D1A0EA5" w14:textId="51D0E33D" w:rsidR="003856EB" w:rsidRPr="00A67B68" w:rsidRDefault="00685ABA">
      <w:pPr>
        <w:pStyle w:val="ListParagraph"/>
        <w:numPr>
          <w:ilvl w:val="0"/>
          <w:numId w:val="1"/>
        </w:numPr>
        <w:tabs>
          <w:tab w:val="left" w:pos="821"/>
        </w:tabs>
        <w:spacing w:line="360" w:lineRule="auto"/>
        <w:ind w:right="938"/>
        <w:rPr>
          <w:rFonts w:ascii="Calibri" w:hAnsi="Calibri" w:cs="Calibri"/>
        </w:rPr>
      </w:pPr>
      <w:proofErr w:type="spellStart"/>
      <w:r w:rsidRPr="00685ABA">
        <w:rPr>
          <w:rFonts w:ascii="Calibri" w:hAnsi="Calibri" w:cs="Calibri"/>
        </w:rPr>
        <w:t>Спуститесь</w:t>
      </w:r>
      <w:proofErr w:type="spellEnd"/>
      <w:r>
        <w:rPr>
          <w:rFonts w:ascii="Calibri" w:hAnsi="Calibri" w:cs="Calibri"/>
        </w:rPr>
        <w:t xml:space="preserve"> (</w:t>
      </w:r>
      <w:proofErr w:type="spellStart"/>
      <w:r w:rsidRPr="00A67B68">
        <w:rPr>
          <w:rFonts w:ascii="Calibri" w:hAnsi="Calibri" w:cs="Calibri"/>
        </w:rPr>
        <w:t>п</w:t>
      </w:r>
      <w:r w:rsidR="00A67B68" w:rsidRPr="00A67B68">
        <w:rPr>
          <w:rFonts w:ascii="Calibri" w:hAnsi="Calibri" w:cs="Calibri"/>
        </w:rPr>
        <w:t>рокрутите</w:t>
      </w:r>
      <w:proofErr w:type="spellEnd"/>
      <w:r w:rsidR="00A67B68" w:rsidRPr="00A67B68">
        <w:rPr>
          <w:rFonts w:ascii="Calibri" w:hAnsi="Calibri" w:cs="Calibri"/>
        </w:rPr>
        <w:t xml:space="preserve">) </w:t>
      </w:r>
      <w:proofErr w:type="spellStart"/>
      <w:r w:rsidR="00A67B68" w:rsidRPr="00A67B68">
        <w:rPr>
          <w:rFonts w:ascii="Calibri" w:hAnsi="Calibri" w:cs="Calibri"/>
        </w:rPr>
        <w:t>до</w:t>
      </w:r>
      <w:proofErr w:type="spellEnd"/>
      <w:r w:rsidR="00A67B68" w:rsidRPr="00A67B68">
        <w:rPr>
          <w:rFonts w:ascii="Calibri" w:hAnsi="Calibri" w:cs="Calibri"/>
        </w:rPr>
        <w:t xml:space="preserve"> </w:t>
      </w:r>
      <w:proofErr w:type="spellStart"/>
      <w:r w:rsidR="00A67B68" w:rsidRPr="00A67B68">
        <w:rPr>
          <w:rFonts w:ascii="Calibri" w:hAnsi="Calibri" w:cs="Calibri"/>
        </w:rPr>
        <w:t>самого</w:t>
      </w:r>
      <w:proofErr w:type="spellEnd"/>
      <w:r w:rsidR="00A67B68" w:rsidRPr="00A67B68">
        <w:rPr>
          <w:rFonts w:ascii="Calibri" w:hAnsi="Calibri" w:cs="Calibri"/>
        </w:rPr>
        <w:t xml:space="preserve"> </w:t>
      </w:r>
      <w:proofErr w:type="spellStart"/>
      <w:r w:rsidR="00A67B68" w:rsidRPr="00A67B68">
        <w:rPr>
          <w:rFonts w:ascii="Calibri" w:hAnsi="Calibri" w:cs="Calibri"/>
        </w:rPr>
        <w:t>конца</w:t>
      </w:r>
      <w:proofErr w:type="spellEnd"/>
      <w:r w:rsidR="00A67B68" w:rsidRPr="00A67B68">
        <w:rPr>
          <w:rFonts w:ascii="Calibri" w:hAnsi="Calibri" w:cs="Calibri"/>
        </w:rPr>
        <w:t xml:space="preserve"> </w:t>
      </w:r>
      <w:proofErr w:type="spellStart"/>
      <w:r w:rsidR="00A67B68" w:rsidRPr="00A67B68">
        <w:rPr>
          <w:rFonts w:ascii="Calibri" w:hAnsi="Calibri" w:cs="Calibri"/>
        </w:rPr>
        <w:t>страницы</w:t>
      </w:r>
      <w:proofErr w:type="spellEnd"/>
      <w:r w:rsidR="00A67B68" w:rsidRPr="00A67B68">
        <w:rPr>
          <w:rFonts w:ascii="Calibri" w:hAnsi="Calibri" w:cs="Calibri"/>
        </w:rPr>
        <w:t xml:space="preserve">. В </w:t>
      </w:r>
      <w:proofErr w:type="spellStart"/>
      <w:r w:rsidR="00A67B68" w:rsidRPr="00A67B68">
        <w:rPr>
          <w:rFonts w:ascii="Calibri" w:hAnsi="Calibri" w:cs="Calibri"/>
        </w:rPr>
        <w:t>соответствующих</w:t>
      </w:r>
      <w:proofErr w:type="spellEnd"/>
      <w:r w:rsidR="00A67B68" w:rsidRPr="00A67B68">
        <w:rPr>
          <w:rFonts w:ascii="Calibri" w:hAnsi="Calibri" w:cs="Calibri"/>
        </w:rPr>
        <w:t xml:space="preserve"> </w:t>
      </w:r>
      <w:proofErr w:type="spellStart"/>
      <w:r w:rsidR="00A67B68" w:rsidRPr="00A67B68">
        <w:rPr>
          <w:rFonts w:ascii="Calibri" w:hAnsi="Calibri" w:cs="Calibri"/>
        </w:rPr>
        <w:t>графах</w:t>
      </w:r>
      <w:proofErr w:type="spellEnd"/>
      <w:r w:rsidR="00A67B68" w:rsidRPr="00A67B68">
        <w:rPr>
          <w:rFonts w:ascii="Calibri" w:hAnsi="Calibri" w:cs="Calibri"/>
        </w:rPr>
        <w:t xml:space="preserve"> </w:t>
      </w:r>
      <w:proofErr w:type="spellStart"/>
      <w:r w:rsidR="00A67B68" w:rsidRPr="00A67B68">
        <w:rPr>
          <w:rFonts w:ascii="Calibri" w:hAnsi="Calibri" w:cs="Calibri"/>
        </w:rPr>
        <w:t>напечатайте</w:t>
      </w:r>
      <w:proofErr w:type="spellEnd"/>
      <w:r w:rsidR="00A67B68" w:rsidRPr="00A67B68">
        <w:rPr>
          <w:rFonts w:ascii="Calibri" w:hAnsi="Calibri" w:cs="Calibri"/>
        </w:rPr>
        <w:t xml:space="preserve"> </w:t>
      </w:r>
      <w:proofErr w:type="spellStart"/>
      <w:r w:rsidR="00A67B68" w:rsidRPr="00A67B68">
        <w:rPr>
          <w:rFonts w:ascii="Calibri" w:hAnsi="Calibri" w:cs="Calibri"/>
        </w:rPr>
        <w:t>свои</w:t>
      </w:r>
      <w:proofErr w:type="spellEnd"/>
      <w:r w:rsidR="00A67B68" w:rsidRPr="00A67B68">
        <w:rPr>
          <w:rFonts w:ascii="Calibri" w:hAnsi="Calibri" w:cs="Calibri"/>
        </w:rPr>
        <w:t xml:space="preserve"> </w:t>
      </w:r>
      <w:proofErr w:type="spellStart"/>
      <w:r w:rsidR="00A67B68" w:rsidRPr="00A67B68">
        <w:rPr>
          <w:rFonts w:ascii="Calibri" w:hAnsi="Calibri" w:cs="Calibri"/>
        </w:rPr>
        <w:t>имя</w:t>
      </w:r>
      <w:proofErr w:type="spellEnd"/>
      <w:r w:rsidR="00A67B68" w:rsidRPr="00A67B68">
        <w:rPr>
          <w:rFonts w:ascii="Calibri" w:hAnsi="Calibri" w:cs="Calibri"/>
        </w:rPr>
        <w:t xml:space="preserve"> и </w:t>
      </w:r>
      <w:proofErr w:type="spellStart"/>
      <w:r w:rsidR="00A67B68" w:rsidRPr="00A67B68">
        <w:rPr>
          <w:rFonts w:ascii="Calibri" w:hAnsi="Calibri" w:cs="Calibri"/>
        </w:rPr>
        <w:t>фамилию</w:t>
      </w:r>
      <w:proofErr w:type="spellEnd"/>
      <w:r w:rsidR="00A67B68" w:rsidRPr="00A67B68">
        <w:rPr>
          <w:rFonts w:ascii="Calibri" w:hAnsi="Calibri" w:cs="Calibri"/>
        </w:rPr>
        <w:t xml:space="preserve">. </w:t>
      </w:r>
      <w:proofErr w:type="spellStart"/>
      <w:r w:rsidR="00A67B68" w:rsidRPr="00A67B68">
        <w:rPr>
          <w:rFonts w:ascii="Calibri" w:hAnsi="Calibri" w:cs="Calibri"/>
        </w:rPr>
        <w:t>Затем</w:t>
      </w:r>
      <w:proofErr w:type="spellEnd"/>
      <w:r w:rsidR="00A67B68" w:rsidRPr="00A67B68">
        <w:rPr>
          <w:rFonts w:ascii="Calibri" w:hAnsi="Calibri" w:cs="Calibri"/>
        </w:rPr>
        <w:t xml:space="preserve"> </w:t>
      </w:r>
      <w:proofErr w:type="spellStart"/>
      <w:r w:rsidR="00A67B68" w:rsidRPr="00A67B68">
        <w:rPr>
          <w:rFonts w:ascii="Calibri" w:hAnsi="Calibri" w:cs="Calibri"/>
        </w:rPr>
        <w:t>дважды</w:t>
      </w:r>
      <w:proofErr w:type="spellEnd"/>
      <w:r w:rsidR="00A67B68" w:rsidRPr="00A67B68">
        <w:rPr>
          <w:rFonts w:ascii="Calibri" w:hAnsi="Calibri" w:cs="Calibri"/>
        </w:rPr>
        <w:t xml:space="preserve"> </w:t>
      </w:r>
      <w:proofErr w:type="spellStart"/>
      <w:r w:rsidR="00A67B68" w:rsidRPr="00A67B68">
        <w:rPr>
          <w:rFonts w:ascii="Calibri" w:hAnsi="Calibri" w:cs="Calibri"/>
        </w:rPr>
        <w:t>напечатайте</w:t>
      </w:r>
      <w:proofErr w:type="spellEnd"/>
      <w:r w:rsidR="00A67B68" w:rsidRPr="00A67B68">
        <w:rPr>
          <w:rFonts w:ascii="Calibri" w:hAnsi="Calibri" w:cs="Calibri"/>
        </w:rPr>
        <w:t xml:space="preserve"> </w:t>
      </w:r>
      <w:proofErr w:type="spellStart"/>
      <w:r w:rsidR="00A67B68" w:rsidRPr="00A67B68">
        <w:rPr>
          <w:rFonts w:ascii="Calibri" w:hAnsi="Calibri" w:cs="Calibri"/>
        </w:rPr>
        <w:t>адрес</w:t>
      </w:r>
      <w:proofErr w:type="spellEnd"/>
      <w:r w:rsidR="00A67B68" w:rsidRPr="00A67B68">
        <w:rPr>
          <w:rFonts w:ascii="Calibri" w:hAnsi="Calibri" w:cs="Calibri"/>
        </w:rPr>
        <w:t xml:space="preserve"> Вашей электронной почты (</w:t>
      </w:r>
      <w:r w:rsidR="00A67B68">
        <w:rPr>
          <w:rFonts w:ascii="Calibri" w:hAnsi="Calibri" w:cs="Calibri"/>
        </w:rPr>
        <w:t>email</w:t>
      </w:r>
      <w:r w:rsidR="00A67B68" w:rsidRPr="00A67B68">
        <w:rPr>
          <w:rFonts w:ascii="Calibri" w:hAnsi="Calibri" w:cs="Calibri"/>
        </w:rPr>
        <w:t xml:space="preserve">). </w:t>
      </w:r>
      <w:proofErr w:type="spellStart"/>
      <w:r w:rsidR="00A67B68" w:rsidRPr="00A67B68">
        <w:rPr>
          <w:rFonts w:ascii="Calibri" w:hAnsi="Calibri" w:cs="Calibri"/>
        </w:rPr>
        <w:t>После</w:t>
      </w:r>
      <w:proofErr w:type="spellEnd"/>
      <w:r w:rsidR="00A67B68" w:rsidRPr="00A67B68">
        <w:rPr>
          <w:rFonts w:ascii="Calibri" w:hAnsi="Calibri" w:cs="Calibri"/>
        </w:rPr>
        <w:t xml:space="preserve"> </w:t>
      </w:r>
      <w:proofErr w:type="spellStart"/>
      <w:r w:rsidR="00A67B68" w:rsidRPr="00A67B68">
        <w:rPr>
          <w:rFonts w:ascii="Calibri" w:hAnsi="Calibri" w:cs="Calibri"/>
        </w:rPr>
        <w:t>этого</w:t>
      </w:r>
      <w:proofErr w:type="spellEnd"/>
      <w:r w:rsidR="00A67B68" w:rsidRPr="00A67B68">
        <w:rPr>
          <w:rFonts w:ascii="Calibri" w:hAnsi="Calibri" w:cs="Calibri"/>
        </w:rPr>
        <w:t xml:space="preserve"> </w:t>
      </w:r>
      <w:proofErr w:type="spellStart"/>
      <w:r w:rsidR="00A67B68" w:rsidRPr="00A67B68">
        <w:rPr>
          <w:rFonts w:ascii="Calibri" w:hAnsi="Calibri" w:cs="Calibri"/>
        </w:rPr>
        <w:t>обязательно</w:t>
      </w:r>
      <w:proofErr w:type="spellEnd"/>
      <w:r w:rsidR="00A67B68" w:rsidRPr="00A67B68">
        <w:rPr>
          <w:rFonts w:ascii="Calibri" w:hAnsi="Calibri" w:cs="Calibri"/>
        </w:rPr>
        <w:t xml:space="preserve"> </w:t>
      </w:r>
      <w:proofErr w:type="spellStart"/>
      <w:r w:rsidR="00A67B68" w:rsidRPr="00A67B68">
        <w:rPr>
          <w:rFonts w:ascii="Calibri" w:hAnsi="Calibri" w:cs="Calibri"/>
        </w:rPr>
        <w:t>поставьте</w:t>
      </w:r>
      <w:proofErr w:type="spellEnd"/>
      <w:r w:rsidR="00A67B68" w:rsidRPr="00A67B68">
        <w:rPr>
          <w:rFonts w:ascii="Calibri" w:hAnsi="Calibri" w:cs="Calibri"/>
        </w:rPr>
        <w:t xml:space="preserve"> </w:t>
      </w:r>
      <w:proofErr w:type="spellStart"/>
      <w:r w:rsidR="005B7E57" w:rsidRPr="005B7E57">
        <w:rPr>
          <w:rFonts w:ascii="Calibri" w:hAnsi="Calibri" w:cs="Calibri"/>
        </w:rPr>
        <w:t>значок</w:t>
      </w:r>
      <w:proofErr w:type="spellEnd"/>
      <w:r w:rsidR="00A67B68" w:rsidRPr="00A67B68">
        <w:rPr>
          <w:rFonts w:ascii="Calibri" w:hAnsi="Calibri" w:cs="Calibri"/>
        </w:rPr>
        <w:t xml:space="preserve"> (</w:t>
      </w:r>
      <w:r w:rsidR="00A67B68">
        <w:rPr>
          <w:rFonts w:ascii="Calibri" w:hAnsi="Calibri" w:cs="Calibri"/>
        </w:rPr>
        <w:t>checkmark</w:t>
      </w:r>
      <w:r w:rsidR="00A67B68" w:rsidRPr="00A67B68">
        <w:rPr>
          <w:rFonts w:ascii="Calibri" w:hAnsi="Calibri" w:cs="Calibri"/>
        </w:rPr>
        <w:t xml:space="preserve">) в </w:t>
      </w:r>
      <w:proofErr w:type="spellStart"/>
      <w:r w:rsidR="00A67B68" w:rsidRPr="00A67B68">
        <w:rPr>
          <w:rFonts w:ascii="Calibri" w:hAnsi="Calibri" w:cs="Calibri"/>
        </w:rPr>
        <w:t>квадратик</w:t>
      </w:r>
      <w:proofErr w:type="spellEnd"/>
      <w:r w:rsidR="00A67B68">
        <w:rPr>
          <w:rFonts w:ascii="Calibri" w:hAnsi="Calibri" w:cs="Calibri"/>
        </w:rPr>
        <w:t xml:space="preserve"> </w:t>
      </w:r>
      <w:proofErr w:type="spellStart"/>
      <w:r w:rsidR="00A67B68" w:rsidRPr="00A67B68">
        <w:rPr>
          <w:rFonts w:ascii="Calibri" w:hAnsi="Calibri" w:cs="Calibri"/>
        </w:rPr>
        <w:t>рядом</w:t>
      </w:r>
      <w:proofErr w:type="spellEnd"/>
      <w:r w:rsidR="00A67B68" w:rsidRPr="00A67B68">
        <w:rPr>
          <w:rFonts w:ascii="Calibri" w:hAnsi="Calibri" w:cs="Calibri"/>
        </w:rPr>
        <w:t xml:space="preserve"> с </w:t>
      </w:r>
      <w:proofErr w:type="spellStart"/>
      <w:r w:rsidR="00A67B68" w:rsidRPr="00A67B68">
        <w:rPr>
          <w:rFonts w:ascii="Calibri" w:hAnsi="Calibri" w:cs="Calibri"/>
        </w:rPr>
        <w:t>фразой</w:t>
      </w:r>
      <w:proofErr w:type="spellEnd"/>
      <w:r w:rsidR="00A67B68" w:rsidRPr="00A67B68">
        <w:rPr>
          <w:rFonts w:ascii="Calibri" w:hAnsi="Calibri" w:cs="Calibri"/>
        </w:rPr>
        <w:t xml:space="preserve"> </w:t>
      </w:r>
      <w:r w:rsidR="00A67B68">
        <w:rPr>
          <w:rFonts w:ascii="Calibri" w:hAnsi="Calibri" w:cs="Calibri"/>
        </w:rPr>
        <w:t>“</w:t>
      </w:r>
      <w:r w:rsidR="00A67B68" w:rsidRPr="00A67B68">
        <w:rPr>
          <w:rFonts w:ascii="Calibri" w:hAnsi="Calibri" w:cs="Calibri"/>
        </w:rPr>
        <w:t xml:space="preserve">Я </w:t>
      </w:r>
      <w:proofErr w:type="spellStart"/>
      <w:r w:rsidR="00A67B68" w:rsidRPr="00A67B68">
        <w:rPr>
          <w:rFonts w:ascii="Calibri" w:hAnsi="Calibri" w:cs="Calibri"/>
        </w:rPr>
        <w:t>не</w:t>
      </w:r>
      <w:proofErr w:type="spellEnd"/>
      <w:r w:rsidR="00A67B68" w:rsidRPr="00A67B68">
        <w:rPr>
          <w:rFonts w:ascii="Calibri" w:hAnsi="Calibri" w:cs="Calibri"/>
        </w:rPr>
        <w:t xml:space="preserve"> </w:t>
      </w:r>
      <w:proofErr w:type="spellStart"/>
      <w:r w:rsidR="00A67B68" w:rsidRPr="00A67B68">
        <w:rPr>
          <w:rFonts w:ascii="Calibri" w:hAnsi="Calibri" w:cs="Calibri"/>
        </w:rPr>
        <w:t>робот</w:t>
      </w:r>
      <w:proofErr w:type="spellEnd"/>
      <w:r w:rsidR="00A67B68">
        <w:rPr>
          <w:rFonts w:ascii="Calibri" w:hAnsi="Calibri" w:cs="Calibri"/>
        </w:rPr>
        <w:t>”</w:t>
      </w:r>
      <w:r w:rsidR="00A67B68" w:rsidRPr="00A67B68">
        <w:rPr>
          <w:rFonts w:ascii="Calibri" w:hAnsi="Calibri" w:cs="Calibri"/>
        </w:rPr>
        <w:t xml:space="preserve"> (</w:t>
      </w:r>
      <w:r>
        <w:rPr>
          <w:rFonts w:ascii="Calibri" w:hAnsi="Calibri" w:cs="Calibri"/>
        </w:rPr>
        <w:t>“</w:t>
      </w:r>
      <w:r w:rsidR="00A67B68">
        <w:rPr>
          <w:rFonts w:ascii="Calibri" w:hAnsi="Calibri" w:cs="Calibri"/>
        </w:rPr>
        <w:t>I`m not a robot</w:t>
      </w:r>
      <w:r>
        <w:rPr>
          <w:rFonts w:ascii="Calibri" w:hAnsi="Calibri" w:cs="Calibri"/>
        </w:rPr>
        <w:t>”</w:t>
      </w:r>
      <w:r w:rsidR="00A67B68" w:rsidRPr="00A67B68">
        <w:rPr>
          <w:rFonts w:ascii="Calibri" w:hAnsi="Calibri" w:cs="Calibri"/>
        </w:rPr>
        <w:t xml:space="preserve">) и </w:t>
      </w:r>
      <w:proofErr w:type="spellStart"/>
      <w:r w:rsidR="00A67B68" w:rsidRPr="00A67B68">
        <w:rPr>
          <w:rFonts w:ascii="Calibri" w:hAnsi="Calibri" w:cs="Calibri"/>
        </w:rPr>
        <w:t>убедитесь</w:t>
      </w:r>
      <w:proofErr w:type="spellEnd"/>
      <w:r w:rsidR="00A67B68" w:rsidRPr="00A67B68">
        <w:rPr>
          <w:rFonts w:ascii="Calibri" w:hAnsi="Calibri" w:cs="Calibri"/>
        </w:rPr>
        <w:t xml:space="preserve">, </w:t>
      </w:r>
      <w:proofErr w:type="spellStart"/>
      <w:r w:rsidR="00A67B68" w:rsidRPr="00A67B68">
        <w:rPr>
          <w:rFonts w:ascii="Calibri" w:hAnsi="Calibri" w:cs="Calibri"/>
        </w:rPr>
        <w:t>что</w:t>
      </w:r>
      <w:proofErr w:type="spellEnd"/>
      <w:r w:rsidR="00A67B68" w:rsidRPr="00A67B68">
        <w:rPr>
          <w:rFonts w:ascii="Calibri" w:hAnsi="Calibri" w:cs="Calibri"/>
        </w:rPr>
        <w:t xml:space="preserve"> </w:t>
      </w:r>
      <w:proofErr w:type="spellStart"/>
      <w:r w:rsidR="00A67B68" w:rsidRPr="00A67B68">
        <w:rPr>
          <w:rFonts w:ascii="Calibri" w:hAnsi="Calibri" w:cs="Calibri"/>
        </w:rPr>
        <w:t>он</w:t>
      </w:r>
      <w:proofErr w:type="spellEnd"/>
      <w:r w:rsidR="00A67B68" w:rsidRPr="00A67B68">
        <w:rPr>
          <w:rFonts w:ascii="Calibri" w:hAnsi="Calibri" w:cs="Calibri"/>
        </w:rPr>
        <w:t xml:space="preserve"> </w:t>
      </w:r>
      <w:proofErr w:type="spellStart"/>
      <w:r w:rsidR="00A67B68" w:rsidRPr="00A67B68">
        <w:rPr>
          <w:rFonts w:ascii="Calibri" w:hAnsi="Calibri" w:cs="Calibri"/>
        </w:rPr>
        <w:t>стал</w:t>
      </w:r>
      <w:proofErr w:type="spellEnd"/>
      <w:r w:rsidR="00A67B68" w:rsidRPr="00A67B68">
        <w:rPr>
          <w:rFonts w:ascii="Calibri" w:hAnsi="Calibri" w:cs="Calibri"/>
        </w:rPr>
        <w:t xml:space="preserve"> </w:t>
      </w:r>
      <w:proofErr w:type="spellStart"/>
      <w:r w:rsidR="00A67B68" w:rsidRPr="00A67B68">
        <w:rPr>
          <w:rFonts w:ascii="Calibri" w:hAnsi="Calibri" w:cs="Calibri"/>
        </w:rPr>
        <w:t>зеленым</w:t>
      </w:r>
      <w:proofErr w:type="spellEnd"/>
      <w:r w:rsidR="00A67B68" w:rsidRPr="00A67B68">
        <w:rPr>
          <w:rFonts w:ascii="Calibri" w:hAnsi="Calibri" w:cs="Calibri"/>
        </w:rPr>
        <w:t xml:space="preserve">. </w:t>
      </w:r>
      <w:proofErr w:type="spellStart"/>
      <w:r w:rsidR="00A67B68" w:rsidRPr="00A67B68">
        <w:rPr>
          <w:rFonts w:ascii="Calibri" w:hAnsi="Calibri" w:cs="Calibri"/>
        </w:rPr>
        <w:t>Только</w:t>
      </w:r>
      <w:proofErr w:type="spellEnd"/>
      <w:r w:rsidR="00A67B68" w:rsidRPr="00A67B68">
        <w:rPr>
          <w:rFonts w:ascii="Calibri" w:hAnsi="Calibri" w:cs="Calibri"/>
        </w:rPr>
        <w:t xml:space="preserve"> </w:t>
      </w:r>
      <w:proofErr w:type="spellStart"/>
      <w:r w:rsidR="00A67B68" w:rsidRPr="00A67B68">
        <w:rPr>
          <w:rFonts w:ascii="Calibri" w:hAnsi="Calibri" w:cs="Calibri"/>
        </w:rPr>
        <w:t>после</w:t>
      </w:r>
      <w:proofErr w:type="spellEnd"/>
      <w:r w:rsidR="00A67B68" w:rsidRPr="00A67B68">
        <w:rPr>
          <w:rFonts w:ascii="Calibri" w:hAnsi="Calibri" w:cs="Calibri"/>
        </w:rPr>
        <w:t xml:space="preserve"> </w:t>
      </w:r>
      <w:proofErr w:type="spellStart"/>
      <w:r w:rsidR="00A67B68" w:rsidRPr="00A67B68">
        <w:rPr>
          <w:rFonts w:ascii="Calibri" w:hAnsi="Calibri" w:cs="Calibri"/>
        </w:rPr>
        <w:t>этого</w:t>
      </w:r>
      <w:proofErr w:type="spellEnd"/>
      <w:r w:rsidR="00A67B68" w:rsidRPr="00A67B68">
        <w:rPr>
          <w:rFonts w:ascii="Calibri" w:hAnsi="Calibri" w:cs="Calibri"/>
        </w:rPr>
        <w:t xml:space="preserve"> </w:t>
      </w:r>
      <w:proofErr w:type="spellStart"/>
      <w:r w:rsidR="00A67B68" w:rsidRPr="00A67B68">
        <w:rPr>
          <w:rFonts w:ascii="Calibri" w:hAnsi="Calibri" w:cs="Calibri"/>
        </w:rPr>
        <w:t>нажмите</w:t>
      </w:r>
      <w:proofErr w:type="spellEnd"/>
      <w:r w:rsidR="00A67B68" w:rsidRPr="00A67B68">
        <w:rPr>
          <w:rFonts w:ascii="Calibri" w:hAnsi="Calibri" w:cs="Calibri"/>
        </w:rPr>
        <w:t xml:space="preserve"> </w:t>
      </w:r>
      <w:proofErr w:type="spellStart"/>
      <w:r w:rsidR="00A67B68" w:rsidRPr="00A67B68">
        <w:rPr>
          <w:rFonts w:ascii="Calibri" w:hAnsi="Calibri" w:cs="Calibri"/>
        </w:rPr>
        <w:t>кнопку</w:t>
      </w:r>
      <w:proofErr w:type="spellEnd"/>
      <w:r w:rsidR="00A67B68" w:rsidRPr="00A67B68">
        <w:rPr>
          <w:rFonts w:ascii="Calibri" w:hAnsi="Calibri" w:cs="Calibri"/>
        </w:rPr>
        <w:t xml:space="preserve"> (</w:t>
      </w:r>
      <w:proofErr w:type="spellStart"/>
      <w:r w:rsidR="00A67B68" w:rsidRPr="00A67B68">
        <w:rPr>
          <w:rFonts w:ascii="Calibri" w:hAnsi="Calibri" w:cs="Calibri"/>
        </w:rPr>
        <w:t>функцию</w:t>
      </w:r>
      <w:proofErr w:type="spellEnd"/>
      <w:r w:rsidR="00A67B68" w:rsidRPr="00A67B68">
        <w:rPr>
          <w:rFonts w:ascii="Calibri" w:hAnsi="Calibri" w:cs="Calibri"/>
        </w:rPr>
        <w:t>) “</w:t>
      </w:r>
      <w:proofErr w:type="spellStart"/>
      <w:r w:rsidR="00A67B68" w:rsidRPr="00A67B68">
        <w:rPr>
          <w:rFonts w:ascii="Calibri" w:hAnsi="Calibri" w:cs="Calibri"/>
        </w:rPr>
        <w:t>Отправить</w:t>
      </w:r>
      <w:proofErr w:type="spellEnd"/>
      <w:r w:rsidR="00A67B68" w:rsidRPr="00A67B68">
        <w:rPr>
          <w:rFonts w:ascii="Calibri" w:hAnsi="Calibri" w:cs="Calibri"/>
        </w:rPr>
        <w:t>” (</w:t>
      </w:r>
      <w:r>
        <w:rPr>
          <w:rFonts w:ascii="Calibri" w:hAnsi="Calibri" w:cs="Calibri"/>
        </w:rPr>
        <w:t>“</w:t>
      </w:r>
      <w:r w:rsidR="00A67B68" w:rsidRPr="00A67B68">
        <w:rPr>
          <w:rFonts w:ascii="Calibri" w:hAnsi="Calibri" w:cs="Calibri"/>
        </w:rPr>
        <w:t>Submit</w:t>
      </w:r>
      <w:r>
        <w:rPr>
          <w:rFonts w:ascii="Calibri" w:hAnsi="Calibri" w:cs="Calibri"/>
        </w:rPr>
        <w:t>”</w:t>
      </w:r>
      <w:r w:rsidR="00A67B68" w:rsidRPr="00A67B68">
        <w:rPr>
          <w:rFonts w:ascii="Calibri" w:hAnsi="Calibri" w:cs="Calibri"/>
        </w:rPr>
        <w:t>).</w:t>
      </w:r>
    </w:p>
    <w:p w14:paraId="7BB0A133" w14:textId="5E7C0B82" w:rsidR="003856EB" w:rsidRDefault="000F6742">
      <w:pPr>
        <w:pStyle w:val="BodyText"/>
        <w:spacing w:before="11"/>
        <w:rPr>
          <w:sz w:val="25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91936" behindDoc="1" locked="0" layoutInCell="1" allowOverlap="1" wp14:anchorId="426C2401" wp14:editId="7673A851">
                <wp:simplePos x="0" y="0"/>
                <wp:positionH relativeFrom="page">
                  <wp:posOffset>1600200</wp:posOffset>
                </wp:positionH>
                <wp:positionV relativeFrom="paragraph">
                  <wp:posOffset>215265</wp:posOffset>
                </wp:positionV>
                <wp:extent cx="3724275" cy="1962150"/>
                <wp:effectExtent l="0" t="0" r="9525" b="0"/>
                <wp:wrapTopAndBottom/>
                <wp:docPr id="4" name="docshapegroup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24275" cy="1962150"/>
                          <a:chOff x="2526" y="341"/>
                          <a:chExt cx="6652" cy="3459"/>
                        </a:xfrm>
                      </wpg:grpSpPr>
                      <pic:pic xmlns:pic="http://schemas.openxmlformats.org/drawingml/2006/picture">
                        <pic:nvPicPr>
                          <pic:cNvPr id="5" name="docshape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26" y="340"/>
                            <a:ext cx="6652" cy="332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6" name="docshape30"/>
                        <wps:cNvSpPr>
                          <a:spLocks/>
                        </wps:cNvSpPr>
                        <wps:spPr bwMode="auto">
                          <a:xfrm>
                            <a:off x="4410" y="2396"/>
                            <a:ext cx="2130" cy="1380"/>
                          </a:xfrm>
                          <a:custGeom>
                            <a:avLst/>
                            <a:gdLst>
                              <a:gd name="T0" fmla="+- 0 4410 4410"/>
                              <a:gd name="T1" fmla="*/ T0 w 2130"/>
                              <a:gd name="T2" fmla="+- 0 2674 2397"/>
                              <a:gd name="T3" fmla="*/ 2674 h 1380"/>
                              <a:gd name="T4" fmla="+- 0 4420 4410"/>
                              <a:gd name="T5" fmla="*/ T4 w 2130"/>
                              <a:gd name="T6" fmla="+- 0 2600 2397"/>
                              <a:gd name="T7" fmla="*/ 2600 h 1380"/>
                              <a:gd name="T8" fmla="+- 0 4448 4410"/>
                              <a:gd name="T9" fmla="*/ T8 w 2130"/>
                              <a:gd name="T10" fmla="+- 0 2534 2397"/>
                              <a:gd name="T11" fmla="*/ 2534 h 1380"/>
                              <a:gd name="T12" fmla="+- 0 4491 4410"/>
                              <a:gd name="T13" fmla="*/ T12 w 2130"/>
                              <a:gd name="T14" fmla="+- 0 2478 2397"/>
                              <a:gd name="T15" fmla="*/ 2478 h 1380"/>
                              <a:gd name="T16" fmla="+- 0 4547 4410"/>
                              <a:gd name="T17" fmla="*/ T16 w 2130"/>
                              <a:gd name="T18" fmla="+- 0 2435 2397"/>
                              <a:gd name="T19" fmla="*/ 2435 h 1380"/>
                              <a:gd name="T20" fmla="+- 0 4614 4410"/>
                              <a:gd name="T21" fmla="*/ T20 w 2130"/>
                              <a:gd name="T22" fmla="+- 0 2407 2397"/>
                              <a:gd name="T23" fmla="*/ 2407 h 1380"/>
                              <a:gd name="T24" fmla="+- 0 4687 4410"/>
                              <a:gd name="T25" fmla="*/ T24 w 2130"/>
                              <a:gd name="T26" fmla="+- 0 2397 2397"/>
                              <a:gd name="T27" fmla="*/ 2397 h 1380"/>
                              <a:gd name="T28" fmla="+- 0 4761 4410"/>
                              <a:gd name="T29" fmla="*/ T28 w 2130"/>
                              <a:gd name="T30" fmla="+- 0 2407 2397"/>
                              <a:gd name="T31" fmla="*/ 2407 h 1380"/>
                              <a:gd name="T32" fmla="+- 0 4828 4410"/>
                              <a:gd name="T33" fmla="*/ T32 w 2130"/>
                              <a:gd name="T34" fmla="+- 0 2435 2397"/>
                              <a:gd name="T35" fmla="*/ 2435 h 1380"/>
                              <a:gd name="T36" fmla="+- 0 4884 4410"/>
                              <a:gd name="T37" fmla="*/ T36 w 2130"/>
                              <a:gd name="T38" fmla="+- 0 2478 2397"/>
                              <a:gd name="T39" fmla="*/ 2478 h 1380"/>
                              <a:gd name="T40" fmla="+- 0 4927 4410"/>
                              <a:gd name="T41" fmla="*/ T40 w 2130"/>
                              <a:gd name="T42" fmla="+- 0 2534 2397"/>
                              <a:gd name="T43" fmla="*/ 2534 h 1380"/>
                              <a:gd name="T44" fmla="+- 0 4955 4410"/>
                              <a:gd name="T45" fmla="*/ T44 w 2130"/>
                              <a:gd name="T46" fmla="+- 0 2600 2397"/>
                              <a:gd name="T47" fmla="*/ 2600 h 1380"/>
                              <a:gd name="T48" fmla="+- 0 4965 4410"/>
                              <a:gd name="T49" fmla="*/ T48 w 2130"/>
                              <a:gd name="T50" fmla="+- 0 2674 2397"/>
                              <a:gd name="T51" fmla="*/ 2674 h 1380"/>
                              <a:gd name="T52" fmla="+- 0 4955 4410"/>
                              <a:gd name="T53" fmla="*/ T52 w 2130"/>
                              <a:gd name="T54" fmla="+- 0 2748 2397"/>
                              <a:gd name="T55" fmla="*/ 2748 h 1380"/>
                              <a:gd name="T56" fmla="+- 0 4927 4410"/>
                              <a:gd name="T57" fmla="*/ T56 w 2130"/>
                              <a:gd name="T58" fmla="+- 0 2814 2397"/>
                              <a:gd name="T59" fmla="*/ 2814 h 1380"/>
                              <a:gd name="T60" fmla="+- 0 4884 4410"/>
                              <a:gd name="T61" fmla="*/ T60 w 2130"/>
                              <a:gd name="T62" fmla="+- 0 2870 2397"/>
                              <a:gd name="T63" fmla="*/ 2870 h 1380"/>
                              <a:gd name="T64" fmla="+- 0 4828 4410"/>
                              <a:gd name="T65" fmla="*/ T64 w 2130"/>
                              <a:gd name="T66" fmla="+- 0 2914 2397"/>
                              <a:gd name="T67" fmla="*/ 2914 h 1380"/>
                              <a:gd name="T68" fmla="+- 0 4761 4410"/>
                              <a:gd name="T69" fmla="*/ T68 w 2130"/>
                              <a:gd name="T70" fmla="+- 0 2942 2397"/>
                              <a:gd name="T71" fmla="*/ 2942 h 1380"/>
                              <a:gd name="T72" fmla="+- 0 4687 4410"/>
                              <a:gd name="T73" fmla="*/ T72 w 2130"/>
                              <a:gd name="T74" fmla="+- 0 2952 2397"/>
                              <a:gd name="T75" fmla="*/ 2952 h 1380"/>
                              <a:gd name="T76" fmla="+- 0 4614 4410"/>
                              <a:gd name="T77" fmla="*/ T76 w 2130"/>
                              <a:gd name="T78" fmla="+- 0 2942 2397"/>
                              <a:gd name="T79" fmla="*/ 2942 h 1380"/>
                              <a:gd name="T80" fmla="+- 0 4547 4410"/>
                              <a:gd name="T81" fmla="*/ T80 w 2130"/>
                              <a:gd name="T82" fmla="+- 0 2914 2397"/>
                              <a:gd name="T83" fmla="*/ 2914 h 1380"/>
                              <a:gd name="T84" fmla="+- 0 4491 4410"/>
                              <a:gd name="T85" fmla="*/ T84 w 2130"/>
                              <a:gd name="T86" fmla="+- 0 2870 2397"/>
                              <a:gd name="T87" fmla="*/ 2870 h 1380"/>
                              <a:gd name="T88" fmla="+- 0 4448 4410"/>
                              <a:gd name="T89" fmla="*/ T88 w 2130"/>
                              <a:gd name="T90" fmla="+- 0 2814 2397"/>
                              <a:gd name="T91" fmla="*/ 2814 h 1380"/>
                              <a:gd name="T92" fmla="+- 0 4420 4410"/>
                              <a:gd name="T93" fmla="*/ T92 w 2130"/>
                              <a:gd name="T94" fmla="+- 0 2748 2397"/>
                              <a:gd name="T95" fmla="*/ 2748 h 1380"/>
                              <a:gd name="T96" fmla="+- 0 4410 4410"/>
                              <a:gd name="T97" fmla="*/ T96 w 2130"/>
                              <a:gd name="T98" fmla="+- 0 2674 2397"/>
                              <a:gd name="T99" fmla="*/ 2674 h 1380"/>
                              <a:gd name="T100" fmla="+- 0 5475 4410"/>
                              <a:gd name="T101" fmla="*/ T100 w 2130"/>
                              <a:gd name="T102" fmla="+- 0 3499 2397"/>
                              <a:gd name="T103" fmla="*/ 3499 h 1380"/>
                              <a:gd name="T104" fmla="+- 0 5484 4410"/>
                              <a:gd name="T105" fmla="*/ T104 w 2130"/>
                              <a:gd name="T106" fmla="+- 0 3449 2397"/>
                              <a:gd name="T107" fmla="*/ 3449 h 1380"/>
                              <a:gd name="T108" fmla="+- 0 5508 4410"/>
                              <a:gd name="T109" fmla="*/ T108 w 2130"/>
                              <a:gd name="T110" fmla="+- 0 3402 2397"/>
                              <a:gd name="T111" fmla="*/ 3402 h 1380"/>
                              <a:gd name="T112" fmla="+- 0 5548 4410"/>
                              <a:gd name="T113" fmla="*/ T112 w 2130"/>
                              <a:gd name="T114" fmla="+- 0 3359 2397"/>
                              <a:gd name="T115" fmla="*/ 3359 h 1380"/>
                              <a:gd name="T116" fmla="+- 0 5600 4410"/>
                              <a:gd name="T117" fmla="*/ T116 w 2130"/>
                              <a:gd name="T118" fmla="+- 0 3320 2397"/>
                              <a:gd name="T119" fmla="*/ 3320 h 1380"/>
                              <a:gd name="T120" fmla="+- 0 5664 4410"/>
                              <a:gd name="T121" fmla="*/ T120 w 2130"/>
                              <a:gd name="T122" fmla="+- 0 3287 2397"/>
                              <a:gd name="T123" fmla="*/ 3287 h 1380"/>
                              <a:gd name="T124" fmla="+- 0 5739 4410"/>
                              <a:gd name="T125" fmla="*/ T124 w 2130"/>
                              <a:gd name="T126" fmla="+- 0 3260 2397"/>
                              <a:gd name="T127" fmla="*/ 3260 h 1380"/>
                              <a:gd name="T128" fmla="+- 0 5822 4410"/>
                              <a:gd name="T129" fmla="*/ T128 w 2130"/>
                              <a:gd name="T130" fmla="+- 0 3239 2397"/>
                              <a:gd name="T131" fmla="*/ 3239 h 1380"/>
                              <a:gd name="T132" fmla="+- 0 5912 4410"/>
                              <a:gd name="T133" fmla="*/ T132 w 2130"/>
                              <a:gd name="T134" fmla="+- 0 3226 2397"/>
                              <a:gd name="T135" fmla="*/ 3226 h 1380"/>
                              <a:gd name="T136" fmla="+- 0 6007 4410"/>
                              <a:gd name="T137" fmla="*/ T136 w 2130"/>
                              <a:gd name="T138" fmla="+- 0 3222 2397"/>
                              <a:gd name="T139" fmla="*/ 3222 h 1380"/>
                              <a:gd name="T140" fmla="+- 0 6103 4410"/>
                              <a:gd name="T141" fmla="*/ T140 w 2130"/>
                              <a:gd name="T142" fmla="+- 0 3226 2397"/>
                              <a:gd name="T143" fmla="*/ 3226 h 1380"/>
                              <a:gd name="T144" fmla="+- 0 6193 4410"/>
                              <a:gd name="T145" fmla="*/ T144 w 2130"/>
                              <a:gd name="T146" fmla="+- 0 3239 2397"/>
                              <a:gd name="T147" fmla="*/ 3239 h 1380"/>
                              <a:gd name="T148" fmla="+- 0 6276 4410"/>
                              <a:gd name="T149" fmla="*/ T148 w 2130"/>
                              <a:gd name="T150" fmla="+- 0 3260 2397"/>
                              <a:gd name="T151" fmla="*/ 3260 h 1380"/>
                              <a:gd name="T152" fmla="+- 0 6351 4410"/>
                              <a:gd name="T153" fmla="*/ T152 w 2130"/>
                              <a:gd name="T154" fmla="+- 0 3287 2397"/>
                              <a:gd name="T155" fmla="*/ 3287 h 1380"/>
                              <a:gd name="T156" fmla="+- 0 6415 4410"/>
                              <a:gd name="T157" fmla="*/ T156 w 2130"/>
                              <a:gd name="T158" fmla="+- 0 3320 2397"/>
                              <a:gd name="T159" fmla="*/ 3320 h 1380"/>
                              <a:gd name="T160" fmla="+- 0 6467 4410"/>
                              <a:gd name="T161" fmla="*/ T160 w 2130"/>
                              <a:gd name="T162" fmla="+- 0 3359 2397"/>
                              <a:gd name="T163" fmla="*/ 3359 h 1380"/>
                              <a:gd name="T164" fmla="+- 0 6507 4410"/>
                              <a:gd name="T165" fmla="*/ T164 w 2130"/>
                              <a:gd name="T166" fmla="+- 0 3402 2397"/>
                              <a:gd name="T167" fmla="*/ 3402 h 1380"/>
                              <a:gd name="T168" fmla="+- 0 6531 4410"/>
                              <a:gd name="T169" fmla="*/ T168 w 2130"/>
                              <a:gd name="T170" fmla="+- 0 3449 2397"/>
                              <a:gd name="T171" fmla="*/ 3449 h 1380"/>
                              <a:gd name="T172" fmla="+- 0 6540 4410"/>
                              <a:gd name="T173" fmla="*/ T172 w 2130"/>
                              <a:gd name="T174" fmla="+- 0 3499 2397"/>
                              <a:gd name="T175" fmla="*/ 3499 h 1380"/>
                              <a:gd name="T176" fmla="+- 0 6531 4410"/>
                              <a:gd name="T177" fmla="*/ T176 w 2130"/>
                              <a:gd name="T178" fmla="+- 0 3549 2397"/>
                              <a:gd name="T179" fmla="*/ 3549 h 1380"/>
                              <a:gd name="T180" fmla="+- 0 6507 4410"/>
                              <a:gd name="T181" fmla="*/ T180 w 2130"/>
                              <a:gd name="T182" fmla="+- 0 3596 2397"/>
                              <a:gd name="T183" fmla="*/ 3596 h 1380"/>
                              <a:gd name="T184" fmla="+- 0 6467 4410"/>
                              <a:gd name="T185" fmla="*/ T184 w 2130"/>
                              <a:gd name="T186" fmla="+- 0 3639 2397"/>
                              <a:gd name="T187" fmla="*/ 3639 h 1380"/>
                              <a:gd name="T188" fmla="+- 0 6415 4410"/>
                              <a:gd name="T189" fmla="*/ T188 w 2130"/>
                              <a:gd name="T190" fmla="+- 0 3678 2397"/>
                              <a:gd name="T191" fmla="*/ 3678 h 1380"/>
                              <a:gd name="T192" fmla="+- 0 6351 4410"/>
                              <a:gd name="T193" fmla="*/ T192 w 2130"/>
                              <a:gd name="T194" fmla="+- 0 3711 2397"/>
                              <a:gd name="T195" fmla="*/ 3711 h 1380"/>
                              <a:gd name="T196" fmla="+- 0 6276 4410"/>
                              <a:gd name="T197" fmla="*/ T196 w 2130"/>
                              <a:gd name="T198" fmla="+- 0 3739 2397"/>
                              <a:gd name="T199" fmla="*/ 3739 h 1380"/>
                              <a:gd name="T200" fmla="+- 0 6193 4410"/>
                              <a:gd name="T201" fmla="*/ T200 w 2130"/>
                              <a:gd name="T202" fmla="+- 0 3759 2397"/>
                              <a:gd name="T203" fmla="*/ 3759 h 1380"/>
                              <a:gd name="T204" fmla="+- 0 6103 4410"/>
                              <a:gd name="T205" fmla="*/ T204 w 2130"/>
                              <a:gd name="T206" fmla="+- 0 3772 2397"/>
                              <a:gd name="T207" fmla="*/ 3772 h 1380"/>
                              <a:gd name="T208" fmla="+- 0 6007 4410"/>
                              <a:gd name="T209" fmla="*/ T208 w 2130"/>
                              <a:gd name="T210" fmla="+- 0 3777 2397"/>
                              <a:gd name="T211" fmla="*/ 3777 h 1380"/>
                              <a:gd name="T212" fmla="+- 0 5912 4410"/>
                              <a:gd name="T213" fmla="*/ T212 w 2130"/>
                              <a:gd name="T214" fmla="+- 0 3772 2397"/>
                              <a:gd name="T215" fmla="*/ 3772 h 1380"/>
                              <a:gd name="T216" fmla="+- 0 5822 4410"/>
                              <a:gd name="T217" fmla="*/ T216 w 2130"/>
                              <a:gd name="T218" fmla="+- 0 3759 2397"/>
                              <a:gd name="T219" fmla="*/ 3759 h 1380"/>
                              <a:gd name="T220" fmla="+- 0 5739 4410"/>
                              <a:gd name="T221" fmla="*/ T220 w 2130"/>
                              <a:gd name="T222" fmla="+- 0 3739 2397"/>
                              <a:gd name="T223" fmla="*/ 3739 h 1380"/>
                              <a:gd name="T224" fmla="+- 0 5664 4410"/>
                              <a:gd name="T225" fmla="*/ T224 w 2130"/>
                              <a:gd name="T226" fmla="+- 0 3711 2397"/>
                              <a:gd name="T227" fmla="*/ 3711 h 1380"/>
                              <a:gd name="T228" fmla="+- 0 5600 4410"/>
                              <a:gd name="T229" fmla="*/ T228 w 2130"/>
                              <a:gd name="T230" fmla="+- 0 3678 2397"/>
                              <a:gd name="T231" fmla="*/ 3678 h 1380"/>
                              <a:gd name="T232" fmla="+- 0 5548 4410"/>
                              <a:gd name="T233" fmla="*/ T232 w 2130"/>
                              <a:gd name="T234" fmla="+- 0 3639 2397"/>
                              <a:gd name="T235" fmla="*/ 3639 h 1380"/>
                              <a:gd name="T236" fmla="+- 0 5508 4410"/>
                              <a:gd name="T237" fmla="*/ T236 w 2130"/>
                              <a:gd name="T238" fmla="+- 0 3596 2397"/>
                              <a:gd name="T239" fmla="*/ 3596 h 1380"/>
                              <a:gd name="T240" fmla="+- 0 5484 4410"/>
                              <a:gd name="T241" fmla="*/ T240 w 2130"/>
                              <a:gd name="T242" fmla="+- 0 3549 2397"/>
                              <a:gd name="T243" fmla="*/ 3549 h 1380"/>
                              <a:gd name="T244" fmla="+- 0 5475 4410"/>
                              <a:gd name="T245" fmla="*/ T244 w 2130"/>
                              <a:gd name="T246" fmla="+- 0 3499 2397"/>
                              <a:gd name="T247" fmla="*/ 3499 h 13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</a:cxnLst>
                            <a:rect l="0" t="0" r="r" b="b"/>
                            <a:pathLst>
                              <a:path w="2130" h="1380">
                                <a:moveTo>
                                  <a:pt x="0" y="277"/>
                                </a:moveTo>
                                <a:lnTo>
                                  <a:pt x="10" y="203"/>
                                </a:lnTo>
                                <a:lnTo>
                                  <a:pt x="38" y="137"/>
                                </a:lnTo>
                                <a:lnTo>
                                  <a:pt x="81" y="81"/>
                                </a:lnTo>
                                <a:lnTo>
                                  <a:pt x="137" y="38"/>
                                </a:lnTo>
                                <a:lnTo>
                                  <a:pt x="204" y="10"/>
                                </a:lnTo>
                                <a:lnTo>
                                  <a:pt x="277" y="0"/>
                                </a:lnTo>
                                <a:lnTo>
                                  <a:pt x="351" y="10"/>
                                </a:lnTo>
                                <a:lnTo>
                                  <a:pt x="418" y="38"/>
                                </a:lnTo>
                                <a:lnTo>
                                  <a:pt x="474" y="81"/>
                                </a:lnTo>
                                <a:lnTo>
                                  <a:pt x="517" y="137"/>
                                </a:lnTo>
                                <a:lnTo>
                                  <a:pt x="545" y="203"/>
                                </a:lnTo>
                                <a:lnTo>
                                  <a:pt x="555" y="277"/>
                                </a:lnTo>
                                <a:lnTo>
                                  <a:pt x="545" y="351"/>
                                </a:lnTo>
                                <a:lnTo>
                                  <a:pt x="517" y="417"/>
                                </a:lnTo>
                                <a:lnTo>
                                  <a:pt x="474" y="473"/>
                                </a:lnTo>
                                <a:lnTo>
                                  <a:pt x="418" y="517"/>
                                </a:lnTo>
                                <a:lnTo>
                                  <a:pt x="351" y="545"/>
                                </a:lnTo>
                                <a:lnTo>
                                  <a:pt x="277" y="555"/>
                                </a:lnTo>
                                <a:lnTo>
                                  <a:pt x="204" y="545"/>
                                </a:lnTo>
                                <a:lnTo>
                                  <a:pt x="137" y="517"/>
                                </a:lnTo>
                                <a:lnTo>
                                  <a:pt x="81" y="473"/>
                                </a:lnTo>
                                <a:lnTo>
                                  <a:pt x="38" y="417"/>
                                </a:lnTo>
                                <a:lnTo>
                                  <a:pt x="10" y="351"/>
                                </a:lnTo>
                                <a:lnTo>
                                  <a:pt x="0" y="277"/>
                                </a:lnTo>
                                <a:close/>
                                <a:moveTo>
                                  <a:pt x="1065" y="1102"/>
                                </a:moveTo>
                                <a:lnTo>
                                  <a:pt x="1074" y="1052"/>
                                </a:lnTo>
                                <a:lnTo>
                                  <a:pt x="1098" y="1005"/>
                                </a:lnTo>
                                <a:lnTo>
                                  <a:pt x="1138" y="962"/>
                                </a:lnTo>
                                <a:lnTo>
                                  <a:pt x="1190" y="923"/>
                                </a:lnTo>
                                <a:lnTo>
                                  <a:pt x="1254" y="890"/>
                                </a:lnTo>
                                <a:lnTo>
                                  <a:pt x="1329" y="863"/>
                                </a:lnTo>
                                <a:lnTo>
                                  <a:pt x="1412" y="842"/>
                                </a:lnTo>
                                <a:lnTo>
                                  <a:pt x="1502" y="829"/>
                                </a:lnTo>
                                <a:lnTo>
                                  <a:pt x="1597" y="825"/>
                                </a:lnTo>
                                <a:lnTo>
                                  <a:pt x="1693" y="829"/>
                                </a:lnTo>
                                <a:lnTo>
                                  <a:pt x="1783" y="842"/>
                                </a:lnTo>
                                <a:lnTo>
                                  <a:pt x="1866" y="863"/>
                                </a:lnTo>
                                <a:lnTo>
                                  <a:pt x="1941" y="890"/>
                                </a:lnTo>
                                <a:lnTo>
                                  <a:pt x="2005" y="923"/>
                                </a:lnTo>
                                <a:lnTo>
                                  <a:pt x="2057" y="962"/>
                                </a:lnTo>
                                <a:lnTo>
                                  <a:pt x="2097" y="1005"/>
                                </a:lnTo>
                                <a:lnTo>
                                  <a:pt x="2121" y="1052"/>
                                </a:lnTo>
                                <a:lnTo>
                                  <a:pt x="2130" y="1102"/>
                                </a:lnTo>
                                <a:lnTo>
                                  <a:pt x="2121" y="1152"/>
                                </a:lnTo>
                                <a:lnTo>
                                  <a:pt x="2097" y="1199"/>
                                </a:lnTo>
                                <a:lnTo>
                                  <a:pt x="2057" y="1242"/>
                                </a:lnTo>
                                <a:lnTo>
                                  <a:pt x="2005" y="1281"/>
                                </a:lnTo>
                                <a:lnTo>
                                  <a:pt x="1941" y="1314"/>
                                </a:lnTo>
                                <a:lnTo>
                                  <a:pt x="1866" y="1342"/>
                                </a:lnTo>
                                <a:lnTo>
                                  <a:pt x="1783" y="1362"/>
                                </a:lnTo>
                                <a:lnTo>
                                  <a:pt x="1693" y="1375"/>
                                </a:lnTo>
                                <a:lnTo>
                                  <a:pt x="1597" y="1380"/>
                                </a:lnTo>
                                <a:lnTo>
                                  <a:pt x="1502" y="1375"/>
                                </a:lnTo>
                                <a:lnTo>
                                  <a:pt x="1412" y="1362"/>
                                </a:lnTo>
                                <a:lnTo>
                                  <a:pt x="1329" y="1342"/>
                                </a:lnTo>
                                <a:lnTo>
                                  <a:pt x="1254" y="1314"/>
                                </a:lnTo>
                                <a:lnTo>
                                  <a:pt x="1190" y="1281"/>
                                </a:lnTo>
                                <a:lnTo>
                                  <a:pt x="1138" y="1242"/>
                                </a:lnTo>
                                <a:lnTo>
                                  <a:pt x="1098" y="1199"/>
                                </a:lnTo>
                                <a:lnTo>
                                  <a:pt x="1074" y="1152"/>
                                </a:lnTo>
                                <a:lnTo>
                                  <a:pt x="1065" y="110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9583A8" id="docshapegroup28" o:spid="_x0000_s1026" style="position:absolute;margin-left:126pt;margin-top:16.95pt;width:293.25pt;height:154.5pt;z-index:-15724544;mso-wrap-distance-left:0;mso-wrap-distance-right:0;mso-position-horizontal-relative:page" coordorigin="2526,341" coordsize="6652,34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">
                <v:shape id="docshape29" o:spid="_x0000_s1027" type="#_x0000_t75" style="position:absolute;left:2526;top:340;width:6652;height:33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">
                  <v:imagedata r:id="rId28" o:title=""/>
                </v:shape>
                <v:shape id="docshape30" o:spid="_x0000_s1028" style="position:absolute;left:4410;top:2396;width:2130;height:1380;visibility:visible;mso-wrap-style:square;v-text-anchor:top" coordsize="2130,1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" path="m,277l10,203,38,137,81,81,137,38,204,10,277,r74,10l418,38r56,43l517,137r28,66l555,277r-10,74l517,417r-43,56l418,517r-67,28l277,555,204,545,137,517,81,473,38,417,10,351,,277xm1065,1102r9,-50l1098,1005r40,-43l1190,923r64,-33l1329,863r83,-21l1502,829r95,-4l1693,829r90,13l1866,863r75,27l2005,923r52,39l2097,1005r24,47l2130,1102r-9,50l2097,1199r-40,43l2005,1281r-64,33l1866,1342r-83,20l1693,1375r-96,5l1502,1375r-90,-13l1329,1342r-75,-28l1190,1281r-52,-39l1098,1199r-24,-47l1065,1102xe" filled="f" strokecolor="red" strokeweight="2.25pt">
                  <v:path arrowok="t" o:connecttype="custom" o:connectlocs="0,2674;10,2600;38,2534;81,2478;137,2435;204,2407;277,2397;351,2407;418,2435;474,2478;517,2534;545,2600;555,2674;545,2748;517,2814;474,2870;418,2914;351,2942;277,2952;204,2942;137,2914;81,2870;38,2814;10,2748;0,2674;1065,3499;1074,3449;1098,3402;1138,3359;1190,3320;1254,3287;1329,3260;1412,3239;1502,3226;1597,3222;1693,3226;1783,3239;1866,3260;1941,3287;2005,3320;2057,3359;2097,3402;2121,3449;2130,3499;2121,3549;2097,3596;2057,3639;2005,3678;1941,3711;1866,3739;1783,3759;1693,3772;1597,3777;1502,3772;1412,3759;1329,3739;1254,3711;1190,3678;1138,3639;1098,3596;1074,3549;1065,3499" o:connectangles="0,0,0,0,0,0,0,0,0,0,0,0,0,0,0,0,0,0,0,0,0,0,0,0,0,0,0,0,0,0,0,0,0,0,0,0,0,0,0,0,0,0,0,0,0,0,0,0,0,0,0,0,0,0,0,0,0,0,0,0,0,0"/>
                </v:shape>
                <w10:wrap type="topAndBottom" anchorx="page"/>
              </v:group>
            </w:pict>
          </mc:Fallback>
        </mc:AlternateContent>
      </w:r>
    </w:p>
    <w:p w14:paraId="42250E2C" w14:textId="456895A1" w:rsidR="003856EB" w:rsidRDefault="00C0231C">
      <w:pPr>
        <w:pStyle w:val="ListParagraph"/>
        <w:numPr>
          <w:ilvl w:val="0"/>
          <w:numId w:val="1"/>
        </w:numPr>
        <w:tabs>
          <w:tab w:val="left" w:pos="821"/>
        </w:tabs>
        <w:spacing w:before="145" w:line="360" w:lineRule="auto"/>
        <w:ind w:right="1794"/>
      </w:pPr>
      <w:proofErr w:type="spellStart"/>
      <w:r w:rsidRPr="00C0231C">
        <w:t>Готово</w:t>
      </w:r>
      <w:proofErr w:type="spellEnd"/>
      <w:r w:rsidRPr="00C0231C">
        <w:t xml:space="preserve">! </w:t>
      </w:r>
      <w:proofErr w:type="spellStart"/>
      <w:r w:rsidRPr="00C0231C">
        <w:t>На</w:t>
      </w:r>
      <w:proofErr w:type="spellEnd"/>
      <w:r w:rsidRPr="00C0231C">
        <w:t xml:space="preserve"> </w:t>
      </w:r>
      <w:proofErr w:type="spellStart"/>
      <w:r w:rsidRPr="00C0231C">
        <w:t>экране</w:t>
      </w:r>
      <w:proofErr w:type="spellEnd"/>
      <w:r w:rsidRPr="00C0231C">
        <w:t xml:space="preserve"> </w:t>
      </w:r>
      <w:proofErr w:type="spellStart"/>
      <w:r w:rsidRPr="00C0231C">
        <w:t>компьютера</w:t>
      </w:r>
      <w:proofErr w:type="spellEnd"/>
      <w:r w:rsidRPr="00C0231C">
        <w:t xml:space="preserve"> </w:t>
      </w:r>
      <w:proofErr w:type="spellStart"/>
      <w:r w:rsidRPr="00C0231C">
        <w:t>Вы</w:t>
      </w:r>
      <w:proofErr w:type="spellEnd"/>
      <w:r w:rsidRPr="00C0231C">
        <w:t xml:space="preserve"> </w:t>
      </w:r>
      <w:proofErr w:type="spellStart"/>
      <w:r w:rsidRPr="00C0231C">
        <w:t>увидите</w:t>
      </w:r>
      <w:proofErr w:type="spellEnd"/>
      <w:r w:rsidRPr="00C0231C">
        <w:t xml:space="preserve"> </w:t>
      </w:r>
      <w:proofErr w:type="spellStart"/>
      <w:r w:rsidRPr="00C0231C">
        <w:t>разме</w:t>
      </w:r>
      <w:r w:rsidR="00F25D76" w:rsidRPr="00F25D76">
        <w:t>щ</w:t>
      </w:r>
      <w:r w:rsidRPr="00C0231C">
        <w:t>енное</w:t>
      </w:r>
      <w:proofErr w:type="spellEnd"/>
      <w:r w:rsidRPr="00C0231C">
        <w:t xml:space="preserve"> </w:t>
      </w:r>
      <w:proofErr w:type="spellStart"/>
      <w:r w:rsidRPr="00C0231C">
        <w:t>ниже</w:t>
      </w:r>
      <w:proofErr w:type="spellEnd"/>
      <w:r w:rsidRPr="00C0231C">
        <w:t xml:space="preserve"> </w:t>
      </w:r>
      <w:proofErr w:type="spellStart"/>
      <w:r w:rsidRPr="00C0231C">
        <w:t>изображение</w:t>
      </w:r>
      <w:proofErr w:type="spellEnd"/>
      <w:r w:rsidRPr="00C0231C">
        <w:t xml:space="preserve">, </w:t>
      </w:r>
      <w:proofErr w:type="spellStart"/>
      <w:r w:rsidRPr="00C0231C">
        <w:t>подтверждающее</w:t>
      </w:r>
      <w:proofErr w:type="spellEnd"/>
      <w:r w:rsidRPr="00C0231C">
        <w:t xml:space="preserve">, </w:t>
      </w:r>
      <w:proofErr w:type="spellStart"/>
      <w:r w:rsidRPr="00C0231C">
        <w:t>что</w:t>
      </w:r>
      <w:proofErr w:type="spellEnd"/>
      <w:r w:rsidRPr="00C0231C">
        <w:t xml:space="preserve"> </w:t>
      </w:r>
      <w:proofErr w:type="spellStart"/>
      <w:r w:rsidRPr="00C0231C">
        <w:t>Вы</w:t>
      </w:r>
      <w:proofErr w:type="spellEnd"/>
      <w:r w:rsidRPr="00C0231C">
        <w:t xml:space="preserve"> </w:t>
      </w:r>
      <w:proofErr w:type="spellStart"/>
      <w:r w:rsidRPr="00C0231C">
        <w:t>успешно</w:t>
      </w:r>
      <w:proofErr w:type="spellEnd"/>
      <w:r w:rsidRPr="00C0231C">
        <w:t xml:space="preserve"> </w:t>
      </w:r>
      <w:proofErr w:type="spellStart"/>
      <w:r w:rsidRPr="00C0231C">
        <w:t>отправили</w:t>
      </w:r>
      <w:proofErr w:type="spellEnd"/>
      <w:r w:rsidRPr="00C0231C">
        <w:t xml:space="preserve"> </w:t>
      </w:r>
      <w:proofErr w:type="spellStart"/>
      <w:r w:rsidRPr="00C0231C">
        <w:t>Ваши</w:t>
      </w:r>
      <w:proofErr w:type="spellEnd"/>
      <w:r w:rsidRPr="00C0231C">
        <w:t xml:space="preserve"> </w:t>
      </w:r>
      <w:proofErr w:type="spellStart"/>
      <w:r w:rsidRPr="00C0231C">
        <w:t>документы</w:t>
      </w:r>
      <w:proofErr w:type="spellEnd"/>
      <w:r w:rsidRPr="00C0231C">
        <w:t xml:space="preserve">. </w:t>
      </w:r>
      <w:proofErr w:type="spellStart"/>
      <w:r w:rsidRPr="00C0231C">
        <w:t>Также</w:t>
      </w:r>
      <w:proofErr w:type="spellEnd"/>
      <w:r w:rsidRPr="00C0231C">
        <w:t xml:space="preserve"> </w:t>
      </w:r>
      <w:proofErr w:type="spellStart"/>
      <w:r w:rsidR="00B2572C" w:rsidRPr="00B2572C">
        <w:t>на</w:t>
      </w:r>
      <w:proofErr w:type="spellEnd"/>
      <w:r w:rsidR="00B2572C" w:rsidRPr="00B2572C">
        <w:t xml:space="preserve"> </w:t>
      </w:r>
      <w:proofErr w:type="spellStart"/>
      <w:r w:rsidR="00B2572C" w:rsidRPr="00B2572C">
        <w:t>свою</w:t>
      </w:r>
      <w:proofErr w:type="spellEnd"/>
      <w:r w:rsidR="00B2572C" w:rsidRPr="00B2572C">
        <w:t xml:space="preserve"> </w:t>
      </w:r>
      <w:proofErr w:type="spellStart"/>
      <w:r w:rsidR="00B2572C" w:rsidRPr="00B2572C">
        <w:t>электронную</w:t>
      </w:r>
      <w:proofErr w:type="spellEnd"/>
      <w:r w:rsidR="00B2572C" w:rsidRPr="00B2572C">
        <w:t xml:space="preserve"> </w:t>
      </w:r>
      <w:proofErr w:type="spellStart"/>
      <w:r w:rsidR="00B2572C" w:rsidRPr="00B2572C">
        <w:t>почту</w:t>
      </w:r>
      <w:proofErr w:type="spellEnd"/>
      <w:r w:rsidR="00B2572C" w:rsidRPr="00B2572C">
        <w:t xml:space="preserve"> (email)</w:t>
      </w:r>
      <w:r w:rsidR="00B2572C">
        <w:t xml:space="preserve"> </w:t>
      </w:r>
      <w:proofErr w:type="spellStart"/>
      <w:r w:rsidR="00731CA1" w:rsidRPr="00C0231C">
        <w:t>Вы</w:t>
      </w:r>
      <w:proofErr w:type="spellEnd"/>
      <w:r w:rsidR="00731CA1" w:rsidRPr="00C0231C">
        <w:t xml:space="preserve"> </w:t>
      </w:r>
      <w:proofErr w:type="spellStart"/>
      <w:r w:rsidR="00B2572C" w:rsidRPr="00C0231C">
        <w:t>получите</w:t>
      </w:r>
      <w:proofErr w:type="spellEnd"/>
      <w:r w:rsidR="00B2572C" w:rsidRPr="00C0231C">
        <w:t xml:space="preserve"> </w:t>
      </w:r>
      <w:proofErr w:type="spellStart"/>
      <w:r w:rsidR="00B2572C">
        <w:t>электронное</w:t>
      </w:r>
      <w:proofErr w:type="spellEnd"/>
      <w:r w:rsidRPr="00C0231C">
        <w:t xml:space="preserve"> </w:t>
      </w:r>
      <w:proofErr w:type="spellStart"/>
      <w:r w:rsidRPr="00C0231C">
        <w:t>письмо</w:t>
      </w:r>
      <w:proofErr w:type="spellEnd"/>
      <w:r w:rsidRPr="00C0231C">
        <w:t xml:space="preserve"> с </w:t>
      </w:r>
      <w:proofErr w:type="spellStart"/>
      <w:r w:rsidRPr="00C0231C">
        <w:t>подтверждением</w:t>
      </w:r>
      <w:proofErr w:type="spellEnd"/>
      <w:r w:rsidRPr="00C0231C">
        <w:t xml:space="preserve"> </w:t>
      </w:r>
      <w:proofErr w:type="spellStart"/>
      <w:r w:rsidRPr="00C0231C">
        <w:t>отправки</w:t>
      </w:r>
      <w:proofErr w:type="spellEnd"/>
      <w:r w:rsidR="00B2572C">
        <w:t>.</w:t>
      </w:r>
      <w:r w:rsidRPr="00C0231C">
        <w:t xml:space="preserve"> </w:t>
      </w:r>
    </w:p>
    <w:p w14:paraId="229D9683" w14:textId="6FE9B7D7" w:rsidR="003856EB" w:rsidRDefault="00B60A75">
      <w:pPr>
        <w:pStyle w:val="BodyText"/>
        <w:ind w:left="957"/>
        <w:rPr>
          <w:sz w:val="20"/>
        </w:rPr>
      </w:pPr>
      <w:r>
        <w:rPr>
          <w:noProof/>
          <w:sz w:val="20"/>
        </w:rPr>
        <w:drawing>
          <wp:inline distT="0" distB="0" distL="0" distR="0" wp14:anchorId="49AE1207" wp14:editId="7D265D28">
            <wp:extent cx="2166659" cy="1123950"/>
            <wp:effectExtent l="0" t="0" r="5080" b="0"/>
            <wp:docPr id="3" name="image11.jpeg" descr="Text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1.jpe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71342" cy="1126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B2DFE" w14:textId="77777777" w:rsidR="00A67B68" w:rsidRPr="00C0231C" w:rsidRDefault="00A67B68">
      <w:pPr>
        <w:pStyle w:val="BodyText"/>
        <w:ind w:left="957"/>
        <w:rPr>
          <w:b/>
          <w:bCs/>
          <w:sz w:val="8"/>
          <w:szCs w:val="8"/>
        </w:rPr>
      </w:pPr>
    </w:p>
    <w:p w14:paraId="743EAAB1" w14:textId="077AC599" w:rsidR="00A67B68" w:rsidRDefault="00A67B68">
      <w:pPr>
        <w:pStyle w:val="BodyText"/>
        <w:ind w:left="957"/>
        <w:rPr>
          <w:b/>
          <w:bCs/>
          <w:sz w:val="28"/>
          <w:szCs w:val="28"/>
        </w:rPr>
      </w:pPr>
      <w:proofErr w:type="spellStart"/>
      <w:r w:rsidRPr="00A67B68">
        <w:rPr>
          <w:b/>
          <w:bCs/>
          <w:sz w:val="28"/>
          <w:szCs w:val="28"/>
        </w:rPr>
        <w:t>Спасибо</w:t>
      </w:r>
      <w:proofErr w:type="spellEnd"/>
      <w:r w:rsidRPr="00A67B68">
        <w:rPr>
          <w:b/>
          <w:bCs/>
          <w:sz w:val="28"/>
          <w:szCs w:val="28"/>
        </w:rPr>
        <w:t xml:space="preserve"> </w:t>
      </w:r>
      <w:proofErr w:type="spellStart"/>
      <w:r w:rsidRPr="00A67B68">
        <w:rPr>
          <w:b/>
          <w:bCs/>
          <w:sz w:val="28"/>
          <w:szCs w:val="28"/>
        </w:rPr>
        <w:t>за</w:t>
      </w:r>
      <w:proofErr w:type="spellEnd"/>
      <w:r w:rsidRPr="00A67B68">
        <w:rPr>
          <w:b/>
          <w:bCs/>
          <w:sz w:val="28"/>
          <w:szCs w:val="28"/>
        </w:rPr>
        <w:t xml:space="preserve"> </w:t>
      </w:r>
      <w:proofErr w:type="spellStart"/>
      <w:r w:rsidRPr="00A67B68">
        <w:rPr>
          <w:b/>
          <w:bCs/>
          <w:sz w:val="28"/>
          <w:szCs w:val="28"/>
        </w:rPr>
        <w:t>предоставление</w:t>
      </w:r>
      <w:proofErr w:type="spellEnd"/>
      <w:r w:rsidRPr="00A67B68">
        <w:rPr>
          <w:b/>
          <w:bCs/>
          <w:sz w:val="28"/>
          <w:szCs w:val="28"/>
        </w:rPr>
        <w:t xml:space="preserve"> </w:t>
      </w:r>
      <w:proofErr w:type="spellStart"/>
      <w:r w:rsidRPr="00A67B68">
        <w:rPr>
          <w:b/>
          <w:bCs/>
          <w:sz w:val="28"/>
          <w:szCs w:val="28"/>
        </w:rPr>
        <w:t>Ваших</w:t>
      </w:r>
      <w:proofErr w:type="spellEnd"/>
      <w:r w:rsidRPr="00A67B68">
        <w:rPr>
          <w:b/>
          <w:bCs/>
          <w:sz w:val="28"/>
          <w:szCs w:val="28"/>
        </w:rPr>
        <w:t xml:space="preserve"> </w:t>
      </w:r>
      <w:proofErr w:type="spellStart"/>
      <w:r w:rsidRPr="00A67B68">
        <w:rPr>
          <w:b/>
          <w:bCs/>
          <w:sz w:val="28"/>
          <w:szCs w:val="28"/>
        </w:rPr>
        <w:t>документов</w:t>
      </w:r>
      <w:proofErr w:type="spellEnd"/>
      <w:r>
        <w:rPr>
          <w:b/>
          <w:bCs/>
          <w:sz w:val="28"/>
          <w:szCs w:val="28"/>
        </w:rPr>
        <w:t>.</w:t>
      </w:r>
    </w:p>
    <w:p w14:paraId="38D96815" w14:textId="28B79047" w:rsidR="00C0231C" w:rsidRPr="00C0231C" w:rsidRDefault="00C0231C" w:rsidP="00C0231C">
      <w:pPr>
        <w:pStyle w:val="BodyText"/>
        <w:ind w:left="957"/>
        <w:rPr>
          <w:b/>
          <w:bCs/>
        </w:rPr>
      </w:pPr>
      <w:proofErr w:type="spellStart"/>
      <w:r w:rsidRPr="00C0231C">
        <w:rPr>
          <w:b/>
          <w:bCs/>
        </w:rPr>
        <w:t>Мы</w:t>
      </w:r>
      <w:proofErr w:type="spellEnd"/>
      <w:r w:rsidRPr="00C0231C">
        <w:rPr>
          <w:b/>
          <w:bCs/>
        </w:rPr>
        <w:t xml:space="preserve"> </w:t>
      </w:r>
      <w:proofErr w:type="spellStart"/>
      <w:r w:rsidRPr="00C0231C">
        <w:rPr>
          <w:b/>
          <w:bCs/>
        </w:rPr>
        <w:t>свяжемся</w:t>
      </w:r>
      <w:proofErr w:type="spellEnd"/>
      <w:r w:rsidRPr="00C0231C">
        <w:rPr>
          <w:b/>
          <w:bCs/>
        </w:rPr>
        <w:t xml:space="preserve"> с </w:t>
      </w:r>
      <w:proofErr w:type="spellStart"/>
      <w:r w:rsidRPr="00C0231C">
        <w:rPr>
          <w:b/>
          <w:bCs/>
        </w:rPr>
        <w:t>Вами</w:t>
      </w:r>
      <w:proofErr w:type="spellEnd"/>
      <w:r w:rsidRPr="00C0231C">
        <w:rPr>
          <w:b/>
          <w:bCs/>
        </w:rPr>
        <w:t xml:space="preserve">, </w:t>
      </w:r>
      <w:proofErr w:type="spellStart"/>
      <w:r w:rsidRPr="00C0231C">
        <w:rPr>
          <w:b/>
          <w:bCs/>
        </w:rPr>
        <w:t>если</w:t>
      </w:r>
      <w:proofErr w:type="spellEnd"/>
      <w:r w:rsidRPr="00C0231C">
        <w:rPr>
          <w:b/>
          <w:bCs/>
        </w:rPr>
        <w:t xml:space="preserve"> </w:t>
      </w:r>
      <w:proofErr w:type="spellStart"/>
      <w:r w:rsidRPr="00C0231C">
        <w:rPr>
          <w:b/>
          <w:bCs/>
        </w:rPr>
        <w:t>нам</w:t>
      </w:r>
      <w:proofErr w:type="spellEnd"/>
      <w:r w:rsidRPr="00C0231C">
        <w:rPr>
          <w:b/>
          <w:bCs/>
        </w:rPr>
        <w:t xml:space="preserve"> </w:t>
      </w:r>
      <w:proofErr w:type="spellStart"/>
      <w:r w:rsidRPr="00C0231C">
        <w:rPr>
          <w:b/>
          <w:bCs/>
        </w:rPr>
        <w:t>потребуется</w:t>
      </w:r>
      <w:proofErr w:type="spellEnd"/>
      <w:r w:rsidRPr="00C0231C">
        <w:rPr>
          <w:b/>
          <w:bCs/>
        </w:rPr>
        <w:t xml:space="preserve"> </w:t>
      </w:r>
      <w:proofErr w:type="spellStart"/>
      <w:r w:rsidRPr="00C0231C">
        <w:rPr>
          <w:b/>
          <w:bCs/>
        </w:rPr>
        <w:t>дополнительная</w:t>
      </w:r>
      <w:proofErr w:type="spellEnd"/>
      <w:r w:rsidRPr="00C0231C">
        <w:rPr>
          <w:b/>
          <w:bCs/>
        </w:rPr>
        <w:t xml:space="preserve"> </w:t>
      </w:r>
      <w:proofErr w:type="spellStart"/>
      <w:r w:rsidRPr="00C0231C">
        <w:rPr>
          <w:b/>
          <w:bCs/>
        </w:rPr>
        <w:t>информация</w:t>
      </w:r>
      <w:proofErr w:type="spellEnd"/>
      <w:r w:rsidRPr="00C0231C">
        <w:rPr>
          <w:b/>
          <w:bCs/>
        </w:rPr>
        <w:t>.</w:t>
      </w:r>
    </w:p>
    <w:sectPr w:rsidR="00C0231C" w:rsidRPr="00C0231C" w:rsidSect="006D672E">
      <w:pgSz w:w="12240" w:h="15840"/>
      <w:pgMar w:top="900" w:right="620" w:bottom="1200" w:left="1340" w:header="0" w:footer="101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D87814" w14:textId="77777777" w:rsidR="002B72A4" w:rsidRDefault="002B72A4">
      <w:r>
        <w:separator/>
      </w:r>
    </w:p>
  </w:endnote>
  <w:endnote w:type="continuationSeparator" w:id="0">
    <w:p w14:paraId="09544B01" w14:textId="77777777" w:rsidR="002B72A4" w:rsidRDefault="002B72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260CD" w14:textId="058F1C1A" w:rsidR="003856EB" w:rsidRDefault="000F6742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6F25BD25" wp14:editId="0C5DCD06">
              <wp:simplePos x="0" y="0"/>
              <wp:positionH relativeFrom="page">
                <wp:posOffset>6220460</wp:posOffset>
              </wp:positionH>
              <wp:positionV relativeFrom="page">
                <wp:posOffset>9276080</wp:posOffset>
              </wp:positionV>
              <wp:extent cx="652780" cy="165735"/>
              <wp:effectExtent l="0" t="0" r="0" b="0"/>
              <wp:wrapNone/>
              <wp:docPr id="2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278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F1327A" w14:textId="77777777" w:rsidR="003856EB" w:rsidRDefault="00B60A75">
                          <w:pPr>
                            <w:pStyle w:val="BodyText"/>
                            <w:spacing w:line="245" w:lineRule="exact"/>
                            <w:ind w:left="2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</w:rPr>
                            <w:t>Page</w:t>
                          </w:r>
                          <w:r>
                            <w:rPr>
                              <w:rFonts w:ascii="Calibri"/>
                              <w:spacing w:val="-2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Calibri"/>
                            </w:rPr>
                            <w:t xml:space="preserve"> of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25BD25" id="_x0000_t202" coordsize="21600,21600" o:spt="202" path="m,l,21600r21600,l21600,xe">
              <v:stroke joinstyle="miter"/>
              <v:path gradientshapeok="t" o:connecttype="rect"/>
            </v:shapetype>
            <v:shape id="docshape1" o:spid="_x0000_s1031" type="#_x0000_t202" style="position:absolute;margin-left:489.8pt;margin-top:730.4pt;width:51.4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" filled="f" stroked="f">
              <v:textbox inset="0,0,0,0">
                <w:txbxContent>
                  <w:p w14:paraId="05F1327A" w14:textId="77777777" w:rsidR="003856EB" w:rsidRDefault="00B60A75">
                    <w:pPr>
                      <w:pStyle w:val="BodyText"/>
                      <w:spacing w:line="245" w:lineRule="exact"/>
                      <w:ind w:left="2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</w:rPr>
                      <w:t>Page</w:t>
                    </w:r>
                    <w:r>
                      <w:rPr>
                        <w:rFonts w:ascii="Calibri"/>
                        <w:spacing w:val="-2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rPr>
                        <w:rFonts w:ascii="Calibri"/>
                      </w:rPr>
                      <w:t xml:space="preserve"> of</w:t>
                    </w:r>
                    <w:r>
                      <w:rPr>
                        <w:rFonts w:ascii="Calibri"/>
                        <w:spacing w:val="-1"/>
                      </w:rPr>
                      <w:t xml:space="preserve"> </w:t>
                    </w:r>
                    <w:r>
                      <w:rPr>
                        <w:rFonts w:ascii="Calibri"/>
                      </w:rPr>
                      <w:t>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DFE418" w14:textId="77777777" w:rsidR="002B72A4" w:rsidRDefault="002B72A4">
      <w:r>
        <w:separator/>
      </w:r>
    </w:p>
  </w:footnote>
  <w:footnote w:type="continuationSeparator" w:id="0">
    <w:p w14:paraId="5E1F96DC" w14:textId="77777777" w:rsidR="002B72A4" w:rsidRDefault="002B72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497131"/>
    <w:multiLevelType w:val="hybridMultilevel"/>
    <w:tmpl w:val="8570BAAC"/>
    <w:lvl w:ilvl="0" w:tplc="F7C00F78">
      <w:start w:val="1"/>
      <w:numFmt w:val="decimal"/>
      <w:lvlText w:val="%1."/>
      <w:lvlJc w:val="left"/>
      <w:pPr>
        <w:ind w:left="820" w:hanging="360"/>
        <w:jc w:val="left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E78A270A">
      <w:numFmt w:val="bullet"/>
      <w:lvlText w:val="•"/>
      <w:lvlJc w:val="left"/>
      <w:pPr>
        <w:ind w:left="1766" w:hanging="360"/>
      </w:pPr>
      <w:rPr>
        <w:rFonts w:hint="default"/>
        <w:lang w:val="en-US" w:eastAsia="en-US" w:bidi="ar-SA"/>
      </w:rPr>
    </w:lvl>
    <w:lvl w:ilvl="2" w:tplc="08C24D7A">
      <w:numFmt w:val="bullet"/>
      <w:lvlText w:val="•"/>
      <w:lvlJc w:val="left"/>
      <w:pPr>
        <w:ind w:left="2712" w:hanging="360"/>
      </w:pPr>
      <w:rPr>
        <w:rFonts w:hint="default"/>
        <w:lang w:val="en-US" w:eastAsia="en-US" w:bidi="ar-SA"/>
      </w:rPr>
    </w:lvl>
    <w:lvl w:ilvl="3" w:tplc="AC40C388">
      <w:numFmt w:val="bullet"/>
      <w:lvlText w:val="•"/>
      <w:lvlJc w:val="left"/>
      <w:pPr>
        <w:ind w:left="3658" w:hanging="360"/>
      </w:pPr>
      <w:rPr>
        <w:rFonts w:hint="default"/>
        <w:lang w:val="en-US" w:eastAsia="en-US" w:bidi="ar-SA"/>
      </w:rPr>
    </w:lvl>
    <w:lvl w:ilvl="4" w:tplc="DC821DA4">
      <w:numFmt w:val="bullet"/>
      <w:lvlText w:val="•"/>
      <w:lvlJc w:val="left"/>
      <w:pPr>
        <w:ind w:left="4604" w:hanging="360"/>
      </w:pPr>
      <w:rPr>
        <w:rFonts w:hint="default"/>
        <w:lang w:val="en-US" w:eastAsia="en-US" w:bidi="ar-SA"/>
      </w:rPr>
    </w:lvl>
    <w:lvl w:ilvl="5" w:tplc="62F82A22">
      <w:numFmt w:val="bullet"/>
      <w:lvlText w:val="•"/>
      <w:lvlJc w:val="left"/>
      <w:pPr>
        <w:ind w:left="5550" w:hanging="360"/>
      </w:pPr>
      <w:rPr>
        <w:rFonts w:hint="default"/>
        <w:lang w:val="en-US" w:eastAsia="en-US" w:bidi="ar-SA"/>
      </w:rPr>
    </w:lvl>
    <w:lvl w:ilvl="6" w:tplc="D0722F36">
      <w:numFmt w:val="bullet"/>
      <w:lvlText w:val="•"/>
      <w:lvlJc w:val="left"/>
      <w:pPr>
        <w:ind w:left="6496" w:hanging="360"/>
      </w:pPr>
      <w:rPr>
        <w:rFonts w:hint="default"/>
        <w:lang w:val="en-US" w:eastAsia="en-US" w:bidi="ar-SA"/>
      </w:rPr>
    </w:lvl>
    <w:lvl w:ilvl="7" w:tplc="A21C898A">
      <w:numFmt w:val="bullet"/>
      <w:lvlText w:val="•"/>
      <w:lvlJc w:val="left"/>
      <w:pPr>
        <w:ind w:left="7442" w:hanging="360"/>
      </w:pPr>
      <w:rPr>
        <w:rFonts w:hint="default"/>
        <w:lang w:val="en-US" w:eastAsia="en-US" w:bidi="ar-SA"/>
      </w:rPr>
    </w:lvl>
    <w:lvl w:ilvl="8" w:tplc="F07C7654">
      <w:numFmt w:val="bullet"/>
      <w:lvlText w:val="•"/>
      <w:lvlJc w:val="left"/>
      <w:pPr>
        <w:ind w:left="8388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2EDD7D63"/>
    <w:multiLevelType w:val="hybridMultilevel"/>
    <w:tmpl w:val="1CA2F418"/>
    <w:lvl w:ilvl="0" w:tplc="0409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56EB"/>
    <w:rsid w:val="000977C3"/>
    <w:rsid w:val="000F6742"/>
    <w:rsid w:val="00105052"/>
    <w:rsid w:val="001D09EE"/>
    <w:rsid w:val="002237DB"/>
    <w:rsid w:val="002B72A4"/>
    <w:rsid w:val="0030771E"/>
    <w:rsid w:val="003856EB"/>
    <w:rsid w:val="00385D06"/>
    <w:rsid w:val="003E5AD2"/>
    <w:rsid w:val="00442762"/>
    <w:rsid w:val="00485472"/>
    <w:rsid w:val="004D5004"/>
    <w:rsid w:val="004F5CDE"/>
    <w:rsid w:val="00533311"/>
    <w:rsid w:val="0054264A"/>
    <w:rsid w:val="005B7E57"/>
    <w:rsid w:val="005D28D1"/>
    <w:rsid w:val="005D3D72"/>
    <w:rsid w:val="0064269A"/>
    <w:rsid w:val="00685ABA"/>
    <w:rsid w:val="006D672E"/>
    <w:rsid w:val="00731CA1"/>
    <w:rsid w:val="00737868"/>
    <w:rsid w:val="0078778C"/>
    <w:rsid w:val="00890DC0"/>
    <w:rsid w:val="00904B27"/>
    <w:rsid w:val="00915887"/>
    <w:rsid w:val="009433AB"/>
    <w:rsid w:val="009C5DF3"/>
    <w:rsid w:val="00A6600B"/>
    <w:rsid w:val="00A67B68"/>
    <w:rsid w:val="00B2572C"/>
    <w:rsid w:val="00B60A75"/>
    <w:rsid w:val="00B6588E"/>
    <w:rsid w:val="00B8511E"/>
    <w:rsid w:val="00C0231C"/>
    <w:rsid w:val="00C219F5"/>
    <w:rsid w:val="00C42CD6"/>
    <w:rsid w:val="00CB7306"/>
    <w:rsid w:val="00D55ECB"/>
    <w:rsid w:val="00D615F8"/>
    <w:rsid w:val="00D61FCF"/>
    <w:rsid w:val="00D77EB4"/>
    <w:rsid w:val="00E16152"/>
    <w:rsid w:val="00E638DD"/>
    <w:rsid w:val="00F25D76"/>
    <w:rsid w:val="00F45E40"/>
    <w:rsid w:val="00F95A1E"/>
    <w:rsid w:val="00FF5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CAB0DC"/>
  <w15:docId w15:val="{F7B09F48-34E8-443E-A87D-A0532234E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 Light" w:eastAsia="Calibri Light" w:hAnsi="Calibri Light" w:cs="Calibri Ligh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line="644" w:lineRule="exact"/>
      <w:ind w:left="100"/>
    </w:pPr>
    <w:rPr>
      <w:sz w:val="56"/>
      <w:szCs w:val="56"/>
    </w:rPr>
  </w:style>
  <w:style w:type="paragraph" w:styleId="ListParagraph">
    <w:name w:val="List Paragraph"/>
    <w:basedOn w:val="Normal"/>
    <w:uiPriority w:val="1"/>
    <w:qFormat/>
    <w:pPr>
      <w:ind w:left="820" w:hanging="361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0.png"/><Relationship Id="rId29" Type="http://schemas.openxmlformats.org/officeDocument/2006/relationships/image" Target="media/image1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3.png"/><Relationship Id="rId28" Type="http://schemas.openxmlformats.org/officeDocument/2006/relationships/image" Target="media/image20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4.png"/><Relationship Id="rId27" Type="http://schemas.openxmlformats.org/officeDocument/2006/relationships/image" Target="media/image17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787BA-4989-4889-BC0B-56F37FB2E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2</TotalTime>
  <Pages>4</Pages>
  <Words>378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zming Prado</dc:creator>
  <cp:lastModifiedBy>Ikaika Alapai</cp:lastModifiedBy>
  <cp:revision>31</cp:revision>
  <dcterms:created xsi:type="dcterms:W3CDTF">2021-09-20T22:33:00Z</dcterms:created>
  <dcterms:modified xsi:type="dcterms:W3CDTF">2021-09-27T2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10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1-09-20T00:00:00Z</vt:filetime>
  </property>
</Properties>
</file>